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E20E0" w:rsidRDefault="00893494" w14:paraId="10025DE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33D050" wp14:editId="2ACB62B5">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rsidRPr="005C28D6" w:rsidR="00004B8E" w:rsidP="007A7963" w:rsidRDefault="00004B8E" w14:paraId="49378F10" w14:textId="20339077">
                            <w:pPr>
                              <w:jc w:val="center"/>
                              <w:rPr>
                                <w:b/>
                                <w:smallCaps/>
                                <w:sz w:val="32"/>
                                <w:szCs w:val="32"/>
                              </w:rPr>
                            </w:pPr>
                            <w:r>
                              <w:rPr>
                                <w:b/>
                                <w:smallCaps/>
                                <w:sz w:val="32"/>
                                <w:szCs w:val="32"/>
                                <w:lang w:val="en-CA"/>
                              </w:rPr>
                              <w:t>FY</w:t>
                            </w:r>
                            <w:r w:rsidR="00100D9E">
                              <w:rPr>
                                <w:b/>
                                <w:smallCaps/>
                                <w:sz w:val="32"/>
                                <w:szCs w:val="32"/>
                                <w:lang w:val="en-CA"/>
                              </w:rPr>
                              <w:t>2</w:t>
                            </w:r>
                            <w:r w:rsidR="00A34029">
                              <w:rPr>
                                <w:b/>
                                <w:smallCaps/>
                                <w:sz w:val="32"/>
                                <w:szCs w:val="32"/>
                                <w:lang w:val="en-CA"/>
                              </w:rPr>
                              <w:t xml:space="preserve">3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rsidRPr="005C28D6" w:rsidR="00004B8E" w:rsidP="00436EC0" w:rsidRDefault="00004B8E" w14:paraId="73783FD6" w14:textId="77777777">
                            <w:pPr>
                              <w:jc w:val="center"/>
                              <w:rPr>
                                <w:b/>
                              </w:rPr>
                            </w:pPr>
                            <w:r>
                              <w:rPr>
                                <w:b/>
                              </w:rPr>
                              <w:t>Mississippi</w:t>
                            </w:r>
                            <w:r w:rsidRPr="005C28D6">
                              <w:rPr>
                                <w:b/>
                              </w:rPr>
                              <w:t xml:space="preserve"> Office of Highway Safety</w:t>
                            </w:r>
                          </w:p>
                          <w:p w:rsidRPr="005C28D6" w:rsidR="00004B8E" w:rsidP="007A7963" w:rsidRDefault="00004B8E" w14:paraId="6735EB94" w14:textId="77777777">
                            <w:pPr>
                              <w:jc w:val="center"/>
                            </w:pPr>
                            <w:r>
                              <w:t>1025 North Park Drive</w:t>
                            </w:r>
                          </w:p>
                          <w:p w:rsidRPr="005C28D6" w:rsidR="00004B8E" w:rsidP="007A7963" w:rsidRDefault="00004B8E" w14:paraId="1A9B69E7" w14:textId="77777777">
                            <w:pPr>
                              <w:jc w:val="center"/>
                            </w:pPr>
                            <w:r>
                              <w:t>Ridgeland,</w:t>
                            </w:r>
                            <w:r w:rsidRPr="005C28D6">
                              <w:t xml:space="preserve"> M</w:t>
                            </w:r>
                            <w:r>
                              <w:t>S</w:t>
                            </w:r>
                            <w:r w:rsidRPr="005C28D6">
                              <w:t xml:space="preserve"> 39</w:t>
                            </w:r>
                            <w:r>
                              <w:t>157</w:t>
                            </w:r>
                          </w:p>
                          <w:p w:rsidR="00004B8E" w:rsidP="007A7963" w:rsidRDefault="00004B8E" w14:paraId="573A944A" w14:textId="77777777">
                            <w:pPr>
                              <w:jc w:val="center"/>
                            </w:pPr>
                            <w:r w:rsidRPr="005C28D6">
                              <w:t>Phone: (601)9</w:t>
                            </w:r>
                            <w:r>
                              <w:t>7</w:t>
                            </w:r>
                            <w:r w:rsidRPr="005C28D6">
                              <w:t>7-</w:t>
                            </w:r>
                            <w:r>
                              <w:t>3700</w:t>
                            </w:r>
                            <w:r w:rsidRPr="005C28D6">
                              <w:t>; Fax: (601)9</w:t>
                            </w:r>
                            <w:r>
                              <w:t>7</w:t>
                            </w:r>
                            <w:r w:rsidRPr="005C28D6">
                              <w:t>7-</w:t>
                            </w:r>
                            <w:r>
                              <w:t>3701</w:t>
                            </w:r>
                          </w:p>
                          <w:p w:rsidRPr="005C28D6" w:rsidR="00004B8E" w:rsidP="007A7963" w:rsidRDefault="00004B8E" w14:paraId="7D57BEC2" w14:textId="77777777">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ED3EF0">
              <v:shapetype id="_x0000_t202" coordsize="21600,21600" o:spt="202" path="m,l,21600r21600,l21600,xe" w14:anchorId="3C33D050">
                <v:stroke joinstyle="miter"/>
                <v:path gradientshapeok="t" o:connecttype="rect"/>
              </v:shapetype>
              <v:shape id="Text Box 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be5f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v:textbox>
                  <w:txbxContent>
                    <w:p w:rsidRPr="005C28D6" w:rsidR="00004B8E" w:rsidP="007A7963" w:rsidRDefault="00004B8E" w14:paraId="7BA51CEC" w14:textId="20339077">
                      <w:pPr>
                        <w:jc w:val="center"/>
                        <w:rPr>
                          <w:b/>
                          <w:smallCaps/>
                          <w:sz w:val="32"/>
                          <w:szCs w:val="32"/>
                        </w:rPr>
                      </w:pPr>
                      <w:r>
                        <w:rPr>
                          <w:b/>
                          <w:smallCaps/>
                          <w:sz w:val="32"/>
                          <w:szCs w:val="32"/>
                          <w:lang w:val="en-CA"/>
                        </w:rPr>
                        <w:t>FY</w:t>
                      </w:r>
                      <w:r w:rsidR="00100D9E">
                        <w:rPr>
                          <w:b/>
                          <w:smallCaps/>
                          <w:sz w:val="32"/>
                          <w:szCs w:val="32"/>
                          <w:lang w:val="en-CA"/>
                        </w:rPr>
                        <w:t>2</w:t>
                      </w:r>
                      <w:r w:rsidR="00A34029">
                        <w:rPr>
                          <w:b/>
                          <w:smallCaps/>
                          <w:sz w:val="32"/>
                          <w:szCs w:val="32"/>
                          <w:lang w:val="en-CA"/>
                        </w:rPr>
                        <w:t xml:space="preserve">3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rsidRPr="005C28D6" w:rsidR="00004B8E" w:rsidP="00436EC0" w:rsidRDefault="00004B8E" w14:paraId="2E8ADFA6" w14:textId="77777777">
                      <w:pPr>
                        <w:jc w:val="center"/>
                        <w:rPr>
                          <w:b/>
                        </w:rPr>
                      </w:pPr>
                      <w:r>
                        <w:rPr>
                          <w:b/>
                        </w:rPr>
                        <w:t>Mississippi</w:t>
                      </w:r>
                      <w:r w:rsidRPr="005C28D6">
                        <w:rPr>
                          <w:b/>
                        </w:rPr>
                        <w:t xml:space="preserve"> Office of Highway Safety</w:t>
                      </w:r>
                    </w:p>
                    <w:p w:rsidRPr="005C28D6" w:rsidR="00004B8E" w:rsidP="007A7963" w:rsidRDefault="00004B8E" w14:paraId="17EE107A" w14:textId="77777777">
                      <w:pPr>
                        <w:jc w:val="center"/>
                      </w:pPr>
                      <w:r>
                        <w:t>1025 North Park Drive</w:t>
                      </w:r>
                    </w:p>
                    <w:p w:rsidRPr="005C28D6" w:rsidR="00004B8E" w:rsidP="007A7963" w:rsidRDefault="00004B8E" w14:paraId="171FAF67" w14:textId="77777777">
                      <w:pPr>
                        <w:jc w:val="center"/>
                      </w:pPr>
                      <w:r>
                        <w:t>Ridgeland,</w:t>
                      </w:r>
                      <w:r w:rsidRPr="005C28D6">
                        <w:t xml:space="preserve"> M</w:t>
                      </w:r>
                      <w:r>
                        <w:t>S</w:t>
                      </w:r>
                      <w:r w:rsidRPr="005C28D6">
                        <w:t xml:space="preserve"> 39</w:t>
                      </w:r>
                      <w:r>
                        <w:t>157</w:t>
                      </w:r>
                    </w:p>
                    <w:p w:rsidR="00004B8E" w:rsidP="007A7963" w:rsidRDefault="00004B8E" w14:paraId="4485EAC6" w14:textId="77777777">
                      <w:pPr>
                        <w:jc w:val="center"/>
                      </w:pPr>
                      <w:r w:rsidRPr="005C28D6">
                        <w:t>Phone: (601)9</w:t>
                      </w:r>
                      <w:r>
                        <w:t>7</w:t>
                      </w:r>
                      <w:r w:rsidRPr="005C28D6">
                        <w:t>7-</w:t>
                      </w:r>
                      <w:r>
                        <w:t>3700</w:t>
                      </w:r>
                      <w:r w:rsidRPr="005C28D6">
                        <w:t>; Fax: (601)9</w:t>
                      </w:r>
                      <w:r>
                        <w:t>7</w:t>
                      </w:r>
                      <w:r w:rsidRPr="005C28D6">
                        <w:t>7-</w:t>
                      </w:r>
                      <w:r>
                        <w:t>3701</w:t>
                      </w:r>
                    </w:p>
                    <w:p w:rsidRPr="005C28D6" w:rsidR="00004B8E" w:rsidP="007A7963" w:rsidRDefault="00004B8E" w14:paraId="5BD10E19" w14:textId="77777777">
                      <w:pPr>
                        <w:jc w:val="center"/>
                      </w:pPr>
                      <w:r>
                        <w:t>mohs@dps.ms.gov</w:t>
                      </w:r>
                    </w:p>
                  </w:txbxContent>
                </v:textbox>
              </v:shape>
            </w:pict>
          </mc:Fallback>
        </mc:AlternateContent>
      </w:r>
    </w:p>
    <w:p w:rsidR="007A7963" w:rsidRDefault="007A7963" w14:paraId="45D8DD5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2BAFAFC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0DF6BA4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4D55525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5D43D86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7C84CD88" w14:paraId="0A591893" w14:textId="77777777">
        <w:trPr>
          <w:cantSplit/>
        </w:trPr>
        <w:tc>
          <w:tcPr>
            <w:tcW w:w="5040" w:type="dxa"/>
            <w:gridSpan w:val="2"/>
            <w:vMerge w:val="restart"/>
            <w:tcBorders>
              <w:top w:val="single" w:color="000000" w:themeColor="text1" w:sz="8" w:space="0"/>
              <w:left w:val="single" w:color="000000" w:themeColor="text1" w:sz="8" w:space="0"/>
              <w:right w:val="single" w:color="000000" w:themeColor="text1" w:sz="8" w:space="0"/>
            </w:tcBorders>
            <w:tcMar>
              <w:top w:w="72" w:type="dxa"/>
              <w:left w:w="108" w:type="dxa"/>
              <w:bottom w:w="36" w:type="dxa"/>
              <w:right w:w="146" w:type="dxa"/>
            </w:tcMar>
          </w:tcPr>
          <w:p w:rsidRPr="005C28D6" w:rsidR="00D94D3E" w:rsidRDefault="00D94D3E" w14:paraId="0ED28FC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Pr="005C28D6" w:rsidR="00D94D3E" w:rsidRDefault="00D94D3E" w14:paraId="3EE1EE3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14:paraId="7C7CFE5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14:paraId="623700B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14:paraId="7323388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P="005C28D6" w:rsidRDefault="00D94D3E" w14:paraId="293CA14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Pr="005C28D6" w:rsidR="00D94D3E" w:rsidP="005C28D6" w:rsidRDefault="00D94D3E" w14:paraId="1603318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P="005C28D6" w:rsidRDefault="008307D5" w14:paraId="138FC5A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P="008307D5" w:rsidRDefault="00D94D3E" w14:paraId="0D9DBD8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D94D3E" w:rsidP="00032627" w:rsidRDefault="00D94D3E" w14:paraId="777CD08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7C84CD88" w14:paraId="43C547F1" w14:textId="77777777">
        <w:trPr>
          <w:cantSplit/>
        </w:trPr>
        <w:tc>
          <w:tcPr>
            <w:tcW w:w="5040" w:type="dxa"/>
            <w:gridSpan w:val="2"/>
            <w:vMerge/>
            <w:tcBorders/>
            <w:tcMar>
              <w:top w:w="72" w:type="dxa"/>
              <w:left w:w="222" w:type="dxa"/>
              <w:bottom w:w="36" w:type="dxa"/>
              <w:right w:w="146" w:type="dxa"/>
            </w:tcMar>
          </w:tcPr>
          <w:p w:rsidR="00D94D3E" w:rsidRDefault="00D94D3E" w14:paraId="17107C2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00D94D3E" w:rsidP="00032627" w:rsidRDefault="00D94D3E" w14:paraId="6E78635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P="00032627" w:rsidRDefault="0062011A" w14:paraId="1B8926F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P="00032627" w:rsidRDefault="0062011A" w14:paraId="77A91B36" w14:textId="44684CB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2659FE">
              <w:rPr>
                <w:sz w:val="20"/>
              </w:rPr>
              <w:t>2</w:t>
            </w:r>
            <w:r w:rsidR="007A7232">
              <w:rPr>
                <w:sz w:val="20"/>
              </w:rPr>
              <w:t>2</w:t>
            </w:r>
            <w:r w:rsidR="00E457AB">
              <w:rPr>
                <w:sz w:val="20"/>
              </w:rPr>
              <w:t xml:space="preserve"> </w:t>
            </w:r>
            <w:r>
              <w:rPr>
                <w:sz w:val="20"/>
              </w:rPr>
              <w:t>-</w:t>
            </w:r>
            <w:r w:rsidR="00E457AB">
              <w:rPr>
                <w:sz w:val="20"/>
              </w:rPr>
              <w:t xml:space="preserve"> </w:t>
            </w:r>
            <w:r>
              <w:rPr>
                <w:sz w:val="20"/>
              </w:rPr>
              <w:t>September 30, 20</w:t>
            </w:r>
            <w:r w:rsidR="00100D9E">
              <w:rPr>
                <w:sz w:val="20"/>
              </w:rPr>
              <w:t>2</w:t>
            </w:r>
            <w:r w:rsidR="007A7232">
              <w:rPr>
                <w:sz w:val="20"/>
              </w:rPr>
              <w:t>3</w:t>
            </w:r>
            <w:r>
              <w:rPr>
                <w:sz w:val="20"/>
              </w:rPr>
              <w:t>)</w:t>
            </w:r>
          </w:p>
          <w:p w:rsidR="0062011A" w:rsidP="00032627" w:rsidRDefault="0062011A" w14:paraId="2D85D10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62011A" w:rsidP="00032627" w:rsidRDefault="0062011A" w14:paraId="01B05D99" w14:textId="765CAE7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659FE">
              <w:rPr>
                <w:sz w:val="20"/>
              </w:rPr>
              <w:t>2</w:t>
            </w:r>
            <w:r w:rsidR="00DC5B62">
              <w:rPr>
                <w:sz w:val="20"/>
              </w:rPr>
              <w:t>3</w:t>
            </w:r>
            <w:r w:rsidR="00E457AB">
              <w:rPr>
                <w:sz w:val="20"/>
              </w:rPr>
              <w:t xml:space="preserve"> </w:t>
            </w:r>
            <w:r>
              <w:rPr>
                <w:sz w:val="20"/>
              </w:rPr>
              <w:t>-</w:t>
            </w:r>
            <w:r w:rsidR="00E457AB">
              <w:rPr>
                <w:sz w:val="20"/>
              </w:rPr>
              <w:t xml:space="preserve"> </w:t>
            </w:r>
            <w:r>
              <w:rPr>
                <w:sz w:val="20"/>
              </w:rPr>
              <w:t>September 30, 20</w:t>
            </w:r>
            <w:r w:rsidR="00100D9E">
              <w:rPr>
                <w:sz w:val="20"/>
              </w:rPr>
              <w:t>2</w:t>
            </w:r>
            <w:r w:rsidR="007A7232">
              <w:rPr>
                <w:sz w:val="20"/>
              </w:rPr>
              <w:t>3</w:t>
            </w:r>
            <w:r>
              <w:rPr>
                <w:sz w:val="20"/>
              </w:rPr>
              <w:t>)</w:t>
            </w:r>
          </w:p>
          <w:p w:rsidR="0062011A" w:rsidP="00032627" w:rsidRDefault="0062011A" w14:paraId="6603739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Pr="005C28D6" w:rsidR="0062011A" w:rsidP="00032627" w:rsidRDefault="0062011A" w14:paraId="2D75A2B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rsidRPr="005C28D6" w:rsidR="00D94D3E" w:rsidP="00A70DC7" w:rsidRDefault="00D94D3E" w14:paraId="14EF84C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7C84CD88" w14:paraId="43DB9E27" w14:textId="77777777">
        <w:trPr>
          <w:cantSplit/>
        </w:trPr>
        <w:tc>
          <w:tcPr>
            <w:tcW w:w="5040" w:type="dxa"/>
            <w:gridSpan w:val="2"/>
            <w:vMerge/>
            <w:tcBorders/>
            <w:tcMar>
              <w:top w:w="72" w:type="dxa"/>
              <w:left w:w="222" w:type="dxa"/>
              <w:bottom w:w="36" w:type="dxa"/>
              <w:right w:w="146" w:type="dxa"/>
            </w:tcMar>
          </w:tcPr>
          <w:p w:rsidR="00D94D3E" w:rsidRDefault="00D94D3E" w14:paraId="0265C23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D94D3E" w:rsidP="00032627" w:rsidRDefault="00D94D3E" w14:paraId="14D9884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P="00E430A3" w:rsidRDefault="00D94D3E" w14:paraId="784D2D9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7C84CD88" w14:paraId="30495BD8" w14:textId="77777777">
        <w:trPr>
          <w:cantSplit/>
        </w:trPr>
        <w:tc>
          <w:tcPr>
            <w:tcW w:w="5040" w:type="dxa"/>
            <w:gridSpan w:val="2"/>
            <w:vMerge/>
            <w:tcBorders/>
            <w:tcMar>
              <w:top w:w="72" w:type="dxa"/>
              <w:left w:w="222" w:type="dxa"/>
              <w:bottom w:w="36" w:type="dxa"/>
              <w:right w:w="146" w:type="dxa"/>
            </w:tcMar>
          </w:tcPr>
          <w:p w:rsidR="00D94D3E" w:rsidRDefault="00D94D3E" w14:paraId="5B4F07F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19716C" w:rsidR="00D94D3E" w:rsidP="008307D5" w:rsidRDefault="008307D5" w14:paraId="01F1B21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7C84CD88" w14:paraId="4C89312D" w14:textId="77777777">
        <w:trPr>
          <w:cantSplit/>
        </w:trPr>
        <w:tc>
          <w:tcPr>
            <w:tcW w:w="5040" w:type="dxa"/>
            <w:gridSpan w:val="2"/>
            <w:vMerge/>
            <w:tcBorders/>
            <w:tcMar>
              <w:top w:w="72" w:type="dxa"/>
              <w:left w:w="222" w:type="dxa"/>
              <w:bottom w:w="36" w:type="dxa"/>
              <w:right w:w="146" w:type="dxa"/>
            </w:tcMar>
          </w:tcPr>
          <w:p w:rsidR="008307D5" w:rsidRDefault="008307D5" w14:paraId="0955384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008307D5" w:rsidP="00252DA3" w:rsidRDefault="008307D5" w14:paraId="255BC45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7C84CD88" w14:paraId="483F6446" w14:textId="77777777">
        <w:trPr>
          <w:cantSplit/>
        </w:trPr>
        <w:tc>
          <w:tcPr>
            <w:tcW w:w="1080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8307D5" w:rsidP="00252DA3" w:rsidRDefault="008307D5" w14:paraId="46305BD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Pr="00252DA3" w:rsidR="00252DA3">
              <w:rPr>
                <w:sz w:val="20"/>
              </w:rPr>
              <w:t>7</w:t>
            </w:r>
            <w:r w:rsidRPr="00252DA3">
              <w:rPr>
                <w:sz w:val="20"/>
              </w:rPr>
              <w:t>.</w:t>
            </w:r>
            <w:r>
              <w:rPr>
                <w:sz w:val="20"/>
              </w:rPr>
              <w:t xml:space="preserve"> </w:t>
            </w:r>
            <w:r w:rsidRPr="005C28D6">
              <w:rPr>
                <w:sz w:val="20"/>
              </w:rPr>
              <w:t xml:space="preserve">Program Title: </w:t>
            </w:r>
            <w:r w:rsidR="009A46CE">
              <w:rPr>
                <w:sz w:val="20"/>
              </w:rPr>
              <w:t>Occupant Protection</w:t>
            </w:r>
          </w:p>
        </w:tc>
      </w:tr>
      <w:tr w:rsidR="008307D5" w:rsidTr="7C84CD88" w14:paraId="0E798C32" w14:textId="77777777">
        <w:trPr>
          <w:cantSplit/>
        </w:trPr>
        <w:tc>
          <w:tcPr>
            <w:tcW w:w="1080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08" w:type="dxa"/>
              <w:bottom w:w="36" w:type="dxa"/>
              <w:right w:w="146" w:type="dxa"/>
            </w:tcMar>
          </w:tcPr>
          <w:p w:rsidRPr="005C28D6" w:rsidR="008307D5" w:rsidP="002659FE" w:rsidRDefault="00252DA3" w14:paraId="42F6BB3B" w14:textId="496FB70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Pr="005C28D6" w:rsidR="008307D5">
              <w:rPr>
                <w:sz w:val="20"/>
              </w:rPr>
              <w:t xml:space="preserve">. The following funds </w:t>
            </w:r>
            <w:r w:rsidR="00070BB5">
              <w:rPr>
                <w:sz w:val="20"/>
              </w:rPr>
              <w:t>will be</w:t>
            </w:r>
            <w:r w:rsidRPr="005C28D6" w:rsidR="008307D5">
              <w:rPr>
                <w:sz w:val="20"/>
              </w:rPr>
              <w:t xml:space="preserve"> </w:t>
            </w:r>
            <w:r w:rsidR="008307D5">
              <w:rPr>
                <w:sz w:val="20"/>
              </w:rPr>
              <w:t xml:space="preserve">proposed for </w:t>
            </w:r>
            <w:r w:rsidR="00004B8E">
              <w:rPr>
                <w:sz w:val="20"/>
              </w:rPr>
              <w:t>FY</w:t>
            </w:r>
            <w:r w:rsidR="00100D9E">
              <w:rPr>
                <w:sz w:val="20"/>
              </w:rPr>
              <w:t>2</w:t>
            </w:r>
            <w:r w:rsidR="007A7232">
              <w:rPr>
                <w:sz w:val="20"/>
              </w:rPr>
              <w:t>3</w:t>
            </w:r>
            <w:r w:rsidR="008307D5">
              <w:rPr>
                <w:sz w:val="20"/>
              </w:rPr>
              <w:t xml:space="preserve"> funding</w:t>
            </w:r>
            <w:r w:rsidRPr="005C28D6" w:rsidR="008307D5">
              <w:rPr>
                <w:sz w:val="20"/>
              </w:rPr>
              <w:t>:</w:t>
            </w:r>
          </w:p>
        </w:tc>
      </w:tr>
      <w:tr w:rsidR="008307D5" w:rsidTr="7C84CD88" w14:paraId="119216A1" w14:textId="77777777">
        <w:trPr>
          <w:cantSplit/>
        </w:trPr>
        <w:tc>
          <w:tcPr>
            <w:tcW w:w="54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top w:w="72" w:type="dxa"/>
              <w:left w:w="222" w:type="dxa"/>
              <w:bottom w:w="36" w:type="dxa"/>
              <w:right w:w="146" w:type="dxa"/>
            </w:tcMar>
          </w:tcPr>
          <w:p w:rsidRPr="005C28D6" w:rsidR="008307D5" w:rsidP="005C28D6" w:rsidRDefault="008307D5" w14:paraId="680411C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top w:w="72" w:type="dxa"/>
              <w:left w:w="72" w:type="dxa"/>
              <w:bottom w:w="36" w:type="dxa"/>
              <w:right w:w="72" w:type="dxa"/>
            </w:tcMar>
          </w:tcPr>
          <w:p w:rsidRPr="005C28D6" w:rsidR="008307D5" w:rsidP="005C28D6" w:rsidRDefault="008307D5" w14:paraId="7F2A372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7C84CD88" w14:paraId="58D91CFF"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8307D5" w:rsidP="005C28D6" w:rsidRDefault="008307D5" w14:paraId="2C7ADAF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8307D5" w:rsidP="005C28D6" w:rsidRDefault="008307D5" w14:paraId="002EB2E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8307D5" w:rsidP="005C28D6" w:rsidRDefault="008307D5" w14:paraId="1A9165B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8307D5" w:rsidP="005C28D6" w:rsidRDefault="008307D5" w14:paraId="56F6E5C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rsidTr="7C84CD88" w14:paraId="63883446"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004E7066" w:rsidP="004E7066" w:rsidRDefault="004E7066" w14:paraId="6854B59C" w14:textId="371883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14C8040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58505384" w14:textId="47525B8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1CA0E54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rsidTr="7C84CD88" w14:paraId="5BE7457C"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1C3A46AB" w14:textId="158C34E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02B5D46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14A25BCC" w14:textId="3D8E895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33A8559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rsidTr="7C84CD88" w14:paraId="089B292F"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52618D86" w14:textId="69531D6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037F219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3F38D535" w14:textId="20377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025817F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rsidTr="7C84CD88" w14:paraId="38AD298E"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43879F22" w14:textId="0BA476D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44F0A88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5F7DC451" w14:textId="32E2B19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76E134A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rsidTr="7C84CD88" w14:paraId="31759614"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66200C6B" w14:textId="3FE29BC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76894AE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4E7066" w:rsidP="004E7066" w:rsidRDefault="004E7066" w14:paraId="0C0C28B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4E7066" w:rsidP="004E7066" w:rsidRDefault="004E7066" w14:paraId="4982940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7C84CD88" w14:paraId="1CC5D617" w14:textId="77777777">
        <w:trPr>
          <w:cantSplit/>
        </w:trPr>
        <w:tc>
          <w:tcPr>
            <w:tcW w:w="3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252DA3" w:rsidP="002126F5" w:rsidRDefault="00252DA3" w14:paraId="070B465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252DA3" w:rsidP="002126F5" w:rsidRDefault="00252DA3" w14:paraId="5695957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5C28D6" w:rsidR="00252DA3" w:rsidP="002126F5" w:rsidRDefault="00252DA3" w14:paraId="4393389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vAlign w:val="bottom"/>
          </w:tcPr>
          <w:p w:rsidRPr="005C28D6" w:rsidR="00252DA3" w:rsidP="005C28D6" w:rsidRDefault="00252DA3" w14:paraId="01EDD9B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7C84CD88" w14:paraId="2EF50AD1" w14:textId="77777777">
        <w:trPr>
          <w:cantSplit/>
        </w:trPr>
        <w:tc>
          <w:tcPr>
            <w:tcW w:w="1080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90" w:type="dxa"/>
              <w:bottom w:w="36" w:type="dxa"/>
              <w:right w:w="146" w:type="dxa"/>
            </w:tcMar>
          </w:tcPr>
          <w:p w:rsidRPr="005C28D6" w:rsidR="004E7066" w:rsidP="004E7066" w:rsidRDefault="004E7066" w14:paraId="3D109B0D" w14:textId="77777777">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Pr="00A25339" w:rsidR="004E7066" w:rsidP="004E7066" w:rsidRDefault="004E7066" w14:paraId="411917F7" w14:textId="77777777">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4E7066" w:rsidP="004E7066" w:rsidRDefault="004E7066" w14:paraId="7AB93B30" w14:textId="77777777">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rsidR="004E7066" w:rsidP="004E7066" w:rsidRDefault="004E7066" w14:paraId="2F20A630" w14:textId="77777777">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rsidR="00252DA3" w:rsidP="004E7066" w:rsidRDefault="004E7066" w14:paraId="03FA289F" w14:textId="12943BC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7C84CD88" w14:paraId="765070FF" w14:textId="77777777">
        <w:trPr>
          <w:cantSplit/>
          <w:trHeight w:val="970"/>
        </w:trPr>
        <w:tc>
          <w:tcPr>
            <w:tcW w:w="5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36" w:type="dxa"/>
              <w:right w:w="72" w:type="dxa"/>
            </w:tcMar>
          </w:tcPr>
          <w:p w:rsidRPr="00A25339" w:rsidR="00252DA3" w:rsidP="7C84CD88" w:rsidRDefault="00252DA3" w14:paraId="09ACD077" w14:textId="55F91E7D">
            <w:pPr>
              <w:widowControl w:val="0"/>
              <w:tabs>
                <w:tab w:val="left" w:leader="none" w:pos="180"/>
                <w:tab w:val="left" w:leader="none" w:pos="360"/>
                <w:tab w:val="left" w:leader="none" w:pos="540"/>
                <w:tab w:val="left" w:leader="none" w:pos="720"/>
                <w:tab w:val="left" w:leader="none" w:pos="900"/>
                <w:tab w:val="left" w:leader="none" w:pos="1080"/>
                <w:tab w:val="left" w:leader="none" w:pos="1260"/>
                <w:tab w:val="left" w:leader="none" w:pos="1440"/>
                <w:tab w:val="left" w:leader="none" w:pos="1620"/>
                <w:tab w:val="left" w:leader="none" w:pos="1800"/>
                <w:tab w:val="left" w:leader="none" w:pos="1980"/>
                <w:tab w:val="left" w:leader="none" w:pos="2160"/>
                <w:tab w:val="left" w:leader="none" w:pos="2340"/>
                <w:tab w:val="left" w:leader="none" w:pos="2520"/>
                <w:tab w:val="left" w:leader="none" w:pos="2700"/>
                <w:tab w:val="left" w:leader="none" w:pos="2880"/>
                <w:tab w:val="left" w:leader="none" w:pos="3060"/>
                <w:tab w:val="left" w:leader="none" w:pos="3240"/>
                <w:tab w:val="left" w:leader="none" w:pos="3420"/>
                <w:tab w:val="left" w:leader="none" w:pos="3600"/>
                <w:tab w:val="left" w:leader="none" w:pos="3780"/>
                <w:tab w:val="left" w:leader="none" w:pos="3960"/>
                <w:tab w:val="left" w:leader="none" w:pos="4140"/>
                <w:tab w:val="left" w:leader="none" w:pos="4320"/>
                <w:tab w:val="left" w:leader="none" w:pos="4500"/>
                <w:tab w:val="left" w:leader="none" w:pos="4680"/>
                <w:tab w:val="left" w:leader="none" w:pos="4860"/>
                <w:tab w:val="left" w:leader="none" w:pos="5040"/>
                <w:tab w:val="left" w:leader="none" w:pos="5220"/>
                <w:tab w:val="left" w:leader="none" w:pos="5400"/>
                <w:tab w:val="left" w:leader="none" w:pos="5580"/>
                <w:tab w:val="left" w:leader="none" w:pos="5760"/>
                <w:tab w:val="left" w:leader="none" w:pos="5940"/>
                <w:tab w:val="left" w:leader="none" w:pos="6120"/>
                <w:tab w:val="left" w:leader="none" w:pos="6300"/>
                <w:tab w:val="left" w:leader="none" w:pos="6480"/>
                <w:tab w:val="left" w:leader="none" w:pos="6660"/>
                <w:tab w:val="left" w:leader="none" w:pos="6840"/>
                <w:tab w:val="left" w:leader="none" w:pos="7020"/>
              </w:tabs>
              <w:rPr>
                <w:sz w:val="20"/>
                <w:szCs w:val="20"/>
              </w:rPr>
            </w:pPr>
            <w:r w:rsidRPr="7C84CD88" w:rsidR="00252DA3">
              <w:rPr>
                <w:sz w:val="20"/>
                <w:szCs w:val="20"/>
              </w:rPr>
              <w:t>1</w:t>
            </w:r>
            <w:r w:rsidRPr="7C84CD88" w:rsidR="00252DA3">
              <w:rPr>
                <w:sz w:val="20"/>
                <w:szCs w:val="20"/>
              </w:rPr>
              <w:t>0</w:t>
            </w:r>
            <w:r w:rsidRPr="7C84CD88" w:rsidR="00252DA3">
              <w:rPr>
                <w:sz w:val="20"/>
                <w:szCs w:val="20"/>
              </w:rPr>
              <w:t xml:space="preserve">. Approved </w:t>
            </w:r>
            <w:r w:rsidRPr="7C84CD88" w:rsidR="00252DA3">
              <w:rPr>
                <w:sz w:val="20"/>
                <w:szCs w:val="20"/>
              </w:rPr>
              <w:t>Signature of Authorized Official (Mayor/Board of Supervisor President</w:t>
            </w:r>
            <w:r w:rsidRPr="7C84CD88" w:rsidR="000C2CA7">
              <w:rPr>
                <w:sz w:val="20"/>
                <w:szCs w:val="20"/>
              </w:rPr>
              <w:t>/</w:t>
            </w:r>
            <w:r w:rsidRPr="7C84CD88" w:rsidR="4A4DA5CE">
              <w:rPr>
                <w:sz w:val="20"/>
                <w:szCs w:val="20"/>
              </w:rPr>
              <w:t>Commissioner</w:t>
            </w:r>
            <w:r w:rsidRPr="7C84CD88" w:rsidR="00252DA3">
              <w:rPr>
                <w:sz w:val="20"/>
                <w:szCs w:val="20"/>
              </w:rPr>
              <w:t xml:space="preserve">) for Jurisdiction </w:t>
            </w:r>
            <w:r w:rsidRPr="7C84CD88" w:rsidR="69383DB4">
              <w:rPr>
                <w:sz w:val="20"/>
                <w:szCs w:val="20"/>
              </w:rPr>
              <w:t>to Apply</w:t>
            </w:r>
            <w:r w:rsidRPr="7C84CD88" w:rsidR="00252DA3">
              <w:rPr>
                <w:sz w:val="20"/>
                <w:szCs w:val="20"/>
              </w:rPr>
              <w:t>:</w:t>
            </w:r>
          </w:p>
          <w:p w:rsidRPr="00A25339" w:rsidR="00252DA3" w:rsidRDefault="00252DA3" w14:paraId="45C6253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color="000000" w:themeColor="text1" w:sz="8" w:space="0"/>
              <w:left w:val="single" w:color="000000" w:themeColor="text1" w:sz="8" w:space="0"/>
              <w:right w:val="single" w:color="000000" w:themeColor="text1" w:sz="8" w:space="0"/>
            </w:tcBorders>
            <w:tcMar>
              <w:top w:w="72" w:type="dxa"/>
              <w:left w:w="72" w:type="dxa"/>
              <w:bottom w:w="36" w:type="dxa"/>
              <w:right w:w="72" w:type="dxa"/>
            </w:tcMar>
          </w:tcPr>
          <w:p w:rsidRPr="00A25339" w:rsidR="00252DA3" w:rsidP="003C2EEA" w:rsidRDefault="00252DA3" w14:paraId="5D8EB3D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Pr="00A25339" w:rsidR="00252DA3" w:rsidP="001E20E0" w:rsidRDefault="00252DA3" w14:paraId="4695A7B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7C84CD88" w14:paraId="361AD1EA" w14:textId="77777777">
        <w:trPr>
          <w:cantSplit/>
          <w:trHeight w:val="1123"/>
        </w:trPr>
        <w:tc>
          <w:tcPr>
            <w:tcW w:w="5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72" w:type="dxa"/>
              <w:bottom w:w="72" w:type="dxa"/>
              <w:right w:w="146" w:type="dxa"/>
            </w:tcMar>
          </w:tcPr>
          <w:p w:rsidRPr="00A25339" w:rsidR="00252DA3" w:rsidP="003C2EEA" w:rsidRDefault="00252DA3" w14:paraId="070BCC1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Pr="00A25339" w:rsidR="00252DA3" w:rsidP="003C2EEA" w:rsidRDefault="00252DA3" w14:paraId="6AA1661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Pr="00A25339" w:rsidR="00252DA3" w:rsidP="003C2EEA" w:rsidRDefault="00252DA3" w14:paraId="4CD69B7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Pr="00A25339" w:rsidR="00252DA3" w:rsidP="003C2EEA" w:rsidRDefault="00252DA3" w14:paraId="6016B13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Pr="00A25339" w:rsidR="00252DA3" w:rsidP="00A25339" w:rsidRDefault="00252DA3" w14:paraId="61988EE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tcMar>
              <w:top w:w="72" w:type="dxa"/>
              <w:left w:w="72" w:type="dxa"/>
              <w:bottom w:w="72" w:type="dxa"/>
              <w:right w:w="72" w:type="dxa"/>
            </w:tcMar>
          </w:tcPr>
          <w:p w:rsidRPr="00A25339" w:rsidR="00252DA3" w:rsidP="001E20E0" w:rsidRDefault="00252DA3" w14:paraId="34AEEF3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P="00A25339" w:rsidRDefault="00405AC1" w14:paraId="3DF3D0C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05AC1" w:rsidP="00A25339" w:rsidRDefault="00405AC1" w14:paraId="4D9E3DA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Pr="00F84184" w:rsidR="00E457AB" w:rsidP="7C84CD88" w:rsidRDefault="00E457AB" w14:paraId="528ED4A1" w14:textId="73AE6970">
      <w:pPr>
        <w:rPr>
          <w:b w:val="1"/>
          <w:bCs w:val="1"/>
        </w:rPr>
      </w:pPr>
      <w:r w:rsidRPr="7C84CD88" w:rsidR="00E457AB">
        <w:rPr>
          <w:b w:val="1"/>
          <w:bCs w:val="1"/>
        </w:rPr>
        <w:t xml:space="preserve">The Mississippi Office of Highway Safety is requesting the information below to determine if </w:t>
      </w:r>
      <w:r w:rsidRPr="7C84CD88" w:rsidR="29F0C3FE">
        <w:rPr>
          <w:b w:val="1"/>
          <w:bCs w:val="1"/>
        </w:rPr>
        <w:t>an</w:t>
      </w:r>
      <w:r w:rsidRPr="7C84CD88" w:rsidR="00E457AB">
        <w:rPr>
          <w:b w:val="1"/>
          <w:bCs w:val="1"/>
        </w:rPr>
        <w:t xml:space="preserve"> applicant had prior experience with the same or similar sub-awards.</w:t>
      </w:r>
    </w:p>
    <w:p w:rsidR="00E457AB" w:rsidP="00E457AB" w:rsidRDefault="00E457AB" w14:paraId="4C800AEA" w14:textId="77777777">
      <w:pPr>
        <w:rPr>
          <w:szCs w:val="24"/>
        </w:rPr>
      </w:pPr>
    </w:p>
    <w:p w:rsidRPr="00A6531C" w:rsidR="00E457AB" w:rsidP="00E457AB" w:rsidRDefault="00E457AB" w14:paraId="672F9875" w14:textId="77777777">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E457AB" w:rsidTr="7C84CD88" w14:paraId="62D4010D" w14:textId="77777777">
        <w:tc>
          <w:tcPr>
            <w:tcW w:w="7645" w:type="dxa"/>
            <w:shd w:val="clear" w:color="auto" w:fill="D9D9D9" w:themeFill="background1" w:themeFillShade="D9"/>
            <w:tcMar/>
          </w:tcPr>
          <w:p w:rsidRPr="00F84184" w:rsidR="00E457AB" w:rsidP="006340E1" w:rsidRDefault="00E457AB" w14:paraId="27F8BE76" w14:textId="77777777">
            <w:pPr>
              <w:rPr>
                <w:b/>
                <w:szCs w:val="24"/>
              </w:rPr>
            </w:pPr>
            <w:r w:rsidRPr="00F84184">
              <w:rPr>
                <w:b/>
                <w:szCs w:val="24"/>
              </w:rPr>
              <w:t>Please answer YES or NO to the questions below.</w:t>
            </w:r>
          </w:p>
        </w:tc>
        <w:tc>
          <w:tcPr>
            <w:tcW w:w="810" w:type="dxa"/>
            <w:shd w:val="clear" w:color="auto" w:fill="D9D9D9" w:themeFill="background1" w:themeFillShade="D9"/>
            <w:tcMar/>
          </w:tcPr>
          <w:p w:rsidRPr="00F84184" w:rsidR="00E457AB" w:rsidP="006340E1" w:rsidRDefault="00E457AB" w14:paraId="0CAF754F" w14:textId="77777777">
            <w:pPr>
              <w:rPr>
                <w:b/>
                <w:szCs w:val="24"/>
              </w:rPr>
            </w:pPr>
            <w:r w:rsidRPr="00F84184">
              <w:rPr>
                <w:b/>
                <w:szCs w:val="24"/>
              </w:rPr>
              <w:t>YES</w:t>
            </w:r>
          </w:p>
        </w:tc>
        <w:tc>
          <w:tcPr>
            <w:tcW w:w="895" w:type="dxa"/>
            <w:shd w:val="clear" w:color="auto" w:fill="D9D9D9" w:themeFill="background1" w:themeFillShade="D9"/>
            <w:tcMar/>
          </w:tcPr>
          <w:p w:rsidRPr="00F84184" w:rsidR="00E457AB" w:rsidP="006340E1" w:rsidRDefault="00E457AB" w14:paraId="42341344" w14:textId="77777777">
            <w:pPr>
              <w:rPr>
                <w:b/>
                <w:szCs w:val="24"/>
              </w:rPr>
            </w:pPr>
            <w:r w:rsidRPr="00F84184">
              <w:rPr>
                <w:b/>
                <w:szCs w:val="24"/>
              </w:rPr>
              <w:t>NO</w:t>
            </w:r>
          </w:p>
        </w:tc>
      </w:tr>
      <w:tr w:rsidR="00E457AB" w:rsidTr="7C84CD88" w14:paraId="031ECEB6" w14:textId="77777777">
        <w:tc>
          <w:tcPr>
            <w:tcW w:w="7645" w:type="dxa"/>
            <w:tcMar/>
          </w:tcPr>
          <w:p w:rsidRPr="00DE4CBC" w:rsidR="00E457AB" w:rsidP="006340E1" w:rsidRDefault="00E457AB" w14:paraId="7A393865" w14:textId="77777777">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rsidRPr="00CB40F4" w:rsidR="00E457AB" w:rsidP="006340E1" w:rsidRDefault="00E457AB" w14:paraId="00357162" w14:textId="77777777">
            <w:pPr>
              <w:rPr>
                <w:color w:val="000000"/>
              </w:rPr>
            </w:pPr>
          </w:p>
        </w:tc>
        <w:tc>
          <w:tcPr>
            <w:tcW w:w="810" w:type="dxa"/>
            <w:tcMar/>
          </w:tcPr>
          <w:p w:rsidRPr="00CB40F4" w:rsidR="00E457AB" w:rsidP="006340E1" w:rsidRDefault="00E457AB" w14:paraId="1D4B654A" w14:textId="77777777"/>
        </w:tc>
        <w:tc>
          <w:tcPr>
            <w:tcW w:w="895" w:type="dxa"/>
            <w:tcMar/>
          </w:tcPr>
          <w:p w:rsidRPr="00CB40F4" w:rsidR="00E457AB" w:rsidP="006340E1" w:rsidRDefault="00E457AB" w14:paraId="7079938F" w14:textId="77777777"/>
        </w:tc>
      </w:tr>
      <w:tr w:rsidR="00E457AB" w:rsidTr="7C84CD88" w14:paraId="1FA947F6" w14:textId="77777777">
        <w:tc>
          <w:tcPr>
            <w:tcW w:w="7645" w:type="dxa"/>
            <w:tcMar/>
          </w:tcPr>
          <w:p w:rsidRPr="00CB40F4" w:rsidR="00E457AB" w:rsidP="006340E1" w:rsidRDefault="00E457AB" w14:paraId="4FECD609" w14:textId="77777777">
            <w:pPr>
              <w:rPr>
                <w:color w:val="000000"/>
              </w:rPr>
            </w:pPr>
            <w:r w:rsidRPr="00CB40F4">
              <w:rPr>
                <w:color w:val="000000"/>
              </w:rPr>
              <w:t xml:space="preserve">Has the agency had at least 3 years’ experience with federal grants? </w:t>
            </w:r>
          </w:p>
          <w:p w:rsidRPr="00CB40F4" w:rsidR="00E457AB" w:rsidP="006340E1" w:rsidRDefault="00E457AB" w14:paraId="4BDC00C5" w14:textId="77777777"/>
        </w:tc>
        <w:tc>
          <w:tcPr>
            <w:tcW w:w="810" w:type="dxa"/>
            <w:tcMar/>
          </w:tcPr>
          <w:p w:rsidRPr="00CB40F4" w:rsidR="00E457AB" w:rsidP="006340E1" w:rsidRDefault="00E457AB" w14:paraId="52166CD1" w14:textId="77777777"/>
        </w:tc>
        <w:tc>
          <w:tcPr>
            <w:tcW w:w="895" w:type="dxa"/>
            <w:tcMar/>
          </w:tcPr>
          <w:p w:rsidRPr="00CB40F4" w:rsidR="00E457AB" w:rsidP="006340E1" w:rsidRDefault="00E457AB" w14:paraId="4159734E" w14:textId="77777777"/>
        </w:tc>
      </w:tr>
      <w:tr w:rsidR="00E457AB" w:rsidTr="7C84CD88" w14:paraId="552D022C" w14:textId="77777777">
        <w:tc>
          <w:tcPr>
            <w:tcW w:w="7645" w:type="dxa"/>
            <w:tcMar/>
          </w:tcPr>
          <w:p w:rsidRPr="00CB40F4" w:rsidR="00E457AB" w:rsidP="006340E1" w:rsidRDefault="00E457AB" w14:paraId="3C3A6CED" w14:textId="040BDE97">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A100B7">
              <w:rPr>
                <w:b/>
                <w:bCs/>
                <w:color w:val="000000"/>
              </w:rPr>
              <w:t>2</w:t>
            </w:r>
            <w:r w:rsidRPr="00CB40F4">
              <w:rPr>
                <w:color w:val="000000"/>
              </w:rPr>
              <w:t xml:space="preserve"> grant year</w:t>
            </w:r>
            <w:r>
              <w:rPr>
                <w:color w:val="000000"/>
              </w:rPr>
              <w:t xml:space="preserve"> (October 2020 – current)</w:t>
            </w:r>
            <w:r w:rsidRPr="00CB40F4">
              <w:rPr>
                <w:color w:val="000000"/>
              </w:rPr>
              <w:t xml:space="preserve">?  </w:t>
            </w:r>
          </w:p>
          <w:p w:rsidRPr="00CB40F4" w:rsidR="00E457AB" w:rsidP="006340E1" w:rsidRDefault="00E457AB" w14:paraId="2871A1A8" w14:textId="77777777">
            <w:pPr>
              <w:rPr>
                <w:color w:val="000000"/>
              </w:rPr>
            </w:pPr>
          </w:p>
        </w:tc>
        <w:tc>
          <w:tcPr>
            <w:tcW w:w="810" w:type="dxa"/>
            <w:tcMar/>
          </w:tcPr>
          <w:p w:rsidRPr="00CB40F4" w:rsidR="00E457AB" w:rsidP="006340E1" w:rsidRDefault="00E457AB" w14:paraId="2A53708A" w14:textId="77777777"/>
        </w:tc>
        <w:tc>
          <w:tcPr>
            <w:tcW w:w="895" w:type="dxa"/>
            <w:tcMar/>
          </w:tcPr>
          <w:p w:rsidRPr="00CB40F4" w:rsidR="00E457AB" w:rsidP="006340E1" w:rsidRDefault="00E457AB" w14:paraId="5E11350C" w14:textId="77777777"/>
        </w:tc>
      </w:tr>
      <w:tr w:rsidR="00E457AB" w:rsidTr="7C84CD88" w14:paraId="192F898A" w14:textId="77777777">
        <w:tc>
          <w:tcPr>
            <w:tcW w:w="7645" w:type="dxa"/>
            <w:tcMar/>
          </w:tcPr>
          <w:p w:rsidRPr="00CB40F4" w:rsidR="00E457AB" w:rsidP="006340E1" w:rsidRDefault="00E457AB" w14:paraId="3AB932A4" w14:textId="495ECC60">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A100B7">
              <w:rPr>
                <w:b/>
                <w:bCs/>
                <w:color w:val="000000"/>
              </w:rPr>
              <w:t>2</w:t>
            </w:r>
            <w:r w:rsidRPr="00CB40F4">
              <w:rPr>
                <w:color w:val="000000"/>
              </w:rPr>
              <w:t xml:space="preserve"> grant year?  For example, is the Authorized Signatory Official, Sheriff, and/or Chief the same individual from (October 20</w:t>
            </w:r>
            <w:r>
              <w:rPr>
                <w:color w:val="000000"/>
              </w:rPr>
              <w:t>20</w:t>
            </w:r>
            <w:r w:rsidRPr="00CB40F4">
              <w:rPr>
                <w:color w:val="000000"/>
              </w:rPr>
              <w:t xml:space="preserve"> – current)?</w:t>
            </w:r>
          </w:p>
          <w:p w:rsidRPr="00CB40F4" w:rsidR="00E457AB" w:rsidP="006340E1" w:rsidRDefault="00E457AB" w14:paraId="6DD8A38E" w14:textId="77777777">
            <w:pPr>
              <w:rPr>
                <w:color w:val="000000"/>
              </w:rPr>
            </w:pPr>
          </w:p>
        </w:tc>
        <w:tc>
          <w:tcPr>
            <w:tcW w:w="810" w:type="dxa"/>
            <w:tcMar/>
          </w:tcPr>
          <w:p w:rsidRPr="00CB40F4" w:rsidR="00E457AB" w:rsidP="006340E1" w:rsidRDefault="00E457AB" w14:paraId="2B076098" w14:textId="77777777"/>
        </w:tc>
        <w:tc>
          <w:tcPr>
            <w:tcW w:w="895" w:type="dxa"/>
            <w:tcMar/>
          </w:tcPr>
          <w:p w:rsidRPr="00CB40F4" w:rsidR="00E457AB" w:rsidP="006340E1" w:rsidRDefault="00E457AB" w14:paraId="5511712C" w14:textId="77777777"/>
        </w:tc>
      </w:tr>
      <w:tr w:rsidR="00E457AB" w:rsidTr="7C84CD88" w14:paraId="00B830F1" w14:textId="77777777">
        <w:tc>
          <w:tcPr>
            <w:tcW w:w="7645" w:type="dxa"/>
            <w:tcMar/>
          </w:tcPr>
          <w:p w:rsidR="00E457AB" w:rsidP="006340E1" w:rsidRDefault="00E457AB" w14:paraId="4FBC43D4" w14:textId="4C5266E4">
            <w:pPr>
              <w:rPr>
                <w:color w:val="000000"/>
              </w:rPr>
            </w:pPr>
            <w:r w:rsidRPr="00CB40F4">
              <w:rPr>
                <w:color w:val="000000"/>
              </w:rPr>
              <w:t xml:space="preserve">Is the agency accounting system the same as the </w:t>
            </w:r>
            <w:r w:rsidRPr="00890D58">
              <w:rPr>
                <w:b/>
                <w:bCs/>
                <w:color w:val="000000"/>
              </w:rPr>
              <w:t>202</w:t>
            </w:r>
            <w:r w:rsidR="00A100B7">
              <w:rPr>
                <w:b/>
                <w:bCs/>
                <w:color w:val="000000"/>
              </w:rPr>
              <w:t>1</w:t>
            </w:r>
            <w:r w:rsidRPr="00CB40F4">
              <w:rPr>
                <w:color w:val="000000"/>
              </w:rPr>
              <w:t xml:space="preserve"> grant </w:t>
            </w:r>
            <w:proofErr w:type="gramStart"/>
            <w:r w:rsidRPr="00CB40F4">
              <w:rPr>
                <w:color w:val="000000"/>
              </w:rPr>
              <w:t>year</w:t>
            </w:r>
            <w:proofErr w:type="gramEnd"/>
            <w:r>
              <w:rPr>
                <w:color w:val="000000"/>
              </w:rPr>
              <w:t xml:space="preserve"> </w:t>
            </w:r>
          </w:p>
          <w:p w:rsidRPr="00CB40F4" w:rsidR="00E457AB" w:rsidP="006340E1" w:rsidRDefault="00E457AB" w14:paraId="04830DE9" w14:textId="590AA5F9">
            <w:pPr>
              <w:rPr>
                <w:color w:val="000000"/>
              </w:rPr>
            </w:pPr>
            <w:r>
              <w:rPr>
                <w:color w:val="000000"/>
              </w:rPr>
              <w:t>(October 20</w:t>
            </w:r>
            <w:r w:rsidR="00D86DDE">
              <w:rPr>
                <w:color w:val="000000"/>
              </w:rPr>
              <w:t>20</w:t>
            </w:r>
            <w:r>
              <w:rPr>
                <w:color w:val="000000"/>
              </w:rPr>
              <w:t xml:space="preserve"> – September 202</w:t>
            </w:r>
            <w:r w:rsidR="000310B4">
              <w:rPr>
                <w:color w:val="000000"/>
              </w:rPr>
              <w:t>1</w:t>
            </w:r>
            <w:r>
              <w:rPr>
                <w:color w:val="000000"/>
              </w:rPr>
              <w:t>)</w:t>
            </w:r>
            <w:r w:rsidRPr="00CB40F4">
              <w:rPr>
                <w:color w:val="000000"/>
              </w:rPr>
              <w:t xml:space="preserve">?  </w:t>
            </w:r>
          </w:p>
          <w:p w:rsidRPr="00CB40F4" w:rsidR="00E457AB" w:rsidP="006340E1" w:rsidRDefault="00E457AB" w14:paraId="32B95AB8" w14:textId="77777777">
            <w:pPr>
              <w:rPr>
                <w:color w:val="000000"/>
              </w:rPr>
            </w:pPr>
          </w:p>
        </w:tc>
        <w:tc>
          <w:tcPr>
            <w:tcW w:w="810" w:type="dxa"/>
            <w:tcMar/>
          </w:tcPr>
          <w:p w:rsidRPr="00CB40F4" w:rsidR="00E457AB" w:rsidP="006340E1" w:rsidRDefault="00E457AB" w14:paraId="0BDA0BBB" w14:textId="77777777"/>
        </w:tc>
        <w:tc>
          <w:tcPr>
            <w:tcW w:w="895" w:type="dxa"/>
            <w:tcMar/>
          </w:tcPr>
          <w:p w:rsidRPr="00CB40F4" w:rsidR="00E457AB" w:rsidP="006340E1" w:rsidRDefault="00E457AB" w14:paraId="4700B1F7" w14:textId="77777777"/>
        </w:tc>
      </w:tr>
      <w:tr w:rsidR="00E457AB" w:rsidTr="7C84CD88" w14:paraId="6E6444D2" w14:textId="77777777">
        <w:tc>
          <w:tcPr>
            <w:tcW w:w="7645" w:type="dxa"/>
            <w:tcMar/>
          </w:tcPr>
          <w:p w:rsidR="00E457AB" w:rsidP="006340E1" w:rsidRDefault="00E457AB" w14:paraId="353A49B8" w14:textId="77777777">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rsidR="00E457AB" w:rsidP="006340E1" w:rsidRDefault="00E457AB" w14:paraId="182AEC38" w14:textId="77777777">
            <w:pPr>
              <w:rPr>
                <w:color w:val="000000"/>
              </w:rPr>
            </w:pPr>
            <w:r>
              <w:rPr>
                <w:color w:val="000000"/>
              </w:rPr>
              <w:t>If yes, answer the questions below.</w:t>
            </w:r>
          </w:p>
          <w:p w:rsidRPr="00CB40F4" w:rsidR="00E457AB" w:rsidP="006340E1" w:rsidRDefault="00E457AB" w14:paraId="41B4CD30" w14:textId="77777777">
            <w:pPr>
              <w:rPr>
                <w:color w:val="000000"/>
              </w:rPr>
            </w:pPr>
          </w:p>
        </w:tc>
        <w:tc>
          <w:tcPr>
            <w:tcW w:w="810" w:type="dxa"/>
            <w:tcMar/>
          </w:tcPr>
          <w:p w:rsidRPr="00CB40F4" w:rsidR="00E457AB" w:rsidP="006340E1" w:rsidRDefault="00E457AB" w14:paraId="50308C68" w14:textId="77777777"/>
        </w:tc>
        <w:tc>
          <w:tcPr>
            <w:tcW w:w="895" w:type="dxa"/>
            <w:tcMar/>
          </w:tcPr>
          <w:p w:rsidRPr="00CB40F4" w:rsidR="00E457AB" w:rsidP="006340E1" w:rsidRDefault="00E457AB" w14:paraId="71874B65" w14:textId="77777777"/>
        </w:tc>
      </w:tr>
      <w:tr w:rsidR="00E457AB" w:rsidTr="7C84CD88" w14:paraId="7B4459BC" w14:textId="77777777">
        <w:tc>
          <w:tcPr>
            <w:tcW w:w="7645" w:type="dxa"/>
            <w:tcMar/>
          </w:tcPr>
          <w:p w:rsidRPr="00CB40F4" w:rsidR="00E457AB" w:rsidP="006340E1" w:rsidRDefault="00E457AB" w14:paraId="17B1121F" w14:textId="77777777">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rsidRPr="00CB40F4" w:rsidR="00E457AB" w:rsidP="006340E1" w:rsidRDefault="00E457AB" w14:paraId="7F10DD0A" w14:textId="590E182A">
            <w:pPr>
              <w:rPr>
                <w:color w:val="000000"/>
              </w:rPr>
            </w:pPr>
            <w:r w:rsidRPr="7C84CD88" w:rsidR="00E457AB">
              <w:rPr>
                <w:color w:val="000000" w:themeColor="text1" w:themeTint="FF" w:themeShade="FF"/>
              </w:rPr>
              <w:t xml:space="preserve">(Please note, this question is not pertaining to the sub-grantee monitoring conducted </w:t>
            </w:r>
            <w:r w:rsidRPr="7C84CD88" w:rsidR="1508B3F0">
              <w:rPr>
                <w:color w:val="000000" w:themeColor="text1" w:themeTint="FF" w:themeShade="FF"/>
              </w:rPr>
              <w:t>by the</w:t>
            </w:r>
            <w:r w:rsidRPr="7C84CD88" w:rsidR="00E457AB">
              <w:rPr>
                <w:color w:val="000000" w:themeColor="text1" w:themeTint="FF" w:themeShade="FF"/>
              </w:rPr>
              <w:t xml:space="preserve"> Mississippi Office of Highway Safety)</w:t>
            </w:r>
          </w:p>
          <w:p w:rsidRPr="00CB40F4" w:rsidR="00E457AB" w:rsidP="006340E1" w:rsidRDefault="00E457AB" w14:paraId="44FCC829" w14:textId="77777777">
            <w:pPr>
              <w:rPr>
                <w:color w:val="000000"/>
              </w:rPr>
            </w:pPr>
          </w:p>
        </w:tc>
        <w:tc>
          <w:tcPr>
            <w:tcW w:w="810" w:type="dxa"/>
            <w:tcMar/>
          </w:tcPr>
          <w:p w:rsidRPr="00CB40F4" w:rsidR="00E457AB" w:rsidP="006340E1" w:rsidRDefault="00E457AB" w14:paraId="3097ACBB" w14:textId="77777777"/>
        </w:tc>
        <w:tc>
          <w:tcPr>
            <w:tcW w:w="895" w:type="dxa"/>
            <w:tcMar/>
          </w:tcPr>
          <w:p w:rsidRPr="00CB40F4" w:rsidR="00E457AB" w:rsidP="006340E1" w:rsidRDefault="00E457AB" w14:paraId="45CA419F" w14:textId="77777777"/>
        </w:tc>
      </w:tr>
      <w:tr w:rsidR="00E457AB" w:rsidTr="7C84CD88" w14:paraId="11BAE8AE" w14:textId="77777777">
        <w:tc>
          <w:tcPr>
            <w:tcW w:w="7645" w:type="dxa"/>
            <w:tcMar/>
          </w:tcPr>
          <w:p w:rsidR="00E457AB" w:rsidP="006340E1" w:rsidRDefault="00E457AB" w14:paraId="08336D7F" w14:textId="77777777">
            <w:pPr>
              <w:rPr>
                <w:color w:val="000000"/>
              </w:rPr>
            </w:pPr>
            <w:r w:rsidRPr="00CB40F4">
              <w:rPr>
                <w:color w:val="000000"/>
              </w:rPr>
              <w:t xml:space="preserve">If your agency receives direct monitoring from a Federal awarding agency, did the federal agency determine that there were no financial or compliance issues?  </w:t>
            </w:r>
          </w:p>
          <w:p w:rsidRPr="00CB40F4" w:rsidR="00E457AB" w:rsidP="006340E1" w:rsidRDefault="00E457AB" w14:paraId="37FC5FB4" w14:textId="77777777">
            <w:pPr>
              <w:rPr>
                <w:color w:val="000000"/>
              </w:rPr>
            </w:pPr>
          </w:p>
        </w:tc>
        <w:tc>
          <w:tcPr>
            <w:tcW w:w="810" w:type="dxa"/>
            <w:tcMar/>
          </w:tcPr>
          <w:p w:rsidRPr="00CB40F4" w:rsidR="00E457AB" w:rsidP="006340E1" w:rsidRDefault="00E457AB" w14:paraId="67F04991" w14:textId="77777777"/>
        </w:tc>
        <w:tc>
          <w:tcPr>
            <w:tcW w:w="895" w:type="dxa"/>
            <w:tcMar/>
          </w:tcPr>
          <w:p w:rsidRPr="00CB40F4" w:rsidR="00E457AB" w:rsidP="006340E1" w:rsidRDefault="00E457AB" w14:paraId="08431CF7" w14:textId="77777777"/>
        </w:tc>
      </w:tr>
    </w:tbl>
    <w:p w:rsidR="00E457AB" w:rsidP="00E457AB" w:rsidRDefault="00E457AB" w14:paraId="4A7D107C" w14:textId="0EAFE6B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6C639F" w:rsidP="00E457AB" w:rsidRDefault="006C639F" w14:paraId="0D31E21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457AB" w:rsidP="00E457AB" w:rsidRDefault="00E457AB" w14:paraId="3AEE4482" w14:textId="59FF85B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3ABA0AA3" w14:textId="0E36CF6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67C07BFC" w14:textId="5E61684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59E99387" w14:textId="70CD7C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163E9CF7" w14:textId="7B1875C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746B99DA" w14:textId="5EFA278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3DCB05BD" w14:textId="30A7F72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36C0942A" w14:textId="1500ED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5FAA8DDD" w14:textId="2D1141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0A176D76" w14:textId="3FCEFC9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4D4A7D" w:rsidP="00E457AB" w:rsidRDefault="004D4A7D" w14:paraId="02BE0E7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Pr="00AA5A92" w:rsidR="00E457AB" w:rsidP="00E457AB" w:rsidRDefault="00E457AB" w14:paraId="61C6F26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Pr>
          <w:b/>
          <w:bCs/>
          <w:szCs w:val="24"/>
          <w:u w:val="single"/>
        </w:rPr>
        <w:t xml:space="preserve"> </w:t>
      </w:r>
      <w:r w:rsidRPr="00AA5A92">
        <w:rPr>
          <w:b/>
          <w:bCs/>
          <w:iCs/>
          <w:szCs w:val="24"/>
          <w:u w:val="single"/>
        </w:rPr>
        <w:t>Location</w:t>
      </w:r>
    </w:p>
    <w:p w:rsidRPr="00D13017" w:rsidR="00E457AB" w:rsidP="00E457AB" w:rsidRDefault="00E457AB" w14:paraId="284F89E8" w14:textId="77777777">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Pr="00AA5A92" w:rsidR="00E457AB" w:rsidTr="006340E1" w14:paraId="1F32E8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Pr="00AA5A92" w:rsidR="00E457AB" w:rsidP="006340E1" w:rsidRDefault="00E457AB" w14:paraId="0E6A4D3F" w14:textId="77777777">
            <w:pPr>
              <w:rPr>
                <w:sz w:val="20"/>
              </w:rPr>
            </w:pPr>
            <w:r w:rsidRPr="00AA5A92">
              <w:rPr>
                <w:sz w:val="20"/>
              </w:rPr>
              <w:t>City Name:</w:t>
            </w:r>
          </w:p>
          <w:p w:rsidRPr="00AA5A92" w:rsidR="00E457AB" w:rsidP="006340E1" w:rsidRDefault="00E457AB" w14:paraId="1F2213B3" w14:textId="77777777">
            <w:pPr>
              <w:rPr>
                <w:sz w:val="20"/>
              </w:rPr>
            </w:pPr>
          </w:p>
        </w:tc>
        <w:tc>
          <w:tcPr>
            <w:tcW w:w="6300" w:type="dxa"/>
          </w:tcPr>
          <w:p w:rsidRPr="00AA5A92" w:rsidR="00E457AB" w:rsidP="006340E1" w:rsidRDefault="00E457AB" w14:paraId="795A7B23" w14:textId="77777777">
            <w:pPr>
              <w:cnfStyle w:val="100000000000" w:firstRow="1" w:lastRow="0" w:firstColumn="0" w:lastColumn="0" w:oddVBand="0" w:evenVBand="0" w:oddHBand="0" w:evenHBand="0" w:firstRowFirstColumn="0" w:firstRowLastColumn="0" w:lastRowFirstColumn="0" w:lastRowLastColumn="0"/>
              <w:rPr>
                <w:sz w:val="20"/>
              </w:rPr>
            </w:pPr>
          </w:p>
        </w:tc>
      </w:tr>
      <w:tr w:rsidRPr="00AA5A92" w:rsidR="00E457AB" w:rsidTr="006340E1" w14:paraId="45E56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Pr="00AA5A92" w:rsidR="00E457AB" w:rsidP="006340E1" w:rsidRDefault="00E457AB" w14:paraId="7EFB0C42" w14:textId="77777777">
            <w:pPr>
              <w:rPr>
                <w:sz w:val="20"/>
              </w:rPr>
            </w:pPr>
            <w:r w:rsidRPr="00AA5A92">
              <w:rPr>
                <w:sz w:val="20"/>
              </w:rPr>
              <w:t>County Name:</w:t>
            </w:r>
          </w:p>
          <w:p w:rsidRPr="00AA5A92" w:rsidR="00E457AB" w:rsidP="006340E1" w:rsidRDefault="00E457AB" w14:paraId="00122C07" w14:textId="77777777">
            <w:pPr>
              <w:rPr>
                <w:sz w:val="20"/>
              </w:rPr>
            </w:pPr>
          </w:p>
        </w:tc>
        <w:tc>
          <w:tcPr>
            <w:tcW w:w="6300" w:type="dxa"/>
          </w:tcPr>
          <w:p w:rsidRPr="00AA5A92" w:rsidR="00E457AB" w:rsidP="006340E1" w:rsidRDefault="00E457AB" w14:paraId="542FB952"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E457AB" w:rsidTr="006340E1" w14:paraId="15E64DE8" w14:textId="7777777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Pr="00AA5A92" w:rsidR="00E457AB" w:rsidP="006340E1" w:rsidRDefault="00E457AB" w14:paraId="0BF30760" w14:textId="77777777">
            <w:pPr>
              <w:rPr>
                <w:sz w:val="20"/>
              </w:rPr>
            </w:pPr>
            <w:r w:rsidRPr="00AA5A92">
              <w:rPr>
                <w:sz w:val="20"/>
              </w:rPr>
              <w:t>Surrounding Counties:</w:t>
            </w:r>
          </w:p>
          <w:p w:rsidRPr="00AA5A92" w:rsidR="00E457AB" w:rsidP="006340E1" w:rsidRDefault="00E457AB" w14:paraId="056EB0DD" w14:textId="77777777">
            <w:pPr>
              <w:rPr>
                <w:sz w:val="20"/>
              </w:rPr>
            </w:pPr>
          </w:p>
        </w:tc>
        <w:tc>
          <w:tcPr>
            <w:tcW w:w="6300" w:type="dxa"/>
          </w:tcPr>
          <w:p w:rsidRPr="00AA5A92" w:rsidR="00E457AB" w:rsidP="006340E1" w:rsidRDefault="00E457AB" w14:paraId="0283D09A" w14:textId="77777777">
            <w:pPr>
              <w:cnfStyle w:val="000000010000" w:firstRow="0" w:lastRow="0" w:firstColumn="0" w:lastColumn="0" w:oddVBand="0" w:evenVBand="0" w:oddHBand="0" w:evenHBand="1" w:firstRowFirstColumn="0" w:firstRowLastColumn="0" w:lastRowFirstColumn="0" w:lastRowLastColumn="0"/>
              <w:rPr>
                <w:sz w:val="20"/>
              </w:rPr>
            </w:pPr>
          </w:p>
        </w:tc>
      </w:tr>
      <w:tr w:rsidRPr="00AA5A92" w:rsidR="00E457AB" w:rsidTr="006340E1" w14:paraId="66B44670"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Pr="00AA5A92" w:rsidR="00E457AB" w:rsidP="006340E1" w:rsidRDefault="00E457AB" w14:paraId="3F478C55" w14:textId="77777777">
            <w:pPr>
              <w:rPr>
                <w:sz w:val="20"/>
              </w:rPr>
            </w:pPr>
            <w:r w:rsidRPr="00AA5A92">
              <w:rPr>
                <w:sz w:val="20"/>
              </w:rPr>
              <w:t>Troop District:</w:t>
            </w:r>
          </w:p>
          <w:p w:rsidRPr="00AA5A92" w:rsidR="00E457AB" w:rsidP="006340E1" w:rsidRDefault="00E457AB" w14:paraId="36DF7B8F" w14:textId="77777777">
            <w:pPr>
              <w:rPr>
                <w:sz w:val="20"/>
              </w:rPr>
            </w:pPr>
          </w:p>
        </w:tc>
        <w:tc>
          <w:tcPr>
            <w:tcW w:w="6300" w:type="dxa"/>
          </w:tcPr>
          <w:p w:rsidRPr="00AA5A92" w:rsidR="00E457AB" w:rsidP="006340E1" w:rsidRDefault="00E457AB" w14:paraId="3693FF42"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E457AB" w:rsidTr="006340E1" w14:paraId="0A034E72" w14:textId="7777777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Pr="00AA5A92" w:rsidR="00E457AB" w:rsidP="006340E1" w:rsidRDefault="00E457AB" w14:paraId="2CFF311F" w14:textId="77777777">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rsidRPr="00AA5A92" w:rsidR="00E457AB" w:rsidP="006340E1" w:rsidRDefault="00E457AB" w14:paraId="550C4475" w14:textId="77777777">
            <w:pPr>
              <w:rPr>
                <w:sz w:val="20"/>
              </w:rPr>
            </w:pPr>
          </w:p>
        </w:tc>
        <w:tc>
          <w:tcPr>
            <w:tcW w:w="6300" w:type="dxa"/>
          </w:tcPr>
          <w:p w:rsidRPr="00AA5A92" w:rsidR="00E457AB" w:rsidP="006340E1" w:rsidRDefault="00E457AB" w14:paraId="52AB204F" w14:textId="77777777">
            <w:pPr>
              <w:cnfStyle w:val="000000010000" w:firstRow="0" w:lastRow="0" w:firstColumn="0" w:lastColumn="0" w:oddVBand="0" w:evenVBand="0" w:oddHBand="0" w:evenHBand="1" w:firstRowFirstColumn="0" w:firstRowLastColumn="0" w:lastRowFirstColumn="0" w:lastRowLastColumn="0"/>
              <w:rPr>
                <w:sz w:val="20"/>
              </w:rPr>
            </w:pPr>
          </w:p>
        </w:tc>
      </w:tr>
      <w:tr w:rsidRPr="00AA5A92" w:rsidR="00E457AB" w:rsidTr="006340E1" w14:paraId="2F190708"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Pr="00AA5A92" w:rsidR="00E457AB" w:rsidP="006340E1" w:rsidRDefault="00E457AB" w14:paraId="3BE5136D" w14:textId="77777777">
            <w:pPr>
              <w:rPr>
                <w:sz w:val="20"/>
              </w:rPr>
            </w:pPr>
            <w:r w:rsidRPr="00AA5A92">
              <w:rPr>
                <w:sz w:val="20"/>
              </w:rPr>
              <w:t>Number of Officers to Work Grant:</w:t>
            </w:r>
          </w:p>
          <w:p w:rsidRPr="00AA5A92" w:rsidR="00E457AB" w:rsidP="006340E1" w:rsidRDefault="00E457AB" w14:paraId="5E271649" w14:textId="77777777">
            <w:pPr>
              <w:rPr>
                <w:sz w:val="20"/>
              </w:rPr>
            </w:pPr>
          </w:p>
        </w:tc>
        <w:tc>
          <w:tcPr>
            <w:tcW w:w="6300" w:type="dxa"/>
          </w:tcPr>
          <w:p w:rsidRPr="00AA5A92" w:rsidR="00E457AB" w:rsidP="006340E1" w:rsidRDefault="00E457AB" w14:paraId="1C8ED89F" w14:textId="77777777">
            <w:pPr>
              <w:cnfStyle w:val="000000100000" w:firstRow="0" w:lastRow="0" w:firstColumn="0" w:lastColumn="0" w:oddVBand="0" w:evenVBand="0" w:oddHBand="1" w:evenHBand="0" w:firstRowFirstColumn="0" w:firstRowLastColumn="0" w:lastRowFirstColumn="0" w:lastRowLastColumn="0"/>
              <w:rPr>
                <w:sz w:val="20"/>
              </w:rPr>
            </w:pPr>
          </w:p>
        </w:tc>
      </w:tr>
    </w:tbl>
    <w:p w:rsidRPr="00D13017" w:rsidR="00E457AB" w:rsidP="00E457AB" w:rsidRDefault="00E457AB" w14:paraId="6E2F8B61" w14:textId="77777777">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Pr="00AA5A92" w:rsidR="00E457AB" w:rsidTr="006340E1" w14:paraId="2338A4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Pr="00AA5A92" w:rsidR="00E457AB" w:rsidP="006340E1" w:rsidRDefault="00E457AB" w14:paraId="31030166" w14:textId="77777777">
            <w:pPr>
              <w:rPr>
                <w:sz w:val="20"/>
              </w:rPr>
            </w:pPr>
            <w:r w:rsidRPr="00AA5A92">
              <w:rPr>
                <w:sz w:val="20"/>
              </w:rPr>
              <w:t>Number of Square Miles:</w:t>
            </w:r>
          </w:p>
          <w:p w:rsidRPr="00AA5A92" w:rsidR="00E457AB" w:rsidP="006340E1" w:rsidRDefault="00E457AB" w14:paraId="5B5974F4" w14:textId="77777777">
            <w:pPr>
              <w:rPr>
                <w:sz w:val="20"/>
              </w:rPr>
            </w:pPr>
          </w:p>
        </w:tc>
        <w:tc>
          <w:tcPr>
            <w:tcW w:w="6282" w:type="dxa"/>
          </w:tcPr>
          <w:p w:rsidRPr="00AA5A92" w:rsidR="00E457AB" w:rsidP="006340E1" w:rsidRDefault="00E457AB" w14:paraId="11E898BF" w14:textId="77777777">
            <w:pPr>
              <w:cnfStyle w:val="100000000000" w:firstRow="1" w:lastRow="0" w:firstColumn="0" w:lastColumn="0" w:oddVBand="0" w:evenVBand="0" w:oddHBand="0" w:evenHBand="0" w:firstRowFirstColumn="0" w:firstRowLastColumn="0" w:lastRowFirstColumn="0" w:lastRowLastColumn="0"/>
              <w:rPr>
                <w:sz w:val="20"/>
              </w:rPr>
            </w:pPr>
          </w:p>
        </w:tc>
      </w:tr>
      <w:tr w:rsidRPr="00AA5A92" w:rsidR="00E457AB" w:rsidTr="006340E1" w14:paraId="0B9DF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Pr="00AA5A92" w:rsidR="00E457AB" w:rsidP="006340E1" w:rsidRDefault="00E457AB" w14:paraId="4F10E578" w14:textId="77777777">
            <w:pPr>
              <w:rPr>
                <w:sz w:val="20"/>
              </w:rPr>
            </w:pPr>
            <w:r w:rsidRPr="00AA5A92">
              <w:rPr>
                <w:sz w:val="20"/>
              </w:rPr>
              <w:t>Number of Population:</w:t>
            </w:r>
          </w:p>
          <w:p w:rsidRPr="00AA5A92" w:rsidR="00E457AB" w:rsidP="006340E1" w:rsidRDefault="00E457AB" w14:paraId="564007C8" w14:textId="77777777">
            <w:pPr>
              <w:rPr>
                <w:sz w:val="20"/>
              </w:rPr>
            </w:pPr>
          </w:p>
        </w:tc>
        <w:tc>
          <w:tcPr>
            <w:tcW w:w="6282" w:type="dxa"/>
          </w:tcPr>
          <w:p w:rsidRPr="00AA5A92" w:rsidR="00E457AB" w:rsidP="006340E1" w:rsidRDefault="00E457AB" w14:paraId="71775FAA"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E457AB" w:rsidTr="006340E1" w14:paraId="13BAAC12"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Pr="00AA5A92" w:rsidR="00E457AB" w:rsidP="006340E1" w:rsidRDefault="00E457AB" w14:paraId="474EB77E" w14:textId="77777777">
            <w:pPr>
              <w:rPr>
                <w:sz w:val="20"/>
              </w:rPr>
            </w:pPr>
            <w:r w:rsidRPr="00AA5A92">
              <w:rPr>
                <w:sz w:val="20"/>
              </w:rPr>
              <w:t>Major Roadways in the Area:</w:t>
            </w:r>
          </w:p>
          <w:p w:rsidRPr="00AA5A92" w:rsidR="00E457AB" w:rsidP="006340E1" w:rsidRDefault="00E457AB" w14:paraId="31E23CD5" w14:textId="77777777">
            <w:pPr>
              <w:rPr>
                <w:sz w:val="20"/>
              </w:rPr>
            </w:pPr>
          </w:p>
        </w:tc>
        <w:tc>
          <w:tcPr>
            <w:tcW w:w="6282" w:type="dxa"/>
          </w:tcPr>
          <w:p w:rsidRPr="00AA5A92" w:rsidR="00E457AB" w:rsidP="006340E1" w:rsidRDefault="00E457AB" w14:paraId="4F448BF9" w14:textId="77777777">
            <w:pPr>
              <w:cnfStyle w:val="000000010000" w:firstRow="0" w:lastRow="0" w:firstColumn="0" w:lastColumn="0" w:oddVBand="0" w:evenVBand="0" w:oddHBand="0" w:evenHBand="1" w:firstRowFirstColumn="0" w:firstRowLastColumn="0" w:lastRowFirstColumn="0" w:lastRowLastColumn="0"/>
              <w:rPr>
                <w:sz w:val="20"/>
              </w:rPr>
            </w:pPr>
          </w:p>
        </w:tc>
      </w:tr>
    </w:tbl>
    <w:p w:rsidR="00E457AB" w:rsidP="00E457AB" w:rsidRDefault="00E457AB" w14:paraId="4AD117E7" w14:textId="77777777">
      <w:pPr>
        <w:rPr>
          <w:b/>
          <w:szCs w:val="24"/>
          <w:u w:val="single"/>
        </w:rPr>
      </w:pPr>
    </w:p>
    <w:p w:rsidR="00E457AB" w:rsidP="00E457AB" w:rsidRDefault="00E457AB" w14:paraId="1C261024" w14:textId="3E9A4511">
      <w:pPr>
        <w:jc w:val="center"/>
        <w:rPr>
          <w:b/>
          <w:szCs w:val="24"/>
          <w:u w:val="single"/>
        </w:rPr>
      </w:pPr>
      <w:r w:rsidRPr="00252DA3">
        <w:rPr>
          <w:b/>
          <w:szCs w:val="24"/>
          <w:u w:val="single"/>
        </w:rPr>
        <w:t>Problem Identification Summary:</w:t>
      </w:r>
    </w:p>
    <w:p w:rsidR="00353EA6" w:rsidP="00353EA6" w:rsidRDefault="00353EA6" w14:paraId="3F58809B" w14:textId="72F89974">
      <w:pPr>
        <w:rPr>
          <w:b/>
          <w:szCs w:val="24"/>
          <w:u w:val="single"/>
        </w:rPr>
      </w:pPr>
      <w:r w:rsidRPr="004146C3">
        <w:rPr>
          <w:b/>
          <w:bCs/>
          <w:iCs/>
          <w:szCs w:val="24"/>
          <w:u w:val="single"/>
        </w:rPr>
        <w:t xml:space="preserve">Occupant Protection </w:t>
      </w:r>
      <w:r w:rsidRPr="00353EA6">
        <w:rPr>
          <w:b/>
          <w:bCs/>
          <w:iCs/>
          <w:szCs w:val="24"/>
        </w:rPr>
        <w:t>(402 OP)</w:t>
      </w:r>
      <w:r w:rsidRPr="00353EA6">
        <w:rPr>
          <w:b/>
          <w:bCs/>
          <w:iCs/>
          <w:szCs w:val="24"/>
        </w:rPr>
        <w:fldChar w:fldCharType="begin"/>
      </w:r>
      <w:r w:rsidRPr="00353EA6">
        <w:rPr>
          <w:b/>
          <w:bCs/>
          <w:iCs/>
          <w:szCs w:val="24"/>
        </w:rPr>
        <w:instrText>tc "Occupant Protection " \l 2</w:instrText>
      </w:r>
      <w:r w:rsidRPr="00353EA6">
        <w:rPr>
          <w:b/>
          <w:bCs/>
          <w:iCs/>
          <w:szCs w:val="24"/>
        </w:rPr>
        <w:fldChar w:fldCharType="end"/>
      </w:r>
      <w:r w:rsidRPr="00742C01">
        <w:rPr>
          <w:szCs w:val="24"/>
        </w:rPr>
        <w:t xml:space="preserve"> - </w:t>
      </w:r>
      <w:r>
        <w:rPr>
          <w:szCs w:val="24"/>
        </w:rPr>
        <w:t>Occupant Protection enforcement projects are strictly for seatbelt and child restraint related activities, programs, and projects.</w:t>
      </w:r>
    </w:p>
    <w:p w:rsidRPr="00252DA3" w:rsidR="00E457AB" w:rsidP="00E457AB" w:rsidRDefault="00E457AB" w14:paraId="5F878553" w14:textId="77777777">
      <w:pPr>
        <w:jc w:val="center"/>
        <w:rPr>
          <w:b/>
          <w:szCs w:val="24"/>
          <w:u w:val="single"/>
        </w:rPr>
      </w:pPr>
    </w:p>
    <w:p w:rsidRPr="00252DA3" w:rsidR="00E457AB" w:rsidP="00E457AB" w:rsidRDefault="00E457AB" w14:paraId="7B45FC68" w14:textId="40C2E9F3">
      <w:pPr>
        <w:jc w:val="both"/>
        <w:rPr>
          <w:rStyle w:val="Hyperlink"/>
          <w:szCs w:val="24"/>
        </w:rPr>
      </w:pPr>
      <w:r w:rsidRPr="00252DA3">
        <w:rPr>
          <w:szCs w:val="24"/>
        </w:rPr>
        <w:t xml:space="preserve">Please provide a detailed problem identification description for the location that the grant will seek funding, such as high </w:t>
      </w:r>
      <w:r w:rsidR="00353EA6">
        <w:rPr>
          <w:szCs w:val="24"/>
        </w:rPr>
        <w:t xml:space="preserve">unbelted </w:t>
      </w:r>
      <w:r>
        <w:rPr>
          <w:szCs w:val="24"/>
        </w:rPr>
        <w:t xml:space="preserve">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rsidRPr="00252DA3" w:rsidR="00E457AB" w:rsidP="7C84CD88" w:rsidRDefault="00E457AB" w14:paraId="46F11EFD" w14:textId="77777777" w14:noSpellErr="1">
      <w:pPr>
        <w:rPr>
          <w:rStyle w:val="Hyperlink"/>
        </w:rPr>
      </w:pPr>
      <w:r>
        <w:rPr>
          <w:b/>
          <w:noProof/>
          <w:sz w:val="28"/>
          <w:szCs w:val="24"/>
          <w:u w:val="single"/>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776" behindDoc="0" locked="0" layoutInCell="1" allowOverlap="1" wp14:anchorId="26E9DCE3" wp14:editId="3CE5A125">
                <wp:simplePos xmlns:wp="http://schemas.openxmlformats.org/drawingml/2006/wordprocessingDrawing" x="0" y="0"/>
                <wp:positionH xmlns:wp="http://schemas.openxmlformats.org/drawingml/2006/wordprocessingDrawing" relativeFrom="column">
                  <wp:posOffset xmlns:wp="http://schemas.openxmlformats.org/drawingml/2006/wordprocessingDrawing">-8626</wp:posOffset>
                </wp:positionH>
                <wp:positionV xmlns:wp="http://schemas.openxmlformats.org/drawingml/2006/wordprocessingDrawing" relativeFrom="paragraph">
                  <wp:posOffset xmlns:wp="http://schemas.openxmlformats.org/drawingml/2006/wordprocessingDrawing">101025</wp:posOffset>
                </wp:positionV>
                <wp:extent cx="6993255" cy="3809365"/>
                <wp:effectExtent l="0" t="0" r="17145" b="19685"/>
                <wp:wrapNone xmlns:wp="http://schemas.openxmlformats.org/drawingml/2006/wordprocessingDrawing"/>
                <wp:docPr xmlns:wp="http://schemas.openxmlformats.org/drawingml/2006/wordprocessingDrawing" id="29" name="Text Box 2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993255" cy="3809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7AB" w:rsidP="00E457AB" w:rsidRDefault="00E457AB"/>
                          <w:p w:rsidR="00E457AB" w:rsidP="00E457AB" w:rsidRDefault="00E457AB"/>
                          <w:p w:rsidR="00E457AB" w:rsidP="00E457AB" w:rsidRDefault="00E457AB"/>
                          <w:p w:rsidR="00E457AB" w:rsidP="00E457AB" w:rsidRDefault="00E457AB"/>
                          <w:p w:rsidR="00E457AB" w:rsidP="00E457AB" w:rsidRDefault="00E457AB"/>
                          <w:p w:rsidR="00E457AB" w:rsidP="00E457AB" w:rsidRDefault="00E457AB"/>
                          <w:p w:rsidR="00E457AB" w:rsidP="00E457AB" w:rsidRDefault="00E457AB"/>
                          <w:p w:rsidR="00E457AB" w:rsidP="00E457AB" w:rsidRDefault="00E457AB"/>
                          <w:p w:rsidR="00E457AB" w:rsidP="00E457AB" w:rsidRDefault="00E45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3A11460E">
              <v:shapetype xmlns:o="urn:schemas-microsoft-com:office:office" xmlns:v="urn:schemas-microsoft-com:vml" xmlns:w14="http://schemas.microsoft.com/office/word/2010/wordml" id="_x0000_t202" coordsize="21600,21600" o:spt="202" path="m,l,21600r21600,l21600,xe" w14:anchorId="26E9DCE3">
                <v:stroke xmlns:v="urn:schemas-microsoft-com:vml" joinstyle="miter"/>
                <v:path xmlns:o="urn:schemas-microsoft-com:office:office" xmlns:v="urn:schemas-microsoft-com:vml" gradientshapeok="t" o:connecttype="rect"/>
              </v:shapetype>
              <v:shape xmlns:o="urn:schemas-microsoft-com:office:office" xmlns:v="urn:schemas-microsoft-com:vml" id="Text Box 29" style="position:absolute;margin-left:-.7pt;margin-top:7.95pt;width:540.5pt;height:4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">
                <v:textbox xmlns:v="urn:schemas-microsoft-com:vml">
                  <w:txbxContent xmlns:w="http://schemas.openxmlformats.org/wordprocessingml/2006/main">
                    <w:p xmlns:w14="http://schemas.microsoft.com/office/word/2010/wordml" xmlns:w="http://schemas.openxmlformats.org/wordprocessingml/2006/main" w:rsidR="00E457AB" w:rsidP="00E457AB" w:rsidRDefault="00E457AB" w14:paraId="672A6659" w14:textId="77777777"/>
                    <w:p xmlns:w14="http://schemas.microsoft.com/office/word/2010/wordml" xmlns:w="http://schemas.openxmlformats.org/wordprocessingml/2006/main" w:rsidR="00E457AB" w:rsidP="00E457AB" w:rsidRDefault="00E457AB" w14:paraId="0A37501D" w14:textId="77777777"/>
                    <w:p xmlns:w14="http://schemas.microsoft.com/office/word/2010/wordml" xmlns:w="http://schemas.openxmlformats.org/wordprocessingml/2006/main" w:rsidR="00E457AB" w:rsidP="00E457AB" w:rsidRDefault="00E457AB" w14:paraId="5DAB6C7B" w14:textId="77777777"/>
                    <w:p xmlns:w14="http://schemas.microsoft.com/office/word/2010/wordml" xmlns:w="http://schemas.openxmlformats.org/wordprocessingml/2006/main" w:rsidR="00E457AB" w:rsidP="00E457AB" w:rsidRDefault="00E457AB" w14:paraId="02EB378F" w14:textId="77777777"/>
                    <w:p xmlns:w14="http://schemas.microsoft.com/office/word/2010/wordml" xmlns:w="http://schemas.openxmlformats.org/wordprocessingml/2006/main" w:rsidR="00E457AB" w:rsidP="00E457AB" w:rsidRDefault="00E457AB" w14:paraId="6A05A809" w14:textId="77777777"/>
                    <w:p xmlns:w14="http://schemas.microsoft.com/office/word/2010/wordml" xmlns:w="http://schemas.openxmlformats.org/wordprocessingml/2006/main" w:rsidR="00E457AB" w:rsidP="00E457AB" w:rsidRDefault="00E457AB" w14:paraId="5A39BBE3" w14:textId="77777777"/>
                    <w:p xmlns:w14="http://schemas.microsoft.com/office/word/2010/wordml" xmlns:w="http://schemas.openxmlformats.org/wordprocessingml/2006/main" w:rsidR="00E457AB" w:rsidP="00E457AB" w:rsidRDefault="00E457AB" w14:paraId="41C8F396" w14:textId="77777777"/>
                    <w:p xmlns:w14="http://schemas.microsoft.com/office/word/2010/wordml" xmlns:w="http://schemas.openxmlformats.org/wordprocessingml/2006/main" w:rsidR="00E457AB" w:rsidP="00E457AB" w:rsidRDefault="00E457AB" w14:paraId="72A3D3EC" w14:textId="77777777"/>
                    <w:p xmlns:w14="http://schemas.microsoft.com/office/word/2010/wordml" xmlns:w="http://schemas.openxmlformats.org/wordprocessingml/2006/main" w:rsidR="00E457AB" w:rsidP="00E457AB" w:rsidRDefault="00E457AB" w14:paraId="0D0B940D" w14:textId="77777777"/>
                  </w:txbxContent>
                </v:textbox>
              </v:shape>
            </w:pict>
          </mc:Fallback>
        </mc:AlternateContent>
      </w:r>
    </w:p>
    <w:p w:rsidR="00E457AB" w:rsidP="00E457AB" w:rsidRDefault="00E457AB" w14:paraId="2B3E9778" w14:textId="77777777">
      <w:pPr>
        <w:jc w:val="center"/>
        <w:rPr>
          <w:b/>
          <w:sz w:val="28"/>
          <w:szCs w:val="24"/>
          <w:u w:val="single"/>
        </w:rPr>
      </w:pPr>
    </w:p>
    <w:p w:rsidR="00E457AB" w:rsidP="00E457AB" w:rsidRDefault="00E457AB" w14:paraId="1B459BFB" w14:textId="77777777">
      <w:pPr>
        <w:jc w:val="center"/>
        <w:rPr>
          <w:b/>
          <w:sz w:val="28"/>
          <w:szCs w:val="24"/>
          <w:u w:val="single"/>
        </w:rPr>
      </w:pPr>
    </w:p>
    <w:p w:rsidR="00E457AB" w:rsidP="00E457AB" w:rsidRDefault="00E457AB" w14:paraId="587DA74D" w14:textId="77777777">
      <w:pPr>
        <w:jc w:val="center"/>
        <w:rPr>
          <w:b/>
          <w:sz w:val="28"/>
          <w:szCs w:val="24"/>
          <w:u w:val="single"/>
        </w:rPr>
      </w:pPr>
    </w:p>
    <w:p w:rsidR="00E457AB" w:rsidP="00E457AB" w:rsidRDefault="00E457AB" w14:paraId="67881ADF" w14:textId="77777777">
      <w:pPr>
        <w:jc w:val="center"/>
        <w:rPr>
          <w:b/>
          <w:sz w:val="28"/>
          <w:szCs w:val="24"/>
          <w:u w:val="single"/>
        </w:rPr>
      </w:pPr>
    </w:p>
    <w:p w:rsidR="00E457AB" w:rsidP="00E457AB" w:rsidRDefault="00E457AB" w14:paraId="6B7BDE69" w14:textId="77777777">
      <w:pPr>
        <w:jc w:val="center"/>
        <w:rPr>
          <w:b/>
          <w:sz w:val="28"/>
          <w:szCs w:val="24"/>
          <w:u w:val="single"/>
        </w:rPr>
      </w:pPr>
    </w:p>
    <w:p w:rsidR="00E457AB" w:rsidP="00E457AB" w:rsidRDefault="00E457AB" w14:paraId="0A105696" w14:textId="77777777">
      <w:pPr>
        <w:jc w:val="center"/>
        <w:rPr>
          <w:b/>
          <w:sz w:val="28"/>
          <w:szCs w:val="24"/>
          <w:u w:val="single"/>
        </w:rPr>
      </w:pPr>
    </w:p>
    <w:p w:rsidR="00E457AB" w:rsidP="00E457AB" w:rsidRDefault="00E457AB" w14:paraId="2FD67676" w14:textId="77777777">
      <w:pPr>
        <w:jc w:val="center"/>
        <w:rPr>
          <w:b/>
          <w:sz w:val="28"/>
          <w:szCs w:val="24"/>
          <w:u w:val="single"/>
        </w:rPr>
      </w:pPr>
    </w:p>
    <w:p w:rsidR="00E457AB" w:rsidP="00E457AB" w:rsidRDefault="00E457AB" w14:paraId="518B48A9" w14:textId="77777777">
      <w:pPr>
        <w:jc w:val="center"/>
        <w:rPr>
          <w:b/>
          <w:sz w:val="28"/>
          <w:szCs w:val="24"/>
          <w:u w:val="single"/>
        </w:rPr>
      </w:pPr>
    </w:p>
    <w:p w:rsidR="00E457AB" w:rsidP="00E457AB" w:rsidRDefault="00E457AB" w14:paraId="676F5349" w14:textId="77777777">
      <w:pPr>
        <w:jc w:val="center"/>
        <w:rPr>
          <w:b/>
          <w:sz w:val="28"/>
          <w:szCs w:val="24"/>
          <w:u w:val="single"/>
        </w:rPr>
      </w:pPr>
    </w:p>
    <w:p w:rsidR="00E457AB" w:rsidP="00E457AB" w:rsidRDefault="00E457AB" w14:paraId="34DAF3D5" w14:textId="77777777">
      <w:pPr>
        <w:jc w:val="center"/>
        <w:rPr>
          <w:b/>
          <w:sz w:val="28"/>
          <w:szCs w:val="24"/>
          <w:u w:val="single"/>
        </w:rPr>
      </w:pPr>
    </w:p>
    <w:p w:rsidR="00E457AB" w:rsidP="00E457AB" w:rsidRDefault="00E457AB" w14:paraId="4EC903D3" w14:textId="77777777">
      <w:pPr>
        <w:jc w:val="center"/>
        <w:rPr>
          <w:b/>
          <w:sz w:val="28"/>
          <w:szCs w:val="24"/>
          <w:u w:val="single"/>
        </w:rPr>
      </w:pPr>
    </w:p>
    <w:p w:rsidR="00E457AB" w:rsidP="00E457AB" w:rsidRDefault="00E457AB" w14:paraId="10A4A081" w14:textId="77777777">
      <w:pPr>
        <w:jc w:val="center"/>
        <w:rPr>
          <w:b/>
          <w:sz w:val="28"/>
          <w:szCs w:val="24"/>
          <w:u w:val="single"/>
        </w:rPr>
      </w:pPr>
    </w:p>
    <w:p w:rsidR="00E457AB" w:rsidP="00E457AB" w:rsidRDefault="00E457AB" w14:paraId="16AE2917" w14:textId="77777777">
      <w:pPr>
        <w:jc w:val="center"/>
        <w:rPr>
          <w:b/>
          <w:sz w:val="28"/>
          <w:szCs w:val="24"/>
          <w:u w:val="single"/>
        </w:rPr>
      </w:pPr>
    </w:p>
    <w:p w:rsidR="00E457AB" w:rsidP="00E457AB" w:rsidRDefault="00E457AB" w14:paraId="326B21FC" w14:textId="77777777">
      <w:pPr>
        <w:jc w:val="center"/>
        <w:rPr>
          <w:b/>
          <w:sz w:val="28"/>
          <w:szCs w:val="24"/>
          <w:u w:val="single"/>
        </w:rPr>
      </w:pPr>
    </w:p>
    <w:p w:rsidR="00E457AB" w:rsidP="00E457AB" w:rsidRDefault="00E457AB" w14:paraId="53039717" w14:textId="77777777">
      <w:pPr>
        <w:jc w:val="center"/>
        <w:rPr>
          <w:b/>
          <w:sz w:val="28"/>
          <w:szCs w:val="24"/>
          <w:u w:val="single"/>
        </w:rPr>
      </w:pPr>
    </w:p>
    <w:p w:rsidRPr="00D13017" w:rsidR="00E457AB" w:rsidP="00E457AB" w:rsidRDefault="00E457AB" w14:paraId="4BC81F54" w14:textId="77777777">
      <w:pPr>
        <w:jc w:val="center"/>
        <w:rPr>
          <w:b/>
          <w:szCs w:val="24"/>
          <w:u w:val="single"/>
        </w:rPr>
      </w:pPr>
      <w:r w:rsidRPr="00D13017">
        <w:rPr>
          <w:b/>
          <w:szCs w:val="24"/>
          <w:u w:val="single"/>
        </w:rPr>
        <w:t>Problem Identification</w:t>
      </w:r>
    </w:p>
    <w:p w:rsidR="00E457AB" w:rsidP="00353EA6" w:rsidRDefault="00E457AB" w14:paraId="4404A2E7" w14:textId="77777777">
      <w:pPr>
        <w:rPr>
          <w:b/>
          <w:szCs w:val="24"/>
          <w:u w:val="single"/>
        </w:rPr>
      </w:pPr>
    </w:p>
    <w:p w:rsidRPr="00D13017" w:rsidR="00002D7C" w:rsidP="00B82434" w:rsidRDefault="00F63992" w14:paraId="44B7F06C" w14:textId="6E5D0DEC">
      <w:pPr>
        <w:jc w:val="center"/>
        <w:rPr>
          <w:b/>
          <w:szCs w:val="24"/>
          <w:u w:val="single"/>
        </w:rPr>
      </w:pPr>
      <w:r w:rsidRPr="00D13017">
        <w:rPr>
          <w:b/>
          <w:szCs w:val="24"/>
          <w:u w:val="single"/>
        </w:rPr>
        <w:lastRenderedPageBreak/>
        <w:t>P</w:t>
      </w:r>
      <w:r w:rsidRPr="00D13017" w:rsidR="00A25339">
        <w:rPr>
          <w:b/>
          <w:szCs w:val="24"/>
          <w:u w:val="single"/>
        </w:rPr>
        <w:t xml:space="preserve">roposed </w:t>
      </w:r>
      <w:r w:rsidRPr="00D13017" w:rsidR="004D0556">
        <w:rPr>
          <w:b/>
          <w:szCs w:val="24"/>
          <w:u w:val="single"/>
        </w:rPr>
        <w:t>T</w:t>
      </w:r>
      <w:r w:rsidRPr="00D13017" w:rsidR="00462A4A">
        <w:rPr>
          <w:b/>
          <w:szCs w:val="24"/>
          <w:u w:val="single"/>
        </w:rPr>
        <w:t>arget</w:t>
      </w:r>
      <w:r w:rsidRPr="00D13017" w:rsidR="006F4914">
        <w:rPr>
          <w:b/>
          <w:szCs w:val="24"/>
          <w:u w:val="single"/>
        </w:rPr>
        <w:t xml:space="preserve">, Performance Measure and </w:t>
      </w:r>
      <w:r w:rsidRPr="00D13017" w:rsidR="00462A4A">
        <w:rPr>
          <w:b/>
          <w:szCs w:val="24"/>
          <w:u w:val="single"/>
        </w:rPr>
        <w:t>Strateg</w:t>
      </w:r>
      <w:r w:rsidRPr="00D13017" w:rsidR="00FB024B">
        <w:rPr>
          <w:b/>
          <w:szCs w:val="24"/>
          <w:u w:val="single"/>
        </w:rPr>
        <w:t>ies</w:t>
      </w:r>
      <w:r w:rsidRPr="00D13017" w:rsidR="004D0556">
        <w:rPr>
          <w:b/>
          <w:szCs w:val="24"/>
          <w:u w:val="single"/>
        </w:rPr>
        <w:t xml:space="preserve"> to be </w:t>
      </w:r>
      <w:r w:rsidRPr="00D13017" w:rsidR="002126F5">
        <w:rPr>
          <w:b/>
          <w:szCs w:val="24"/>
          <w:u w:val="single"/>
        </w:rPr>
        <w:t>achieved</w:t>
      </w:r>
      <w:r w:rsidRPr="00D13017" w:rsidR="004D0556">
        <w:rPr>
          <w:b/>
          <w:szCs w:val="24"/>
          <w:u w:val="single"/>
        </w:rPr>
        <w:t xml:space="preserve"> during </w:t>
      </w:r>
      <w:r w:rsidR="00004B8E">
        <w:rPr>
          <w:b/>
          <w:szCs w:val="24"/>
          <w:u w:val="single"/>
        </w:rPr>
        <w:t>FY</w:t>
      </w:r>
      <w:r w:rsidR="00100D9E">
        <w:rPr>
          <w:b/>
          <w:szCs w:val="24"/>
          <w:u w:val="single"/>
        </w:rPr>
        <w:t>2</w:t>
      </w:r>
      <w:r w:rsidR="004D4A7D">
        <w:rPr>
          <w:b/>
          <w:szCs w:val="24"/>
          <w:u w:val="single"/>
        </w:rPr>
        <w:t>3</w:t>
      </w:r>
      <w:r w:rsidRPr="00D13017" w:rsidR="004D0556">
        <w:rPr>
          <w:b/>
          <w:szCs w:val="24"/>
          <w:u w:val="single"/>
        </w:rPr>
        <w:t>:</w:t>
      </w:r>
    </w:p>
    <w:p w:rsidR="006A5184" w:rsidP="00A13427" w:rsidRDefault="006A5184" w14:paraId="5F8F40CA" w14:textId="254385C6">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353EA6" w:rsidP="00A13427" w:rsidRDefault="00353EA6" w14:paraId="2A6FBCB2" w14:textId="1BA6C23F">
      <w:pPr>
        <w:jc w:val="both"/>
        <w:rPr>
          <w:szCs w:val="24"/>
        </w:rPr>
      </w:pPr>
    </w:p>
    <w:p w:rsidR="002F20D6" w:rsidP="00353EA6" w:rsidRDefault="00353EA6" w14:paraId="01C46A0A" w14:textId="7777777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Occupant Protection (402 OP)</w:t>
      </w:r>
      <w:r w:rsidRPr="004146C3">
        <w:rPr>
          <w:b/>
          <w:bCs/>
          <w:iCs/>
          <w:szCs w:val="24"/>
          <w:u w:val="single"/>
        </w:rPr>
        <w:fldChar w:fldCharType="begin"/>
      </w:r>
      <w:r w:rsidRPr="004146C3">
        <w:rPr>
          <w:b/>
          <w:bCs/>
          <w:iCs/>
          <w:szCs w:val="24"/>
          <w:u w:val="single"/>
        </w:rPr>
        <w:instrText>tc "</w:instrText>
      </w:r>
      <w:bookmarkStart w:name="_Toc302566740" w:id="0"/>
      <w:r w:rsidRPr="004146C3">
        <w:rPr>
          <w:b/>
          <w:bCs/>
          <w:iCs/>
          <w:szCs w:val="24"/>
          <w:u w:val="single"/>
        </w:rPr>
        <w:instrText>Occupant Protection</w:instrText>
      </w:r>
      <w:bookmarkEnd w:id="0"/>
      <w:r w:rsidRPr="004146C3">
        <w:rPr>
          <w:b/>
          <w:bCs/>
          <w:iCs/>
          <w:szCs w:val="24"/>
          <w:u w:val="single"/>
        </w:rPr>
        <w:instrText xml:space="preserve"> " \l 2</w:instrText>
      </w:r>
      <w:r w:rsidRPr="004146C3">
        <w:rPr>
          <w:b/>
          <w:bCs/>
          <w:iCs/>
          <w:szCs w:val="24"/>
          <w:u w:val="single"/>
        </w:rPr>
        <w:fldChar w:fldCharType="end"/>
      </w:r>
      <w:r w:rsidRPr="00742C01">
        <w:rPr>
          <w:szCs w:val="24"/>
        </w:rPr>
        <w:t xml:space="preserve"> - </w:t>
      </w:r>
      <w:r>
        <w:rPr>
          <w:szCs w:val="24"/>
        </w:rPr>
        <w:t>The Occupant Protection program is to reduce the number of unbelted fatalities</w:t>
      </w:r>
    </w:p>
    <w:p w:rsidRPr="00742C01" w:rsidR="00353EA6" w:rsidP="00353EA6" w:rsidRDefault="002F20D6" w14:paraId="4EC84EE2" w14:textId="0E31508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Pr>
          <w:szCs w:val="24"/>
        </w:rPr>
        <w:t>and</w:t>
      </w:r>
      <w:r w:rsidR="00353EA6">
        <w:rPr>
          <w:szCs w:val="24"/>
        </w:rPr>
        <w:t xml:space="preserve"> injuries among adults and children. Agencies must have a presence of unbelted fatalities, injuries,</w:t>
      </w:r>
      <w:r>
        <w:rPr>
          <w:szCs w:val="24"/>
        </w:rPr>
        <w:t xml:space="preserve"> </w:t>
      </w:r>
      <w:r w:rsidR="00353EA6">
        <w:rPr>
          <w:szCs w:val="24"/>
        </w:rPr>
        <w:t xml:space="preserve">and citations </w:t>
      </w:r>
      <w:proofErr w:type="gramStart"/>
      <w:r w:rsidR="00353EA6">
        <w:rPr>
          <w:szCs w:val="24"/>
        </w:rPr>
        <w:t>in the area of</w:t>
      </w:r>
      <w:proofErr w:type="gramEnd"/>
      <w:r w:rsidR="00353EA6">
        <w:rPr>
          <w:szCs w:val="24"/>
        </w:rPr>
        <w:t xml:space="preserve"> service. </w:t>
      </w:r>
      <w:r w:rsidRPr="00742C01" w:rsidR="00353EA6">
        <w:rPr>
          <w:szCs w:val="24"/>
        </w:rPr>
        <w:t xml:space="preserve">The use of high visibility enforcement during national campaigns (Click </w:t>
      </w:r>
      <w:r w:rsidR="00353EA6">
        <w:rPr>
          <w:szCs w:val="24"/>
        </w:rPr>
        <w:t>I</w:t>
      </w:r>
      <w:r w:rsidRPr="00742C01" w:rsidR="00353EA6">
        <w:rPr>
          <w:szCs w:val="24"/>
        </w:rPr>
        <w:t>t or Ticket)</w:t>
      </w:r>
      <w:r w:rsidR="00353EA6">
        <w:rPr>
          <w:szCs w:val="24"/>
        </w:rPr>
        <w:t xml:space="preserve">, </w:t>
      </w:r>
      <w:r w:rsidRPr="00742C01" w:rsidR="00353EA6">
        <w:rPr>
          <w:szCs w:val="24"/>
        </w:rPr>
        <w:t xml:space="preserve">as well as other special events and holiday periods </w:t>
      </w:r>
      <w:proofErr w:type="gramStart"/>
      <w:r w:rsidRPr="00742C01" w:rsidR="00353EA6">
        <w:rPr>
          <w:szCs w:val="24"/>
        </w:rPr>
        <w:t>in an effort to</w:t>
      </w:r>
      <w:proofErr w:type="gramEnd"/>
      <w:r w:rsidRPr="00742C01" w:rsidR="00353EA6">
        <w:rPr>
          <w:szCs w:val="24"/>
        </w:rPr>
        <w:t xml:space="preserve"> increase the usage rate through the enforcement of state restraint laws.  </w:t>
      </w:r>
    </w:p>
    <w:p w:rsidR="00E42AE3" w:rsidP="00A13427" w:rsidRDefault="00E42AE3" w14:paraId="15B57242" w14:textId="77777777">
      <w:pPr>
        <w:jc w:val="both"/>
        <w:rPr>
          <w:szCs w:val="24"/>
        </w:rPr>
      </w:pPr>
    </w:p>
    <w:p w:rsidR="00353EA6" w:rsidP="00353EA6" w:rsidRDefault="00353EA6" w14:paraId="7C6CC3F9" w14:textId="506853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2F20D6">
        <w:rPr>
          <w:b/>
          <w:szCs w:val="24"/>
          <w:u w:val="single"/>
        </w:rPr>
        <w:t>2019</w:t>
      </w:r>
      <w:r>
        <w:rPr>
          <w:b/>
          <w:szCs w:val="24"/>
          <w:u w:val="single"/>
        </w:rPr>
        <w:t xml:space="preserve"> </w:t>
      </w:r>
      <w:r w:rsidRPr="00776BEE">
        <w:rPr>
          <w:b/>
          <w:szCs w:val="24"/>
          <w:u w:val="single"/>
        </w:rPr>
        <w:t>fatality</w:t>
      </w:r>
      <w:r w:rsidR="002F20D6">
        <w:rPr>
          <w:b/>
          <w:szCs w:val="24"/>
          <w:u w:val="single"/>
        </w:rPr>
        <w:t xml:space="preserve"> </w:t>
      </w:r>
      <w:r>
        <w:rPr>
          <w:b/>
          <w:szCs w:val="24"/>
          <w:u w:val="single"/>
        </w:rPr>
        <w:t>and</w:t>
      </w:r>
      <w:r w:rsidR="002F20D6">
        <w:rPr>
          <w:b/>
          <w:szCs w:val="24"/>
          <w:u w:val="single"/>
        </w:rPr>
        <w:t xml:space="preserve"> injury</w:t>
      </w:r>
      <w:r>
        <w:rPr>
          <w:b/>
          <w:szCs w:val="24"/>
          <w:u w:val="single"/>
        </w:rPr>
        <w:t xml:space="preserve"> crash</w:t>
      </w:r>
      <w:r w:rsidRPr="00776BEE">
        <w:rPr>
          <w:b/>
          <w:szCs w:val="24"/>
          <w:u w:val="single"/>
        </w:rPr>
        <w:t xml:space="preserve"> data.</w:t>
      </w:r>
    </w:p>
    <w:p w:rsidRPr="00776BEE" w:rsidR="007111A7" w:rsidP="00353EA6" w:rsidRDefault="007111A7" w14:paraId="2DFB7B74" w14:textId="777777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p>
    <w:p w:rsidRPr="00D13017" w:rsidR="00E42AE3" w:rsidP="00A13427" w:rsidRDefault="00E42AE3" w14:paraId="5AED75DB" w14:textId="77777777">
      <w:pPr>
        <w:jc w:val="both"/>
        <w:rPr>
          <w:szCs w:val="24"/>
        </w:rPr>
      </w:pPr>
    </w:p>
    <w:p w:rsidR="006A5184" w:rsidP="006A5184" w:rsidRDefault="00D94D3E" w14:paraId="62CF334A" w14:textId="25F0A3D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353EA6">
        <w:rPr>
          <w:b/>
          <w:szCs w:val="24"/>
          <w:u w:val="single"/>
        </w:rPr>
        <w:t xml:space="preserve">-Occupant </w:t>
      </w:r>
      <w:proofErr w:type="spellStart"/>
      <w:r w:rsidR="00353EA6">
        <w:rPr>
          <w:b/>
          <w:szCs w:val="24"/>
          <w:u w:val="single"/>
        </w:rPr>
        <w:t>Progtection</w:t>
      </w:r>
      <w:proofErr w:type="spellEnd"/>
      <w:r w:rsidR="00353EA6">
        <w:rPr>
          <w:b/>
          <w:szCs w:val="24"/>
          <w:u w:val="single"/>
        </w:rPr>
        <w:t xml:space="preserve"> (402OP): Please select “reduce or maintain”.</w:t>
      </w:r>
    </w:p>
    <w:p w:rsidRPr="007846C9" w:rsidR="00BB4B6A" w:rsidP="006A5184" w:rsidRDefault="00BB4B6A" w14:paraId="41EF8AD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112000" w:rsidR="002659FE" w:rsidP="002659FE" w:rsidRDefault="002659FE" w14:paraId="1DADC4E7" w14:textId="2C8F545C">
      <w:pPr>
        <w:rPr>
          <w:rFonts w:eastAsiaTheme="minorHAnsi"/>
          <w:szCs w:val="24"/>
        </w:rPr>
      </w:pPr>
      <w:bookmarkStart w:name="_Hlk62486992" w:id="1"/>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fatalities from _____ in 20</w:t>
      </w:r>
      <w:r w:rsidR="002F20D6">
        <w:rPr>
          <w:rFonts w:eastAsiaTheme="minorHAnsi"/>
          <w:szCs w:val="24"/>
        </w:rPr>
        <w:t>19</w:t>
      </w:r>
      <w:r w:rsidRPr="00112000">
        <w:rPr>
          <w:rFonts w:eastAsiaTheme="minorHAnsi"/>
          <w:szCs w:val="24"/>
        </w:rPr>
        <w:t xml:space="preserve"> to _____ by the end of 20</w:t>
      </w:r>
      <w:r>
        <w:rPr>
          <w:rFonts w:eastAsiaTheme="minorHAnsi"/>
          <w:szCs w:val="24"/>
        </w:rPr>
        <w:t>2</w:t>
      </w:r>
      <w:r w:rsidR="00714DE2">
        <w:rPr>
          <w:rFonts w:eastAsiaTheme="minorHAnsi"/>
          <w:szCs w:val="24"/>
        </w:rPr>
        <w:t>3</w:t>
      </w:r>
      <w:r w:rsidRPr="00112000">
        <w:rPr>
          <w:rFonts w:eastAsiaTheme="minorHAnsi"/>
          <w:szCs w:val="24"/>
        </w:rPr>
        <w:t xml:space="preserve">. </w:t>
      </w:r>
    </w:p>
    <w:p w:rsidRPr="00112000" w:rsidR="002659FE" w:rsidP="002659FE" w:rsidRDefault="002659FE" w14:paraId="2E679C40" w14:textId="77777777">
      <w:pPr>
        <w:rPr>
          <w:rFonts w:eastAsiaTheme="minorHAnsi"/>
          <w:szCs w:val="24"/>
        </w:rPr>
      </w:pPr>
    </w:p>
    <w:p w:rsidRPr="00112000" w:rsidR="002659FE" w:rsidP="002659FE" w:rsidRDefault="002659FE" w14:paraId="57E1FDEB" w14:textId="5EA607FD">
      <w:pPr>
        <w:rPr>
          <w:rFonts w:eastAsiaTheme="minorHAnsi"/>
          <w:szCs w:val="24"/>
        </w:rPr>
      </w:pPr>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injuries from _____ in 20</w:t>
      </w:r>
      <w:r w:rsidR="002F20D6">
        <w:rPr>
          <w:rFonts w:eastAsiaTheme="minorHAnsi"/>
          <w:szCs w:val="24"/>
        </w:rPr>
        <w:t>19</w:t>
      </w:r>
      <w:r w:rsidRPr="00112000">
        <w:rPr>
          <w:rFonts w:eastAsiaTheme="minorHAnsi"/>
          <w:szCs w:val="24"/>
        </w:rPr>
        <w:t xml:space="preserve"> to _____ by the end of 20</w:t>
      </w:r>
      <w:r>
        <w:rPr>
          <w:rFonts w:eastAsiaTheme="minorHAnsi"/>
          <w:szCs w:val="24"/>
        </w:rPr>
        <w:t>2</w:t>
      </w:r>
      <w:r w:rsidR="00714DE2">
        <w:rPr>
          <w:rFonts w:eastAsiaTheme="minorHAnsi"/>
          <w:szCs w:val="24"/>
        </w:rPr>
        <w:t>3</w:t>
      </w:r>
      <w:r w:rsidRPr="00112000">
        <w:rPr>
          <w:rFonts w:eastAsiaTheme="minorHAnsi"/>
          <w:szCs w:val="24"/>
        </w:rPr>
        <w:t xml:space="preserve">. </w:t>
      </w:r>
    </w:p>
    <w:p w:rsidRPr="00112000" w:rsidR="002659FE" w:rsidP="002659FE" w:rsidRDefault="002659FE" w14:paraId="13D702D4" w14:textId="77777777">
      <w:pPr>
        <w:rPr>
          <w:rFonts w:eastAsiaTheme="minorHAnsi"/>
          <w:szCs w:val="24"/>
        </w:rPr>
      </w:pPr>
    </w:p>
    <w:bookmarkEnd w:id="1"/>
    <w:p w:rsidRPr="00112000" w:rsidR="007111A7" w:rsidP="002659FE" w:rsidRDefault="007111A7" w14:paraId="1D3506BF" w14:textId="77777777">
      <w:pPr>
        <w:rPr>
          <w:rFonts w:eastAsiaTheme="minorHAnsi"/>
          <w:szCs w:val="24"/>
        </w:rPr>
      </w:pPr>
    </w:p>
    <w:p w:rsidRPr="00FF0F84" w:rsidR="00FF0F84" w:rsidP="003A798F" w:rsidRDefault="00FF0F84" w14:paraId="664470B2" w14:textId="77777777">
      <w:pPr>
        <w:jc w:val="both"/>
        <w:rPr>
          <w:rFonts w:eastAsiaTheme="minorHAnsi"/>
          <w:szCs w:val="24"/>
        </w:rPr>
      </w:pPr>
    </w:p>
    <w:p w:rsidR="006A5184" w:rsidP="003A798F" w:rsidRDefault="009B7D03" w14:paraId="6AA455F8" w14:textId="4106B26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Pr="007846C9" w:rsidR="006A5184">
        <w:rPr>
          <w:b/>
          <w:szCs w:val="24"/>
          <w:u w:val="single"/>
        </w:rPr>
        <w:t>:</w:t>
      </w:r>
      <w:r w:rsidRPr="00002D7C" w:rsidR="00002D7C">
        <w:rPr>
          <w:szCs w:val="24"/>
        </w:rPr>
        <w:t xml:space="preserve"> </w:t>
      </w:r>
      <w:r w:rsidR="002F20D6">
        <w:rPr>
          <w:szCs w:val="24"/>
        </w:rPr>
        <w:t>Continuation Projects should</w:t>
      </w:r>
      <w:r w:rsidRPr="00D4651C" w:rsidR="002F20D6">
        <w:rPr>
          <w:szCs w:val="24"/>
        </w:rPr>
        <w:t xml:space="preserve"> use 20</w:t>
      </w:r>
      <w:r w:rsidR="002F20D6">
        <w:rPr>
          <w:szCs w:val="24"/>
        </w:rPr>
        <w:t>2</w:t>
      </w:r>
      <w:r w:rsidR="00A05D84">
        <w:rPr>
          <w:szCs w:val="24"/>
        </w:rPr>
        <w:t>1</w:t>
      </w:r>
      <w:r w:rsidRPr="00D4651C" w:rsidR="002F20D6">
        <w:rPr>
          <w:szCs w:val="24"/>
        </w:rPr>
        <w:t xml:space="preserve"> </w:t>
      </w:r>
      <w:r w:rsidRPr="00D4651C" w:rsidR="003C43E6">
        <w:rPr>
          <w:szCs w:val="24"/>
        </w:rPr>
        <w:t xml:space="preserve">grant funded </w:t>
      </w:r>
      <w:r w:rsidRPr="00D4651C" w:rsidR="00002D7C">
        <w:rPr>
          <w:szCs w:val="24"/>
        </w:rPr>
        <w:t xml:space="preserve">citation data, if available. If your agency has never applied for grant funds or has </w:t>
      </w:r>
      <w:r w:rsidR="003B4CDD">
        <w:rPr>
          <w:szCs w:val="24"/>
        </w:rPr>
        <w:t>not</w:t>
      </w:r>
      <w:r w:rsidRPr="00D4651C" w:rsidR="00002D7C">
        <w:rPr>
          <w:szCs w:val="24"/>
        </w:rPr>
        <w:t xml:space="preserve"> applied in several years, please start your “grant funded” citations at “0”.</w:t>
      </w:r>
      <w:r w:rsidR="007111A7">
        <w:rPr>
          <w:szCs w:val="24"/>
        </w:rPr>
        <w:t xml:space="preserve">  </w:t>
      </w:r>
      <w:r w:rsidRPr="007111A7" w:rsidR="007111A7">
        <w:rPr>
          <w:b/>
          <w:bCs/>
          <w:szCs w:val="24"/>
        </w:rPr>
        <w:t>Please select “increase or maintain”.</w:t>
      </w:r>
    </w:p>
    <w:p w:rsidRPr="007846C9" w:rsidR="00BB4B6A" w:rsidP="003A798F" w:rsidRDefault="00BB4B6A" w14:paraId="3D830E3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rsidRPr="00B1259B" w:rsidR="00012E2E" w:rsidP="00012E2E" w:rsidRDefault="002659FE" w14:paraId="7FCA91B4" w14:textId="142B98E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Seatbelt citations </w:t>
      </w:r>
      <w:r w:rsidRPr="00B1259B" w:rsidR="00012E2E">
        <w:rPr>
          <w:rFonts w:eastAsiaTheme="minorHAnsi"/>
          <w:szCs w:val="24"/>
        </w:rPr>
        <w:t>from ____ in FY2</w:t>
      </w:r>
      <w:r w:rsidR="00A05D84">
        <w:rPr>
          <w:rFonts w:eastAsiaTheme="minorHAnsi"/>
          <w:szCs w:val="24"/>
        </w:rPr>
        <w:t>1</w:t>
      </w:r>
      <w:r w:rsidRPr="00B1259B" w:rsidR="00012E2E">
        <w:rPr>
          <w:rFonts w:eastAsiaTheme="minorHAnsi"/>
          <w:szCs w:val="24"/>
        </w:rPr>
        <w:t xml:space="preserve"> to ____in FY2</w:t>
      </w:r>
      <w:r w:rsidR="00A05D84">
        <w:rPr>
          <w:rFonts w:eastAsiaTheme="minorHAnsi"/>
          <w:szCs w:val="24"/>
        </w:rPr>
        <w:t>3</w:t>
      </w:r>
      <w:r w:rsidRPr="00B1259B" w:rsidR="00012E2E">
        <w:rPr>
          <w:rFonts w:eastAsiaTheme="minorHAnsi"/>
          <w:szCs w:val="24"/>
        </w:rPr>
        <w:t>.</w:t>
      </w:r>
    </w:p>
    <w:p w:rsidR="006A5184" w:rsidP="00012E2E" w:rsidRDefault="006A5184" w14:paraId="177DA949" w14:textId="19449117">
      <w:pPr>
        <w:rPr>
          <w:szCs w:val="24"/>
        </w:rPr>
      </w:pPr>
    </w:p>
    <w:p w:rsidRPr="00B1259B" w:rsidR="00012E2E" w:rsidP="00012E2E" w:rsidRDefault="002659FE" w14:paraId="511BC5B5" w14:textId="379766E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Child Restraint citations </w:t>
      </w:r>
      <w:r w:rsidRPr="00B1259B" w:rsidR="00012E2E">
        <w:rPr>
          <w:rFonts w:eastAsiaTheme="minorHAnsi"/>
          <w:szCs w:val="24"/>
        </w:rPr>
        <w:t>from ____ in FY2</w:t>
      </w:r>
      <w:r w:rsidR="00A05D84">
        <w:rPr>
          <w:rFonts w:eastAsiaTheme="minorHAnsi"/>
          <w:szCs w:val="24"/>
        </w:rPr>
        <w:t>1</w:t>
      </w:r>
      <w:r w:rsidRPr="00B1259B" w:rsidR="00012E2E">
        <w:rPr>
          <w:rFonts w:eastAsiaTheme="minorHAnsi"/>
          <w:szCs w:val="24"/>
        </w:rPr>
        <w:t xml:space="preserve"> to ____in FY2</w:t>
      </w:r>
      <w:r w:rsidR="00A05D84">
        <w:rPr>
          <w:rFonts w:eastAsiaTheme="minorHAnsi"/>
          <w:szCs w:val="24"/>
        </w:rPr>
        <w:t>3</w:t>
      </w:r>
      <w:r w:rsidRPr="00B1259B" w:rsidR="00012E2E">
        <w:rPr>
          <w:rFonts w:eastAsiaTheme="minorHAnsi"/>
          <w:szCs w:val="24"/>
        </w:rPr>
        <w:t>.</w:t>
      </w:r>
    </w:p>
    <w:p w:rsidR="00BB4B6A" w:rsidP="00012E2E" w:rsidRDefault="00BB4B6A" w14:paraId="43DCEB23" w14:textId="5545047C">
      <w:pPr>
        <w:rPr>
          <w:szCs w:val="24"/>
        </w:rPr>
      </w:pPr>
    </w:p>
    <w:p w:rsidRPr="007846C9" w:rsidR="00012E2E" w:rsidP="00012E2E" w:rsidRDefault="00012E2E" w14:paraId="53C9F94A" w14:textId="77777777">
      <w:pPr>
        <w:rPr>
          <w:szCs w:val="24"/>
        </w:rPr>
      </w:pPr>
    </w:p>
    <w:p w:rsidR="00462A4A" w:rsidP="006A5184" w:rsidRDefault="004D0556" w14:paraId="0D356BB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Pr="007846C9" w:rsidR="006A5184">
        <w:rPr>
          <w:b/>
          <w:szCs w:val="24"/>
          <w:u w:val="single"/>
        </w:rPr>
        <w:t>:</w:t>
      </w:r>
    </w:p>
    <w:p w:rsidR="00BB4B6A" w:rsidP="006A5184" w:rsidRDefault="00BB4B6A" w14:paraId="557228B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7846C9" w:rsidR="00462A4A" w:rsidP="003F6910" w:rsidRDefault="003F6910" w14:paraId="178FE6A5" w14:textId="7777777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Pr="007846C9" w:rsidR="00462A4A">
        <w:rPr>
          <w:szCs w:val="24"/>
        </w:rPr>
        <w:t xml:space="preserve">onduct at least _____ checkpoints during </w:t>
      </w:r>
      <w:r w:rsidR="00FB6E12">
        <w:rPr>
          <w:szCs w:val="24"/>
        </w:rPr>
        <w:t>year</w:t>
      </w:r>
      <w:r w:rsidRPr="007846C9" w:rsidR="00462A4A">
        <w:rPr>
          <w:szCs w:val="24"/>
        </w:rPr>
        <w:t>.  (</w:t>
      </w:r>
      <w:r w:rsidR="00893DE7">
        <w:rPr>
          <w:szCs w:val="24"/>
        </w:rPr>
        <w:t>Enforcement Only</w:t>
      </w:r>
      <w:r w:rsidRPr="007846C9" w:rsidR="00462A4A">
        <w:rPr>
          <w:szCs w:val="24"/>
        </w:rPr>
        <w:t>)</w:t>
      </w:r>
    </w:p>
    <w:p w:rsidR="003F6910" w:rsidP="003F6910" w:rsidRDefault="003F6910" w14:paraId="06900157" w14:textId="77777777">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P="003F6910" w:rsidRDefault="00462A4A" w14:paraId="5D901F53" w14:textId="7777777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Pr="007846C9" w:rsidR="00893DE7">
        <w:rPr>
          <w:szCs w:val="24"/>
        </w:rPr>
        <w:t>(</w:t>
      </w:r>
      <w:r w:rsidR="00893DE7">
        <w:rPr>
          <w:szCs w:val="24"/>
        </w:rPr>
        <w:t>Enforcement Only</w:t>
      </w:r>
      <w:r w:rsidRPr="007846C9" w:rsidR="00893DE7">
        <w:rPr>
          <w:szCs w:val="24"/>
        </w:rPr>
        <w:t>)</w:t>
      </w:r>
    </w:p>
    <w:p w:rsidRPr="00013F98" w:rsidR="00013F98" w:rsidP="00013F98" w:rsidRDefault="00013F98" w14:paraId="7D0EA03F" w14:textId="77777777">
      <w:pPr>
        <w:pStyle w:val="ListParagraph"/>
        <w:rPr>
          <w:szCs w:val="24"/>
        </w:rPr>
      </w:pPr>
    </w:p>
    <w:p w:rsidR="002659FE" w:rsidP="00AF196C" w:rsidRDefault="002659FE" w14:paraId="35267CB6" w14:textId="77777777">
      <w:pPr>
        <w:jc w:val="center"/>
        <w:rPr>
          <w:b/>
          <w:szCs w:val="24"/>
          <w:u w:val="single"/>
        </w:rPr>
      </w:pPr>
    </w:p>
    <w:p w:rsidR="002659FE" w:rsidP="00AF196C" w:rsidRDefault="002659FE" w14:paraId="208B1448" w14:textId="77777777">
      <w:pPr>
        <w:jc w:val="center"/>
        <w:rPr>
          <w:b/>
          <w:szCs w:val="24"/>
          <w:u w:val="single"/>
        </w:rPr>
      </w:pPr>
    </w:p>
    <w:p w:rsidR="002659FE" w:rsidP="007111A7" w:rsidRDefault="002659FE" w14:paraId="0FB64D2D" w14:textId="77777777">
      <w:pPr>
        <w:rPr>
          <w:b/>
          <w:szCs w:val="24"/>
          <w:u w:val="single"/>
        </w:rPr>
      </w:pPr>
    </w:p>
    <w:p w:rsidR="002659FE" w:rsidP="00AF196C" w:rsidRDefault="002659FE" w14:paraId="5FBB7D7B" w14:textId="77777777">
      <w:pPr>
        <w:jc w:val="center"/>
        <w:rPr>
          <w:b/>
          <w:szCs w:val="24"/>
          <w:u w:val="single"/>
        </w:rPr>
      </w:pPr>
    </w:p>
    <w:p w:rsidR="002659FE" w:rsidP="00AF196C" w:rsidRDefault="002659FE" w14:paraId="36C9B21F" w14:textId="77777777">
      <w:pPr>
        <w:jc w:val="center"/>
        <w:rPr>
          <w:b/>
          <w:szCs w:val="24"/>
          <w:u w:val="single"/>
        </w:rPr>
      </w:pPr>
    </w:p>
    <w:p w:rsidR="002659FE" w:rsidP="00AF196C" w:rsidRDefault="002659FE" w14:paraId="72C33250" w14:textId="77777777">
      <w:pPr>
        <w:jc w:val="center"/>
        <w:rPr>
          <w:b/>
          <w:szCs w:val="24"/>
          <w:u w:val="single"/>
        </w:rPr>
      </w:pPr>
    </w:p>
    <w:p w:rsidR="002659FE" w:rsidP="00AF196C" w:rsidRDefault="002659FE" w14:paraId="456E2C36" w14:textId="58E78739">
      <w:pPr>
        <w:jc w:val="center"/>
        <w:rPr>
          <w:b/>
          <w:szCs w:val="24"/>
          <w:u w:val="single"/>
        </w:rPr>
      </w:pPr>
    </w:p>
    <w:p w:rsidR="00012E2E" w:rsidP="00AF196C" w:rsidRDefault="00012E2E" w14:paraId="453B73AB" w14:textId="14D1386C">
      <w:pPr>
        <w:jc w:val="center"/>
        <w:rPr>
          <w:b/>
          <w:szCs w:val="24"/>
          <w:u w:val="single"/>
        </w:rPr>
      </w:pPr>
    </w:p>
    <w:p w:rsidR="00012E2E" w:rsidP="00AF196C" w:rsidRDefault="00012E2E" w14:paraId="396E3DC8" w14:textId="77777777">
      <w:pPr>
        <w:jc w:val="center"/>
        <w:rPr>
          <w:b/>
          <w:szCs w:val="24"/>
          <w:u w:val="single"/>
        </w:rPr>
      </w:pPr>
    </w:p>
    <w:p w:rsidR="00B82434" w:rsidP="00AF196C" w:rsidRDefault="00B82434" w14:paraId="7B528A47" w14:textId="46531B82">
      <w:pPr>
        <w:jc w:val="center"/>
        <w:rPr>
          <w:b/>
          <w:szCs w:val="24"/>
          <w:u w:val="single"/>
        </w:rPr>
      </w:pPr>
    </w:p>
    <w:p w:rsidR="00A05D84" w:rsidP="00AF196C" w:rsidRDefault="00A05D84" w14:paraId="7D532C87" w14:textId="77777777">
      <w:pPr>
        <w:jc w:val="center"/>
        <w:rPr>
          <w:b/>
          <w:szCs w:val="24"/>
          <w:u w:val="single"/>
        </w:rPr>
      </w:pPr>
    </w:p>
    <w:p w:rsidR="00AF196C" w:rsidP="00AF196C" w:rsidRDefault="00004B8E" w14:paraId="2EA2E4EA" w14:textId="088028F2">
      <w:pPr>
        <w:jc w:val="center"/>
        <w:rPr>
          <w:b/>
          <w:szCs w:val="24"/>
          <w:u w:val="single"/>
        </w:rPr>
      </w:pPr>
      <w:r>
        <w:rPr>
          <w:b/>
          <w:szCs w:val="24"/>
          <w:u w:val="single"/>
        </w:rPr>
        <w:lastRenderedPageBreak/>
        <w:t>FY</w:t>
      </w:r>
      <w:r w:rsidR="00287BFD">
        <w:rPr>
          <w:b/>
          <w:szCs w:val="24"/>
          <w:u w:val="single"/>
        </w:rPr>
        <w:t>2</w:t>
      </w:r>
      <w:r w:rsidR="00A05D84">
        <w:rPr>
          <w:b/>
          <w:szCs w:val="24"/>
          <w:u w:val="single"/>
        </w:rPr>
        <w:t>3</w:t>
      </w:r>
      <w:r w:rsidRPr="00D13017" w:rsidR="00FC4A82">
        <w:rPr>
          <w:b/>
          <w:szCs w:val="24"/>
          <w:u w:val="single"/>
        </w:rPr>
        <w:t xml:space="preserve"> </w:t>
      </w:r>
      <w:r w:rsidRPr="00D13017" w:rsidR="00AF196C">
        <w:rPr>
          <w:b/>
          <w:szCs w:val="24"/>
          <w:u w:val="single"/>
        </w:rPr>
        <w:t xml:space="preserve">Proposed </w:t>
      </w:r>
      <w:r w:rsidRPr="00D13017" w:rsidR="006F4914">
        <w:rPr>
          <w:b/>
          <w:szCs w:val="24"/>
          <w:u w:val="single"/>
        </w:rPr>
        <w:t>Program Coordination</w:t>
      </w:r>
      <w:r w:rsidRPr="00D13017" w:rsidR="004C6E09">
        <w:rPr>
          <w:b/>
          <w:szCs w:val="24"/>
          <w:u w:val="single"/>
        </w:rPr>
        <w:t>:</w:t>
      </w:r>
    </w:p>
    <w:p w:rsidRPr="00D13017" w:rsidR="00C464E0" w:rsidP="00AF196C" w:rsidRDefault="00C464E0" w14:paraId="3A34C1EB" w14:textId="77777777">
      <w:pPr>
        <w:jc w:val="center"/>
        <w:rPr>
          <w:b/>
          <w:szCs w:val="24"/>
          <w:u w:val="single"/>
        </w:rPr>
      </w:pPr>
    </w:p>
    <w:p w:rsidRPr="00175FAB" w:rsidR="002659FE" w:rsidP="002659FE" w:rsidRDefault="002659FE" w14:paraId="15003734" w14:textId="77777777">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rsidRPr="00D13017" w:rsidR="00FE0303" w:rsidP="00E82753" w:rsidRDefault="00FE0303" w14:paraId="44528FC5" w14:textId="77777777">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Pr="00D13017" w:rsidR="006A5184" w:rsidTr="00E82753" w14:paraId="6536B710" w14:textId="77777777">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2E625627" w14:textId="77777777">
            <w:pPr>
              <w:tabs>
                <w:tab w:val="left" w:pos="1395"/>
              </w:tabs>
              <w:rPr>
                <w:szCs w:val="24"/>
              </w:rPr>
            </w:pPr>
            <w:r w:rsidRPr="00D13017">
              <w:rPr>
                <w:szCs w:val="24"/>
              </w:rPr>
              <w:t>Name of Chief/Sheriff/Partner:</w:t>
            </w:r>
            <w:r w:rsidRPr="00D13017">
              <w:rPr>
                <w:szCs w:val="24"/>
              </w:rPr>
              <w:tab/>
            </w:r>
          </w:p>
        </w:tc>
        <w:tc>
          <w:tcPr>
            <w:tcW w:w="5508" w:type="dxa"/>
          </w:tcPr>
          <w:p w:rsidRPr="00D13017" w:rsidR="006A5184" w:rsidP="00E82753" w:rsidRDefault="006A5184" w14:paraId="0D8FEAFD" w14:textId="7777777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Pr="00D13017" w:rsidR="006A5184" w:rsidTr="00FD2F3A" w14:paraId="5079FB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7F19C1C4" w14:textId="77777777">
            <w:pPr>
              <w:rPr>
                <w:szCs w:val="24"/>
              </w:rPr>
            </w:pPr>
            <w:r w:rsidRPr="00D13017">
              <w:rPr>
                <w:szCs w:val="24"/>
              </w:rPr>
              <w:t>Phone Number:</w:t>
            </w:r>
          </w:p>
        </w:tc>
        <w:tc>
          <w:tcPr>
            <w:tcW w:w="5508" w:type="dxa"/>
          </w:tcPr>
          <w:p w:rsidRPr="00D13017" w:rsidR="006A5184" w:rsidP="00E82753" w:rsidRDefault="006A5184" w14:paraId="1A2B7E0E" w14:textId="7777777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Pr="00D13017" w:rsidR="006A5184" w:rsidP="00E82753" w:rsidRDefault="006A5184" w14:paraId="118FB0B0" w14:textId="77777777">
            <w:pPr>
              <w:cnfStyle w:val="000000100000" w:firstRow="0" w:lastRow="0" w:firstColumn="0" w:lastColumn="0" w:oddVBand="0" w:evenVBand="0" w:oddHBand="1" w:evenHBand="0" w:firstRowFirstColumn="0" w:firstRowLastColumn="0" w:lastRowFirstColumn="0" w:lastRowLastColumn="0"/>
              <w:rPr>
                <w:b/>
                <w:szCs w:val="24"/>
              </w:rPr>
            </w:pPr>
          </w:p>
        </w:tc>
      </w:tr>
      <w:tr w:rsidRPr="00D13017" w:rsidR="006A5184" w:rsidTr="00FD2F3A" w14:paraId="11DFEA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72C537FB" w14:textId="77777777">
            <w:pPr>
              <w:rPr>
                <w:szCs w:val="24"/>
              </w:rPr>
            </w:pPr>
            <w:r w:rsidRPr="00D13017">
              <w:rPr>
                <w:szCs w:val="24"/>
              </w:rPr>
              <w:t>Email Address:</w:t>
            </w:r>
          </w:p>
          <w:p w:rsidRPr="00D13017" w:rsidR="006A5184" w:rsidP="00E82753" w:rsidRDefault="006A5184" w14:paraId="130189EE" w14:textId="77777777">
            <w:pPr>
              <w:rPr>
                <w:szCs w:val="24"/>
              </w:rPr>
            </w:pPr>
          </w:p>
        </w:tc>
        <w:tc>
          <w:tcPr>
            <w:tcW w:w="5508" w:type="dxa"/>
          </w:tcPr>
          <w:p w:rsidRPr="00D13017" w:rsidR="006A5184" w:rsidP="00E82753" w:rsidRDefault="006A5184" w14:paraId="3D1518BF" w14:textId="7777777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Pr="00D13017" w:rsidR="006A5184" w:rsidP="00E82753" w:rsidRDefault="006A5184" w14:paraId="6D633472" w14:textId="77777777">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P="00E82753" w:rsidRDefault="00E82753" w14:paraId="5627CEC9" w14:textId="77777777">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Pr="00D13017" w:rsidR="00893DE7" w:rsidTr="00893DE7" w14:paraId="70C114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893DE7" w:rsidP="00E82753" w:rsidRDefault="00893DE7" w14:paraId="5034DA52" w14:textId="77777777">
            <w:pPr>
              <w:tabs>
                <w:tab w:val="left" w:pos="1395"/>
              </w:tabs>
              <w:rPr>
                <w:szCs w:val="24"/>
              </w:rPr>
            </w:pPr>
            <w:r w:rsidRPr="00D13017">
              <w:rPr>
                <w:szCs w:val="24"/>
              </w:rPr>
              <w:t>Name of Financial Manager:</w:t>
            </w:r>
            <w:r w:rsidRPr="00D13017">
              <w:rPr>
                <w:szCs w:val="24"/>
              </w:rPr>
              <w:tab/>
            </w:r>
          </w:p>
          <w:p w:rsidRPr="00D13017" w:rsidR="00893DE7" w:rsidP="00E82753" w:rsidRDefault="00893DE7" w14:paraId="16A86BCF" w14:textId="77777777">
            <w:pPr>
              <w:tabs>
                <w:tab w:val="left" w:pos="1395"/>
              </w:tabs>
              <w:rPr>
                <w:szCs w:val="24"/>
              </w:rPr>
            </w:pPr>
          </w:p>
        </w:tc>
        <w:tc>
          <w:tcPr>
            <w:tcW w:w="5508" w:type="dxa"/>
          </w:tcPr>
          <w:p w:rsidRPr="00D13017" w:rsidR="00893DE7" w:rsidP="00E82753" w:rsidRDefault="00893DE7" w14:paraId="563CACE1" w14:textId="7777777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Pr="00D13017" w:rsidR="00893DE7" w:rsidTr="00893DE7" w14:paraId="40796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893DE7" w:rsidP="00E82753" w:rsidRDefault="00893DE7" w14:paraId="3A4C6BC4" w14:textId="77777777">
            <w:pPr>
              <w:rPr>
                <w:szCs w:val="24"/>
              </w:rPr>
            </w:pPr>
            <w:r w:rsidRPr="00D13017">
              <w:rPr>
                <w:szCs w:val="24"/>
              </w:rPr>
              <w:t>Phone Number:</w:t>
            </w:r>
          </w:p>
        </w:tc>
        <w:tc>
          <w:tcPr>
            <w:tcW w:w="5508" w:type="dxa"/>
          </w:tcPr>
          <w:p w:rsidRPr="00D13017" w:rsidR="00893DE7" w:rsidP="00893DE7" w:rsidRDefault="00893DE7" w14:paraId="20CF035D" w14:textId="7777777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Pr="00D13017" w:rsidR="00893DE7" w:rsidP="00893DE7" w:rsidRDefault="00893DE7" w14:paraId="40C0D35D" w14:textId="77777777">
            <w:pPr>
              <w:cnfStyle w:val="000000100000" w:firstRow="0" w:lastRow="0" w:firstColumn="0" w:lastColumn="0" w:oddVBand="0" w:evenVBand="0" w:oddHBand="1" w:evenHBand="0" w:firstRowFirstColumn="0" w:firstRowLastColumn="0" w:lastRowFirstColumn="0" w:lastRowLastColumn="0"/>
              <w:rPr>
                <w:b/>
                <w:szCs w:val="24"/>
              </w:rPr>
            </w:pPr>
          </w:p>
        </w:tc>
      </w:tr>
      <w:tr w:rsidRPr="00D13017" w:rsidR="00893DE7" w:rsidTr="00893DE7" w14:paraId="4EF21C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893DE7" w:rsidP="00E82753" w:rsidRDefault="00893DE7" w14:paraId="0BCBD3DB" w14:textId="77777777">
            <w:pPr>
              <w:rPr>
                <w:szCs w:val="24"/>
              </w:rPr>
            </w:pPr>
            <w:r w:rsidRPr="00D13017">
              <w:rPr>
                <w:szCs w:val="24"/>
              </w:rPr>
              <w:t>Email Address:</w:t>
            </w:r>
          </w:p>
        </w:tc>
        <w:tc>
          <w:tcPr>
            <w:tcW w:w="5508" w:type="dxa"/>
          </w:tcPr>
          <w:p w:rsidRPr="00D13017" w:rsidR="00893DE7" w:rsidP="00893DE7" w:rsidRDefault="00893DE7" w14:paraId="258B2AD6" w14:textId="7777777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Pr="00D13017" w:rsidR="00893DE7" w:rsidP="00893DE7" w:rsidRDefault="00893DE7" w14:paraId="66F72902" w14:textId="77777777">
            <w:pPr>
              <w:cnfStyle w:val="000000010000" w:firstRow="0" w:lastRow="0" w:firstColumn="0" w:lastColumn="0" w:oddVBand="0" w:evenVBand="0" w:oddHBand="0" w:evenHBand="1" w:firstRowFirstColumn="0" w:firstRowLastColumn="0" w:lastRowFirstColumn="0" w:lastRowLastColumn="0"/>
              <w:rPr>
                <w:b/>
                <w:szCs w:val="24"/>
              </w:rPr>
            </w:pPr>
          </w:p>
          <w:p w:rsidRPr="00D13017" w:rsidR="00893DE7" w:rsidP="00893DE7" w:rsidRDefault="00893DE7" w14:paraId="32ED26B1" w14:textId="77777777">
            <w:pPr>
              <w:cnfStyle w:val="000000010000" w:firstRow="0" w:lastRow="0" w:firstColumn="0" w:lastColumn="0" w:oddVBand="0" w:evenVBand="0" w:oddHBand="0" w:evenHBand="1" w:firstRowFirstColumn="0" w:firstRowLastColumn="0" w:lastRowFirstColumn="0" w:lastRowLastColumn="0"/>
              <w:rPr>
                <w:b/>
                <w:szCs w:val="24"/>
              </w:rPr>
            </w:pPr>
          </w:p>
        </w:tc>
      </w:tr>
    </w:tbl>
    <w:p w:rsidRPr="0019716C" w:rsidR="00893DE7" w:rsidP="00025DDD" w:rsidRDefault="00893DE7" w14:paraId="393D6B24" w14:textId="77777777">
      <w:pPr>
        <w:rPr>
          <w:b/>
          <w:sz w:val="20"/>
          <w:szCs w:val="22"/>
          <w:u w:val="single"/>
        </w:rPr>
      </w:pPr>
    </w:p>
    <w:p w:rsidR="00180627" w:rsidP="00FB444E" w:rsidRDefault="00180627" w14:paraId="044426D6" w14:textId="77777777">
      <w:pPr>
        <w:jc w:val="center"/>
        <w:rPr>
          <w:b/>
          <w:szCs w:val="24"/>
          <w:u w:val="single"/>
        </w:rPr>
      </w:pPr>
    </w:p>
    <w:p w:rsidR="00180627" w:rsidP="00FB444E" w:rsidRDefault="00180627" w14:paraId="4592A2A7" w14:textId="77777777">
      <w:pPr>
        <w:jc w:val="center"/>
        <w:rPr>
          <w:b/>
          <w:szCs w:val="24"/>
          <w:u w:val="single"/>
        </w:rPr>
      </w:pPr>
    </w:p>
    <w:p w:rsidR="00180627" w:rsidP="00FB444E" w:rsidRDefault="00180627" w14:paraId="2576C260" w14:textId="77777777">
      <w:pPr>
        <w:jc w:val="center"/>
        <w:rPr>
          <w:b/>
          <w:szCs w:val="24"/>
          <w:u w:val="single"/>
        </w:rPr>
      </w:pPr>
    </w:p>
    <w:p w:rsidR="00491C48" w:rsidP="00FB444E" w:rsidRDefault="00491C48" w14:paraId="580BB151" w14:textId="77777777">
      <w:pPr>
        <w:jc w:val="center"/>
        <w:rPr>
          <w:b/>
          <w:szCs w:val="24"/>
          <w:u w:val="single"/>
        </w:rPr>
      </w:pPr>
    </w:p>
    <w:p w:rsidR="00491C48" w:rsidP="00FB444E" w:rsidRDefault="00491C48" w14:paraId="539E6577" w14:textId="77777777">
      <w:pPr>
        <w:jc w:val="center"/>
        <w:rPr>
          <w:b/>
          <w:szCs w:val="24"/>
          <w:u w:val="single"/>
        </w:rPr>
      </w:pPr>
    </w:p>
    <w:p w:rsidR="00491C48" w:rsidP="00FB444E" w:rsidRDefault="00491C48" w14:paraId="7EA7556D" w14:textId="77777777">
      <w:pPr>
        <w:jc w:val="center"/>
        <w:rPr>
          <w:b/>
          <w:szCs w:val="24"/>
          <w:u w:val="single"/>
        </w:rPr>
      </w:pPr>
    </w:p>
    <w:p w:rsidR="00491C48" w:rsidP="00FB444E" w:rsidRDefault="00491C48" w14:paraId="74853693" w14:textId="77777777">
      <w:pPr>
        <w:jc w:val="center"/>
        <w:rPr>
          <w:b/>
          <w:szCs w:val="24"/>
          <w:u w:val="single"/>
        </w:rPr>
      </w:pPr>
    </w:p>
    <w:p w:rsidR="00491C48" w:rsidP="00FB444E" w:rsidRDefault="00491C48" w14:paraId="358B8889" w14:textId="77777777">
      <w:pPr>
        <w:jc w:val="center"/>
        <w:rPr>
          <w:b/>
          <w:szCs w:val="24"/>
          <w:u w:val="single"/>
        </w:rPr>
      </w:pPr>
    </w:p>
    <w:p w:rsidR="00491C48" w:rsidP="00FB444E" w:rsidRDefault="00491C48" w14:paraId="4501AF3C" w14:textId="77777777">
      <w:pPr>
        <w:jc w:val="center"/>
        <w:rPr>
          <w:b/>
          <w:szCs w:val="24"/>
          <w:u w:val="single"/>
        </w:rPr>
      </w:pPr>
    </w:p>
    <w:p w:rsidR="00491C48" w:rsidP="00FB444E" w:rsidRDefault="00491C48" w14:paraId="6CAC64DD" w14:textId="77777777">
      <w:pPr>
        <w:jc w:val="center"/>
        <w:rPr>
          <w:b/>
          <w:szCs w:val="24"/>
          <w:u w:val="single"/>
        </w:rPr>
      </w:pPr>
    </w:p>
    <w:p w:rsidR="00491C48" w:rsidP="00FB444E" w:rsidRDefault="00491C48" w14:paraId="2CA66AD9" w14:textId="77777777">
      <w:pPr>
        <w:jc w:val="center"/>
        <w:rPr>
          <w:b/>
          <w:szCs w:val="24"/>
          <w:u w:val="single"/>
        </w:rPr>
      </w:pPr>
    </w:p>
    <w:p w:rsidR="00491C48" w:rsidP="00FB444E" w:rsidRDefault="00491C48" w14:paraId="075DC45A" w14:textId="77777777">
      <w:pPr>
        <w:jc w:val="center"/>
        <w:rPr>
          <w:b/>
          <w:szCs w:val="24"/>
          <w:u w:val="single"/>
        </w:rPr>
      </w:pPr>
    </w:p>
    <w:p w:rsidR="00491C48" w:rsidP="00FB444E" w:rsidRDefault="00491C48" w14:paraId="3342690B" w14:textId="77777777">
      <w:pPr>
        <w:jc w:val="center"/>
        <w:rPr>
          <w:b/>
          <w:szCs w:val="24"/>
          <w:u w:val="single"/>
        </w:rPr>
      </w:pPr>
    </w:p>
    <w:p w:rsidR="00491C48" w:rsidP="00FB444E" w:rsidRDefault="00491C48" w14:paraId="15C49541" w14:textId="77777777">
      <w:pPr>
        <w:jc w:val="center"/>
        <w:rPr>
          <w:b/>
          <w:szCs w:val="24"/>
          <w:u w:val="single"/>
        </w:rPr>
      </w:pPr>
    </w:p>
    <w:p w:rsidR="00491C48" w:rsidP="00FB444E" w:rsidRDefault="00491C48" w14:paraId="319E9251" w14:textId="77777777">
      <w:pPr>
        <w:jc w:val="center"/>
        <w:rPr>
          <w:b/>
          <w:szCs w:val="24"/>
          <w:u w:val="single"/>
        </w:rPr>
      </w:pPr>
    </w:p>
    <w:p w:rsidR="00491C48" w:rsidP="00FB444E" w:rsidRDefault="00491C48" w14:paraId="2B5FEDA4" w14:textId="77777777">
      <w:pPr>
        <w:jc w:val="center"/>
        <w:rPr>
          <w:b/>
          <w:szCs w:val="24"/>
          <w:u w:val="single"/>
        </w:rPr>
      </w:pPr>
    </w:p>
    <w:p w:rsidR="00491C48" w:rsidP="00FB444E" w:rsidRDefault="00491C48" w14:paraId="1A2C799B" w14:textId="77777777">
      <w:pPr>
        <w:jc w:val="center"/>
        <w:rPr>
          <w:b/>
          <w:szCs w:val="24"/>
          <w:u w:val="single"/>
        </w:rPr>
      </w:pPr>
    </w:p>
    <w:p w:rsidR="00491C48" w:rsidP="00FB444E" w:rsidRDefault="00491C48" w14:paraId="3741FEA9" w14:textId="77777777">
      <w:pPr>
        <w:jc w:val="center"/>
        <w:rPr>
          <w:b/>
          <w:szCs w:val="24"/>
          <w:u w:val="single"/>
        </w:rPr>
      </w:pPr>
    </w:p>
    <w:p w:rsidR="00491C48" w:rsidP="00FB444E" w:rsidRDefault="00491C48" w14:paraId="79D35A94" w14:textId="77777777">
      <w:pPr>
        <w:jc w:val="center"/>
        <w:rPr>
          <w:b/>
          <w:szCs w:val="24"/>
          <w:u w:val="single"/>
        </w:rPr>
      </w:pPr>
    </w:p>
    <w:p w:rsidR="00491C48" w:rsidP="00FB444E" w:rsidRDefault="00491C48" w14:paraId="3C46E104" w14:textId="77777777">
      <w:pPr>
        <w:jc w:val="center"/>
        <w:rPr>
          <w:b/>
          <w:szCs w:val="24"/>
          <w:u w:val="single"/>
        </w:rPr>
      </w:pPr>
    </w:p>
    <w:p w:rsidR="00491C48" w:rsidP="00FB444E" w:rsidRDefault="00491C48" w14:paraId="06333D09" w14:textId="77777777">
      <w:pPr>
        <w:jc w:val="center"/>
        <w:rPr>
          <w:b/>
          <w:szCs w:val="24"/>
          <w:u w:val="single"/>
        </w:rPr>
      </w:pPr>
    </w:p>
    <w:p w:rsidR="00491C48" w:rsidP="00FB444E" w:rsidRDefault="00491C48" w14:paraId="76B928EE" w14:textId="77777777">
      <w:pPr>
        <w:jc w:val="center"/>
        <w:rPr>
          <w:b/>
          <w:szCs w:val="24"/>
          <w:u w:val="single"/>
        </w:rPr>
      </w:pPr>
    </w:p>
    <w:p w:rsidR="00491C48" w:rsidP="00FB444E" w:rsidRDefault="00491C48" w14:paraId="3864282D" w14:textId="77777777">
      <w:pPr>
        <w:jc w:val="center"/>
        <w:rPr>
          <w:b/>
          <w:szCs w:val="24"/>
          <w:u w:val="single"/>
        </w:rPr>
      </w:pPr>
    </w:p>
    <w:p w:rsidR="00491C48" w:rsidP="00FB444E" w:rsidRDefault="00491C48" w14:paraId="7566079B" w14:textId="77777777">
      <w:pPr>
        <w:jc w:val="center"/>
        <w:rPr>
          <w:b/>
          <w:szCs w:val="24"/>
          <w:u w:val="single"/>
        </w:rPr>
      </w:pPr>
    </w:p>
    <w:p w:rsidR="00491C48" w:rsidP="00FB444E" w:rsidRDefault="00491C48" w14:paraId="663ECD87" w14:textId="77777777">
      <w:pPr>
        <w:jc w:val="center"/>
        <w:rPr>
          <w:b/>
          <w:szCs w:val="24"/>
          <w:u w:val="single"/>
        </w:rPr>
      </w:pPr>
    </w:p>
    <w:p w:rsidR="00491C48" w:rsidP="00FB444E" w:rsidRDefault="00491C48" w14:paraId="125F9694" w14:textId="77777777">
      <w:pPr>
        <w:jc w:val="center"/>
        <w:rPr>
          <w:b/>
          <w:szCs w:val="24"/>
          <w:u w:val="single"/>
        </w:rPr>
      </w:pPr>
    </w:p>
    <w:p w:rsidR="00491C48" w:rsidP="00FB444E" w:rsidRDefault="00491C48" w14:paraId="782059C5" w14:textId="77777777">
      <w:pPr>
        <w:jc w:val="center"/>
        <w:rPr>
          <w:b/>
          <w:szCs w:val="24"/>
          <w:u w:val="single"/>
        </w:rPr>
      </w:pPr>
    </w:p>
    <w:p w:rsidRPr="00881343" w:rsidR="00FB444E" w:rsidP="00FB444E" w:rsidRDefault="00004B8E" w14:paraId="0C20C8A4" w14:textId="629FF208">
      <w:pPr>
        <w:jc w:val="center"/>
        <w:rPr>
          <w:b/>
          <w:szCs w:val="24"/>
          <w:u w:val="single"/>
        </w:rPr>
      </w:pPr>
      <w:bookmarkStart w:name="_Hlk62473955" w:id="2"/>
      <w:r>
        <w:rPr>
          <w:b/>
          <w:szCs w:val="24"/>
          <w:u w:val="single"/>
        </w:rPr>
        <w:lastRenderedPageBreak/>
        <w:t>FY</w:t>
      </w:r>
      <w:r w:rsidR="00100D9E">
        <w:rPr>
          <w:b/>
          <w:szCs w:val="24"/>
          <w:u w:val="single"/>
        </w:rPr>
        <w:t>2</w:t>
      </w:r>
      <w:r w:rsidR="00A05D84">
        <w:rPr>
          <w:b/>
          <w:szCs w:val="24"/>
          <w:u w:val="single"/>
        </w:rPr>
        <w:t>3</w:t>
      </w:r>
      <w:r w:rsidRPr="00881343" w:rsidR="00FB444E">
        <w:rPr>
          <w:b/>
          <w:szCs w:val="24"/>
          <w:u w:val="single"/>
        </w:rPr>
        <w:t xml:space="preserve"> Proposed Program Coordination:</w:t>
      </w:r>
    </w:p>
    <w:p w:rsidR="00FB444E" w:rsidP="00FB444E" w:rsidRDefault="00FB444E" w14:paraId="60BDE89C" w14:textId="77777777">
      <w:pPr>
        <w:jc w:val="center"/>
        <w:rPr>
          <w:b/>
          <w:szCs w:val="24"/>
          <w:u w:val="single"/>
        </w:rPr>
      </w:pPr>
      <w:r w:rsidRPr="00881343">
        <w:rPr>
          <w:b/>
          <w:szCs w:val="24"/>
          <w:u w:val="single"/>
        </w:rPr>
        <w:t>Proposed Project Staff for Grant Responsibilities:</w:t>
      </w:r>
    </w:p>
    <w:p w:rsidRPr="00881343" w:rsidR="00BB4B6A" w:rsidP="00FB444E" w:rsidRDefault="00BB4B6A" w14:paraId="709188E1" w14:textId="77777777">
      <w:pPr>
        <w:jc w:val="center"/>
        <w:rPr>
          <w:b/>
          <w:szCs w:val="24"/>
          <w:u w:val="single"/>
        </w:rPr>
      </w:pPr>
    </w:p>
    <w:p w:rsidR="00BB4B6A" w:rsidP="00BB4B6A" w:rsidRDefault="006F524B" w14:paraId="1A3D0246" w14:textId="77777777">
      <w:pPr>
        <w:jc w:val="both"/>
        <w:rPr>
          <w:szCs w:val="24"/>
        </w:rPr>
      </w:pPr>
      <w:r>
        <w:rPr>
          <w:szCs w:val="24"/>
        </w:rPr>
        <w:t>S</w:t>
      </w:r>
      <w:r w:rsidRPr="00881343" w:rsidR="007C2947">
        <w:rPr>
          <w:szCs w:val="24"/>
        </w:rPr>
        <w:t xml:space="preserve">ubmit information for proposed </w:t>
      </w:r>
      <w:r w:rsidRPr="00881343" w:rsidR="003F6910">
        <w:rPr>
          <w:szCs w:val="24"/>
        </w:rPr>
        <w:t xml:space="preserve">project </w:t>
      </w:r>
      <w:r w:rsidRPr="00881343" w:rsidR="007C2947">
        <w:rPr>
          <w:szCs w:val="24"/>
        </w:rPr>
        <w:t>staff that will be funded with federal funds under the grant</w:t>
      </w:r>
      <w:r w:rsidRPr="00881343" w:rsidR="00437ABC">
        <w:rPr>
          <w:szCs w:val="24"/>
        </w:rPr>
        <w:t xml:space="preserve"> agreement</w:t>
      </w:r>
      <w:r w:rsidRPr="00881343" w:rsidR="007C2947">
        <w:rPr>
          <w:szCs w:val="24"/>
        </w:rPr>
        <w:t>.</w:t>
      </w:r>
      <w:r w:rsidRPr="00881343" w:rsidR="00FB701B">
        <w:rPr>
          <w:szCs w:val="24"/>
        </w:rPr>
        <w:t xml:space="preserve"> </w:t>
      </w:r>
      <w:r w:rsidR="00BB4B6A">
        <w:rPr>
          <w:szCs w:val="24"/>
        </w:rPr>
        <w:t>All expenses must be in accordance to</w:t>
      </w:r>
      <w:r w:rsidRPr="00881343" w:rsidR="00BB4B6A">
        <w:rPr>
          <w:szCs w:val="24"/>
        </w:rPr>
        <w:t xml:space="preserve"> curre</w:t>
      </w:r>
      <w:r w:rsidR="00BB4B6A">
        <w:rPr>
          <w:szCs w:val="24"/>
        </w:rPr>
        <w:t>nt state and federal guidelines.</w:t>
      </w:r>
    </w:p>
    <w:p w:rsidRPr="00881343" w:rsidR="00CA6A89" w:rsidP="00CA6A89" w:rsidRDefault="00CA6A89" w14:paraId="318CE583" w14:textId="77777777">
      <w:pPr>
        <w:jc w:val="both"/>
        <w:rPr>
          <w:szCs w:val="24"/>
        </w:rPr>
      </w:pPr>
    </w:p>
    <w:p w:rsidR="0046273B" w:rsidP="0046273B" w:rsidRDefault="00CA6A89" w14:paraId="18533ADB" w14:textId="680233FB">
      <w:pPr>
        <w:jc w:val="both"/>
        <w:rPr>
          <w:szCs w:val="24"/>
        </w:rPr>
      </w:pPr>
      <w:r w:rsidRPr="00881343">
        <w:rPr>
          <w:szCs w:val="24"/>
          <w:u w:val="single"/>
        </w:rPr>
        <w:t>Unallowable Person</w:t>
      </w:r>
      <w:r w:rsidRPr="00881343" w:rsidR="00437ABC">
        <w:rPr>
          <w:szCs w:val="24"/>
          <w:u w:val="single"/>
        </w:rPr>
        <w:t>n</w:t>
      </w:r>
      <w:r w:rsidRPr="00881343">
        <w:rPr>
          <w:szCs w:val="24"/>
          <w:u w:val="single"/>
        </w:rPr>
        <w:t xml:space="preserve">el Expenses for </w:t>
      </w:r>
      <w:r w:rsidR="00004B8E">
        <w:rPr>
          <w:szCs w:val="24"/>
          <w:u w:val="single"/>
        </w:rPr>
        <w:t>FY</w:t>
      </w:r>
      <w:r w:rsidR="00100D9E">
        <w:rPr>
          <w:szCs w:val="24"/>
          <w:u w:val="single"/>
        </w:rPr>
        <w:t>2</w:t>
      </w:r>
      <w:r w:rsidR="00A05D84">
        <w:rPr>
          <w:szCs w:val="24"/>
          <w:u w:val="single"/>
        </w:rPr>
        <w:t>3</w:t>
      </w:r>
      <w:r w:rsidRPr="00881343">
        <w:rPr>
          <w:szCs w:val="24"/>
          <w:u w:val="single"/>
        </w:rPr>
        <w:t>:</w:t>
      </w:r>
      <w:r w:rsidRPr="00881343">
        <w:rPr>
          <w:szCs w:val="24"/>
        </w:rPr>
        <w:t xml:space="preserve"> </w:t>
      </w:r>
      <w:r w:rsidRPr="00776BEE" w:rsidR="0046273B">
        <w:rPr>
          <w:szCs w:val="24"/>
        </w:rPr>
        <w:t>Fringe benefits (FICA &amp; Retirement) and health insurance will not be allowable personnel expenses during FY</w:t>
      </w:r>
      <w:r w:rsidR="0046273B">
        <w:rPr>
          <w:szCs w:val="24"/>
        </w:rPr>
        <w:t>2</w:t>
      </w:r>
      <w:r w:rsidR="00F62124">
        <w:rPr>
          <w:szCs w:val="24"/>
        </w:rPr>
        <w:t>3</w:t>
      </w:r>
      <w:r w:rsidRPr="00776BEE" w:rsidR="0046273B">
        <w:rPr>
          <w:szCs w:val="24"/>
        </w:rPr>
        <w:t xml:space="preserve"> for </w:t>
      </w:r>
      <w:r w:rsidR="0046273B">
        <w:rPr>
          <w:szCs w:val="24"/>
        </w:rPr>
        <w:t xml:space="preserve">local </w:t>
      </w:r>
      <w:r w:rsidRPr="00776BEE" w:rsidR="0046273B">
        <w:rPr>
          <w:szCs w:val="24"/>
        </w:rPr>
        <w:t xml:space="preserve">law enforcement agencies. </w:t>
      </w:r>
      <w:r w:rsidR="0046273B">
        <w:rPr>
          <w:szCs w:val="24"/>
        </w:rPr>
        <w:t>Fringe benefits is only allowable for state agencies.</w:t>
      </w:r>
    </w:p>
    <w:p w:rsidR="00012E2E" w:rsidP="0046273B" w:rsidRDefault="00012E2E" w14:paraId="007CD4CF" w14:textId="4FFCB45B">
      <w:pPr>
        <w:jc w:val="both"/>
        <w:rPr>
          <w:szCs w:val="24"/>
        </w:rPr>
      </w:pPr>
    </w:p>
    <w:p w:rsidR="00012E2E" w:rsidP="00012E2E" w:rsidRDefault="00012E2E" w14:paraId="101B8B4F" w14:textId="77777777">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rsidRPr="00776BEE" w:rsidR="00012E2E" w:rsidP="0046273B" w:rsidRDefault="00012E2E" w14:paraId="2C9FF8E1" w14:textId="77777777">
      <w:pPr>
        <w:jc w:val="both"/>
        <w:rPr>
          <w:szCs w:val="24"/>
        </w:rPr>
      </w:pPr>
    </w:p>
    <w:p w:rsidR="00002D7C" w:rsidP="00CA6A89" w:rsidRDefault="00002D7C" w14:paraId="0E307CE8" w14:textId="4C0595E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Pr="00881343" w:rsidR="00180627" w:rsidTr="00180627" w14:paraId="40B47A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180627" w:rsidP="007C2947" w:rsidRDefault="00180627" w14:paraId="75348387" w14:textId="77777777">
            <w:pPr>
              <w:jc w:val="center"/>
              <w:rPr>
                <w:szCs w:val="24"/>
              </w:rPr>
            </w:pPr>
            <w:r w:rsidRPr="00881343">
              <w:rPr>
                <w:szCs w:val="24"/>
              </w:rPr>
              <w:t>Personnel Title:</w:t>
            </w:r>
          </w:p>
        </w:tc>
        <w:tc>
          <w:tcPr>
            <w:tcW w:w="1139" w:type="dxa"/>
          </w:tcPr>
          <w:p w:rsidRPr="00881343" w:rsidR="00180627" w:rsidP="007C2947" w:rsidRDefault="00180627" w14:paraId="7AA6DB88"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rsidR="00180627" w:rsidP="007C2947" w:rsidRDefault="00180627" w14:paraId="6E40FC98"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rsidRPr="00881343" w:rsidR="00180627" w:rsidP="007C2947" w:rsidRDefault="00180627" w14:paraId="4E274DBA"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rsidR="00180627" w:rsidP="007C2947" w:rsidRDefault="00180627" w14:paraId="54DDB1CF"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rsidRPr="00881343" w:rsidR="00180627" w:rsidP="007C2947" w:rsidRDefault="00180627" w14:paraId="57FB38DA"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rsidRPr="00881343" w:rsidR="00180627" w:rsidP="007C2947" w:rsidRDefault="00180627" w14:paraId="5BC0D730"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rsidRPr="00881343" w:rsidR="00180627" w:rsidP="003A798F" w:rsidRDefault="00180627" w14:paraId="100C3E08"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Pr="00881343" w:rsidR="00180627" w:rsidTr="00180627" w14:paraId="58B24D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180627" w:rsidP="007C2947" w:rsidRDefault="00180627" w14:paraId="66CB24F5" w14:textId="77777777">
            <w:pPr>
              <w:jc w:val="center"/>
              <w:rPr>
                <w:szCs w:val="24"/>
              </w:rPr>
            </w:pPr>
          </w:p>
        </w:tc>
        <w:tc>
          <w:tcPr>
            <w:tcW w:w="1139" w:type="dxa"/>
          </w:tcPr>
          <w:p w:rsidRPr="00881343" w:rsidR="00180627" w:rsidP="007C2947" w:rsidRDefault="00180627" w14:paraId="1A55C344"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Pr="00881343" w:rsidR="00180627" w:rsidP="007C2947" w:rsidRDefault="00180627" w14:paraId="6730CFA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Pr="00881343" w:rsidR="00180627" w:rsidP="007C2947" w:rsidRDefault="00180627" w14:paraId="569A621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Pr="00881343" w:rsidR="00180627" w:rsidP="007C2947" w:rsidRDefault="00180627" w14:paraId="7BB16624"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Pr="00881343" w:rsidR="00180627" w:rsidP="007C2947" w:rsidRDefault="00180627" w14:paraId="5FA85ADA"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180627" w:rsidTr="00180627" w14:paraId="4FA3AF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180627" w:rsidP="007C2947" w:rsidRDefault="00180627" w14:paraId="4B433FEB" w14:textId="77777777">
            <w:pPr>
              <w:jc w:val="center"/>
              <w:rPr>
                <w:szCs w:val="24"/>
              </w:rPr>
            </w:pPr>
          </w:p>
        </w:tc>
        <w:tc>
          <w:tcPr>
            <w:tcW w:w="1139" w:type="dxa"/>
          </w:tcPr>
          <w:p w:rsidRPr="00881343" w:rsidR="00180627" w:rsidP="007C2947" w:rsidRDefault="00180627" w14:paraId="6DF803CB"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Pr="00881343" w:rsidR="00180627" w:rsidP="007C2947" w:rsidRDefault="00180627" w14:paraId="5EB67263"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Pr="00881343" w:rsidR="00180627" w:rsidP="007C2947" w:rsidRDefault="00180627" w14:paraId="184F32AF"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Pr="00881343" w:rsidR="00180627" w:rsidP="007C2947" w:rsidRDefault="00180627" w14:paraId="31581A93"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Pr="00881343" w:rsidR="00180627" w:rsidP="007C2947" w:rsidRDefault="00180627" w14:paraId="1C003952"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881343" w:rsidR="00180627" w:rsidTr="00180627" w14:paraId="557DB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180627" w:rsidP="007C2947" w:rsidRDefault="00180627" w14:paraId="55A19062" w14:textId="77777777">
            <w:pPr>
              <w:jc w:val="center"/>
              <w:rPr>
                <w:szCs w:val="24"/>
              </w:rPr>
            </w:pPr>
          </w:p>
        </w:tc>
        <w:tc>
          <w:tcPr>
            <w:tcW w:w="1139" w:type="dxa"/>
          </w:tcPr>
          <w:p w:rsidRPr="00881343" w:rsidR="00180627" w:rsidP="007C2947" w:rsidRDefault="00180627" w14:paraId="322CE5A8"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Pr="00881343" w:rsidR="00180627" w:rsidP="007C2947" w:rsidRDefault="00180627" w14:paraId="7F7320A4"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Pr="00881343" w:rsidR="00180627" w:rsidP="007C2947" w:rsidRDefault="00180627" w14:paraId="7EB81FC5"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Pr="00881343" w:rsidR="00180627" w:rsidP="007C2947" w:rsidRDefault="00180627" w14:paraId="78A7D3DB"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Pr="00881343" w:rsidR="00180627" w:rsidP="007C2947" w:rsidRDefault="00180627" w14:paraId="59776C2C"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180627" w:rsidTr="00180627" w14:paraId="66F61D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180627" w:rsidP="007C2947" w:rsidRDefault="00180627" w14:paraId="5314B738" w14:textId="77777777">
            <w:pPr>
              <w:jc w:val="center"/>
              <w:rPr>
                <w:szCs w:val="24"/>
              </w:rPr>
            </w:pPr>
          </w:p>
        </w:tc>
        <w:tc>
          <w:tcPr>
            <w:tcW w:w="1139" w:type="dxa"/>
          </w:tcPr>
          <w:p w:rsidRPr="00881343" w:rsidR="00180627" w:rsidP="007C2947" w:rsidRDefault="00180627" w14:paraId="5CC5B73C"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Pr="00881343" w:rsidR="00180627" w:rsidP="007C2947" w:rsidRDefault="00180627" w14:paraId="2813551C"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Pr="00881343" w:rsidR="00180627" w:rsidP="007C2947" w:rsidRDefault="00180627" w14:paraId="08B4E49F"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Pr="00881343" w:rsidR="00180627" w:rsidP="007C2947" w:rsidRDefault="00180627" w14:paraId="1EB36C4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Pr="00881343" w:rsidR="00180627" w:rsidP="007C2947" w:rsidRDefault="00180627" w14:paraId="644C8779"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Pr="004146C3" w:rsidR="00180627" w:rsidP="00180627" w:rsidRDefault="00180627" w14:paraId="7E43AB35" w14:textId="2E73F56A">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rsidR="00491C48" w:rsidP="007111A7" w:rsidRDefault="00491C48" w14:paraId="1BFA1864" w14:textId="6FB9D521">
      <w:pPr>
        <w:rPr>
          <w:b/>
          <w:szCs w:val="24"/>
          <w:u w:val="single"/>
        </w:rPr>
      </w:pPr>
    </w:p>
    <w:p w:rsidR="0046273B" w:rsidP="007111A7" w:rsidRDefault="0046273B" w14:paraId="07FB2E86" w14:textId="77777777">
      <w:pPr>
        <w:rPr>
          <w:b/>
          <w:szCs w:val="24"/>
          <w:u w:val="single"/>
        </w:rPr>
      </w:pPr>
    </w:p>
    <w:p w:rsidRPr="00C640D7" w:rsidR="00012E2E" w:rsidP="00012E2E" w:rsidRDefault="00012E2E" w14:paraId="25BFB435" w14:textId="77777777">
      <w:pPr>
        <w:rPr>
          <w:b/>
          <w:u w:val="single"/>
        </w:rPr>
      </w:pPr>
      <w:bookmarkStart w:name="_Hlk63076641" w:id="3"/>
      <w:bookmarkStart w:name="_Hlk63076702" w:id="4"/>
      <w:bookmarkEnd w:id="2"/>
      <w:r w:rsidRPr="00C640D7">
        <w:rPr>
          <w:b/>
          <w:sz w:val="28"/>
          <w:szCs w:val="24"/>
          <w:u w:val="single"/>
        </w:rPr>
        <w:t>(</w:t>
      </w:r>
      <w:r w:rsidRPr="00C640D7">
        <w:rPr>
          <w:b/>
          <w:u w:val="single"/>
        </w:rPr>
        <w:t xml:space="preserve">STATE AGENCY ONLY) </w:t>
      </w:r>
    </w:p>
    <w:p w:rsidRPr="00C640D7" w:rsidR="00012E2E" w:rsidP="00012E2E" w:rsidRDefault="00012E2E" w14:paraId="46711AF0" w14:textId="77777777">
      <w:r w:rsidRPr="00C640D7">
        <w:t xml:space="preserve">Fringe Amounts: When a State enforcement agency includes overtime salary or wages, traffic safety funds can pay for the additional cost of fringe benefits (FICA and </w:t>
      </w:r>
      <w:r>
        <w:t>R</w:t>
      </w:r>
      <w:r w:rsidRPr="00C640D7">
        <w:t>etirement only).</w:t>
      </w:r>
    </w:p>
    <w:bookmarkEnd w:id="3"/>
    <w:p w:rsidRPr="00175FAB" w:rsidR="00012E2E" w:rsidP="00012E2E" w:rsidRDefault="00012E2E" w14:paraId="7C23402D" w14:textId="77777777">
      <w:pPr>
        <w:jc w:val="center"/>
        <w:rPr>
          <w:b/>
          <w:szCs w:val="24"/>
          <w:u w:val="single"/>
        </w:rPr>
      </w:pPr>
    </w:p>
    <w:p w:rsidRPr="00175FAB" w:rsidR="00012E2E" w:rsidP="00012E2E" w:rsidRDefault="00012E2E" w14:paraId="6F61FA20" w14:textId="77777777">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Pr="00175FAB" w:rsidR="00012E2E" w:rsidTr="00057E09" w14:paraId="16950E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012E2E" w:rsidP="00057E09" w:rsidRDefault="00012E2E" w14:paraId="1CC5A087" w14:textId="77777777">
            <w:pPr>
              <w:jc w:val="center"/>
              <w:rPr>
                <w:szCs w:val="24"/>
              </w:rPr>
            </w:pPr>
            <w:r w:rsidRPr="00175FAB">
              <w:rPr>
                <w:szCs w:val="24"/>
              </w:rPr>
              <w:t>Personnel:</w:t>
            </w:r>
          </w:p>
        </w:tc>
        <w:tc>
          <w:tcPr>
            <w:tcW w:w="4160" w:type="dxa"/>
          </w:tcPr>
          <w:p w:rsidRPr="00175FAB" w:rsidR="00012E2E" w:rsidP="00057E09" w:rsidRDefault="00012E2E" w14:paraId="64AC1B1B"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rsidRPr="00175FAB" w:rsidR="00012E2E" w:rsidP="00057E09" w:rsidRDefault="00012E2E" w14:paraId="3998C043"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rsidRPr="00175FAB" w:rsidR="00012E2E" w:rsidP="00057E09" w:rsidRDefault="00012E2E" w14:paraId="3414A1EF"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Pr="00175FAB" w:rsidR="00012E2E" w:rsidTr="00057E09" w14:paraId="6B40B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012E2E" w:rsidP="00057E09" w:rsidRDefault="00012E2E" w14:paraId="6F510245" w14:textId="77777777">
            <w:pPr>
              <w:jc w:val="center"/>
              <w:rPr>
                <w:szCs w:val="24"/>
              </w:rPr>
            </w:pPr>
          </w:p>
        </w:tc>
        <w:tc>
          <w:tcPr>
            <w:tcW w:w="4160" w:type="dxa"/>
          </w:tcPr>
          <w:p w:rsidRPr="00175FAB" w:rsidR="00012E2E" w:rsidP="00057E09" w:rsidRDefault="00012E2E" w14:paraId="11D0FA6B"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012E2E" w:rsidP="00057E09" w:rsidRDefault="00012E2E" w14:paraId="19239D56"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012E2E" w:rsidP="00057E09" w:rsidRDefault="00012E2E" w14:paraId="0657A424"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175FAB" w:rsidR="00012E2E" w:rsidTr="00057E09" w14:paraId="748D2A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012E2E" w:rsidP="00057E09" w:rsidRDefault="00012E2E" w14:paraId="2E0E33E5" w14:textId="77777777">
            <w:pPr>
              <w:jc w:val="center"/>
              <w:rPr>
                <w:szCs w:val="24"/>
              </w:rPr>
            </w:pPr>
          </w:p>
        </w:tc>
        <w:tc>
          <w:tcPr>
            <w:tcW w:w="4160" w:type="dxa"/>
          </w:tcPr>
          <w:p w:rsidRPr="00175FAB" w:rsidR="00012E2E" w:rsidP="00057E09" w:rsidRDefault="00012E2E" w14:paraId="71E99628"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Pr="00175FAB" w:rsidR="00012E2E" w:rsidP="00057E09" w:rsidRDefault="00012E2E" w14:paraId="29325EB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Pr="00175FAB" w:rsidR="00012E2E" w:rsidP="00057E09" w:rsidRDefault="00012E2E" w14:paraId="0C675DFB"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175FAB" w:rsidR="00012E2E" w:rsidTr="00057E09" w14:paraId="2F7A5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012E2E" w:rsidP="00057E09" w:rsidRDefault="00012E2E" w14:paraId="6693BDBE" w14:textId="77777777">
            <w:pPr>
              <w:jc w:val="center"/>
              <w:rPr>
                <w:szCs w:val="24"/>
              </w:rPr>
            </w:pPr>
          </w:p>
        </w:tc>
        <w:tc>
          <w:tcPr>
            <w:tcW w:w="4160" w:type="dxa"/>
          </w:tcPr>
          <w:p w:rsidRPr="00175FAB" w:rsidR="00012E2E" w:rsidP="00057E09" w:rsidRDefault="00012E2E" w14:paraId="4CE30DB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012E2E" w:rsidP="00057E09" w:rsidRDefault="00012E2E" w14:paraId="3D91402E"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012E2E" w:rsidP="00057E09" w:rsidRDefault="00012E2E" w14:paraId="0857E860"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175FAB" w:rsidR="00012E2E" w:rsidTr="00057E09" w14:paraId="468046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012E2E" w:rsidP="00057E09" w:rsidRDefault="00012E2E" w14:paraId="04A212F3" w14:textId="77777777">
            <w:pPr>
              <w:jc w:val="center"/>
              <w:rPr>
                <w:szCs w:val="24"/>
              </w:rPr>
            </w:pPr>
          </w:p>
        </w:tc>
        <w:tc>
          <w:tcPr>
            <w:tcW w:w="4160" w:type="dxa"/>
          </w:tcPr>
          <w:p w:rsidRPr="00175FAB" w:rsidR="00012E2E" w:rsidP="00057E09" w:rsidRDefault="00012E2E" w14:paraId="58BDA056"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Pr="00175FAB" w:rsidR="00012E2E" w:rsidP="00057E09" w:rsidRDefault="00012E2E" w14:paraId="7DBCD596"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Pr="00175FAB" w:rsidR="00012E2E" w:rsidP="00057E09" w:rsidRDefault="00012E2E" w14:paraId="505ACD3C"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175FAB" w:rsidR="00012E2E" w:rsidTr="00057E09" w14:paraId="18D4C4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012E2E" w:rsidP="00057E09" w:rsidRDefault="00012E2E" w14:paraId="421B607A" w14:textId="77777777">
            <w:pPr>
              <w:rPr>
                <w:szCs w:val="24"/>
              </w:rPr>
            </w:pPr>
            <w:r>
              <w:rPr>
                <w:szCs w:val="24"/>
              </w:rPr>
              <w:t>Total Fringe:</w:t>
            </w:r>
          </w:p>
        </w:tc>
        <w:tc>
          <w:tcPr>
            <w:tcW w:w="4160" w:type="dxa"/>
          </w:tcPr>
          <w:p w:rsidRPr="00175FAB" w:rsidR="00012E2E" w:rsidP="00057E09" w:rsidRDefault="00012E2E" w14:paraId="2F50F2BA"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012E2E" w:rsidP="00057E09" w:rsidRDefault="00012E2E" w14:paraId="4F7C8B35"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012E2E" w:rsidP="00057E09" w:rsidRDefault="00012E2E" w14:paraId="77F54E96"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012E2E" w:rsidP="00012E2E" w:rsidRDefault="00012E2E" w14:paraId="3588434F" w14:textId="77777777">
      <w:pPr>
        <w:rPr>
          <w:b/>
          <w:szCs w:val="24"/>
          <w:u w:val="single"/>
        </w:rPr>
      </w:pPr>
    </w:p>
    <w:bookmarkEnd w:id="4"/>
    <w:p w:rsidR="00012E2E" w:rsidP="00012E2E" w:rsidRDefault="00012E2E" w14:paraId="478AF9FA" w14:textId="23F19FFC">
      <w:pPr>
        <w:rPr>
          <w:b/>
          <w:szCs w:val="24"/>
          <w:u w:val="single"/>
        </w:rPr>
      </w:pPr>
    </w:p>
    <w:p w:rsidR="00012E2E" w:rsidP="00012E2E" w:rsidRDefault="00012E2E" w14:paraId="07935BF8" w14:textId="3B3BEF44">
      <w:pPr>
        <w:rPr>
          <w:b/>
          <w:szCs w:val="24"/>
          <w:u w:val="single"/>
        </w:rPr>
      </w:pPr>
    </w:p>
    <w:p w:rsidR="00012E2E" w:rsidP="00012E2E" w:rsidRDefault="00012E2E" w14:paraId="0556EA0F" w14:textId="725DF991">
      <w:pPr>
        <w:rPr>
          <w:b/>
          <w:szCs w:val="24"/>
          <w:u w:val="single"/>
        </w:rPr>
      </w:pPr>
    </w:p>
    <w:p w:rsidR="00012E2E" w:rsidP="00012E2E" w:rsidRDefault="00012E2E" w14:paraId="1A3C31C1" w14:textId="124D792E">
      <w:pPr>
        <w:rPr>
          <w:b/>
          <w:szCs w:val="24"/>
          <w:u w:val="single"/>
        </w:rPr>
      </w:pPr>
    </w:p>
    <w:p w:rsidR="00012E2E" w:rsidP="00012E2E" w:rsidRDefault="00012E2E" w14:paraId="412E98CD" w14:textId="33A8C811">
      <w:pPr>
        <w:rPr>
          <w:b/>
          <w:szCs w:val="24"/>
          <w:u w:val="single"/>
        </w:rPr>
      </w:pPr>
    </w:p>
    <w:p w:rsidR="00012E2E" w:rsidP="00012E2E" w:rsidRDefault="00012E2E" w14:paraId="6D0FF49D" w14:textId="064FFEB8">
      <w:pPr>
        <w:rPr>
          <w:b/>
          <w:szCs w:val="24"/>
          <w:u w:val="single"/>
        </w:rPr>
      </w:pPr>
    </w:p>
    <w:p w:rsidR="00A05D84" w:rsidP="00012E2E" w:rsidRDefault="00A05D84" w14:paraId="45EB9D67" w14:textId="7B0259F9">
      <w:pPr>
        <w:rPr>
          <w:b/>
          <w:szCs w:val="24"/>
          <w:u w:val="single"/>
        </w:rPr>
      </w:pPr>
    </w:p>
    <w:p w:rsidR="00A05D84" w:rsidP="00012E2E" w:rsidRDefault="00A05D84" w14:paraId="24429254" w14:textId="77777777">
      <w:pPr>
        <w:rPr>
          <w:b/>
          <w:szCs w:val="24"/>
          <w:u w:val="single"/>
        </w:rPr>
      </w:pPr>
    </w:p>
    <w:p w:rsidR="00012E2E" w:rsidP="00012E2E" w:rsidRDefault="00012E2E" w14:paraId="39A4C237" w14:textId="45998BA5">
      <w:pPr>
        <w:jc w:val="center"/>
        <w:rPr>
          <w:b/>
          <w:szCs w:val="24"/>
          <w:u w:val="single"/>
        </w:rPr>
      </w:pPr>
      <w:r>
        <w:rPr>
          <w:b/>
          <w:szCs w:val="24"/>
          <w:u w:val="single"/>
        </w:rPr>
        <w:lastRenderedPageBreak/>
        <w:t>FY2</w:t>
      </w:r>
      <w:r w:rsidR="00A05D84">
        <w:rPr>
          <w:b/>
          <w:szCs w:val="24"/>
          <w:u w:val="single"/>
        </w:rPr>
        <w:t>3</w:t>
      </w:r>
      <w:r w:rsidRPr="00881343">
        <w:rPr>
          <w:b/>
          <w:szCs w:val="24"/>
          <w:u w:val="single"/>
        </w:rPr>
        <w:t xml:space="preserve"> Proposed Contractual Services Expenses:</w:t>
      </w:r>
    </w:p>
    <w:p w:rsidRPr="00881343" w:rsidR="00012E2E" w:rsidP="00012E2E" w:rsidRDefault="00012E2E" w14:paraId="00BB7C05" w14:textId="77777777">
      <w:pPr>
        <w:jc w:val="center"/>
        <w:rPr>
          <w:b/>
          <w:szCs w:val="24"/>
          <w:u w:val="single"/>
        </w:rPr>
      </w:pPr>
    </w:p>
    <w:p w:rsidR="00012E2E" w:rsidP="00012E2E" w:rsidRDefault="00012E2E" w14:paraId="33917C99" w14:textId="77777777">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All expenses must be in accordance to</w:t>
      </w:r>
      <w:r w:rsidRPr="00881343">
        <w:rPr>
          <w:szCs w:val="24"/>
        </w:rPr>
        <w:t xml:space="preserve"> curre</w:t>
      </w:r>
      <w:r>
        <w:rPr>
          <w:szCs w:val="24"/>
        </w:rPr>
        <w:t>nt state and federal guidelines.</w:t>
      </w:r>
    </w:p>
    <w:p w:rsidR="00012E2E" w:rsidP="00012E2E" w:rsidRDefault="00012E2E" w14:paraId="6F65B693" w14:textId="77777777">
      <w:pPr>
        <w:jc w:val="both"/>
      </w:pPr>
    </w:p>
    <w:tbl>
      <w:tblPr>
        <w:tblStyle w:val="LightGrid-Accent1"/>
        <w:tblW w:w="0" w:type="auto"/>
        <w:tblLook w:val="04A0" w:firstRow="1" w:lastRow="0" w:firstColumn="1" w:lastColumn="0" w:noHBand="0" w:noVBand="1"/>
      </w:tblPr>
      <w:tblGrid>
        <w:gridCol w:w="3795"/>
        <w:gridCol w:w="4668"/>
        <w:gridCol w:w="2317"/>
      </w:tblGrid>
      <w:tr w:rsidRPr="00881343" w:rsidR="00012E2E" w:rsidTr="00057E09" w14:paraId="35CE2E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012E2E" w:rsidP="00057E09" w:rsidRDefault="00012E2E" w14:paraId="2C1A0533" w14:textId="77777777">
            <w:r>
              <w:t xml:space="preserve">Type of </w:t>
            </w:r>
            <w:r w:rsidRPr="00881343">
              <w:t>Contractual Service Expenses:</w:t>
            </w:r>
          </w:p>
        </w:tc>
        <w:tc>
          <w:tcPr>
            <w:tcW w:w="4770" w:type="dxa"/>
          </w:tcPr>
          <w:p w:rsidRPr="00881343" w:rsidR="00012E2E" w:rsidP="00057E09" w:rsidRDefault="00012E2E" w14:paraId="7D464506" w14:textId="77777777">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Pr="00881343" w:rsidR="00012E2E" w:rsidP="00057E09" w:rsidRDefault="00012E2E" w14:paraId="0BD2ECAC" w14:textId="77777777">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Pr="00881343" w:rsidR="00012E2E" w:rsidTr="00057E09" w14:paraId="52D39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012E2E" w:rsidP="00057E09" w:rsidRDefault="00012E2E" w14:paraId="41E4FC74" w14:textId="77777777">
            <w:pPr>
              <w:jc w:val="both"/>
            </w:pPr>
          </w:p>
        </w:tc>
        <w:tc>
          <w:tcPr>
            <w:tcW w:w="4770" w:type="dxa"/>
          </w:tcPr>
          <w:p w:rsidRPr="00881343" w:rsidR="00012E2E" w:rsidP="00057E09" w:rsidRDefault="00012E2E" w14:paraId="08B5D386"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012E2E" w:rsidP="00057E09" w:rsidRDefault="00012E2E" w14:paraId="428065F0" w14:textId="77777777">
            <w:pPr>
              <w:jc w:val="both"/>
              <w:cnfStyle w:val="000000100000" w:firstRow="0" w:lastRow="0" w:firstColumn="0" w:lastColumn="0" w:oddVBand="0" w:evenVBand="0" w:oddHBand="1" w:evenHBand="0" w:firstRowFirstColumn="0" w:firstRowLastColumn="0" w:lastRowFirstColumn="0" w:lastRowLastColumn="0"/>
            </w:pPr>
          </w:p>
        </w:tc>
      </w:tr>
      <w:tr w:rsidRPr="00881343" w:rsidR="00012E2E" w:rsidTr="00057E09" w14:paraId="2BF217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012E2E" w:rsidP="00057E09" w:rsidRDefault="00012E2E" w14:paraId="19BF7ABB" w14:textId="77777777">
            <w:pPr>
              <w:jc w:val="both"/>
            </w:pPr>
          </w:p>
        </w:tc>
        <w:tc>
          <w:tcPr>
            <w:tcW w:w="4770" w:type="dxa"/>
          </w:tcPr>
          <w:p w:rsidRPr="00881343" w:rsidR="00012E2E" w:rsidP="00057E09" w:rsidRDefault="00012E2E" w14:paraId="61D41E70" w14:textId="77777777">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Pr="00881343" w:rsidR="00012E2E" w:rsidP="00057E09" w:rsidRDefault="00012E2E" w14:paraId="21A0ABF8" w14:textId="77777777">
            <w:pPr>
              <w:jc w:val="both"/>
              <w:cnfStyle w:val="000000010000" w:firstRow="0" w:lastRow="0" w:firstColumn="0" w:lastColumn="0" w:oddVBand="0" w:evenVBand="0" w:oddHBand="0" w:evenHBand="1" w:firstRowFirstColumn="0" w:firstRowLastColumn="0" w:lastRowFirstColumn="0" w:lastRowLastColumn="0"/>
            </w:pPr>
          </w:p>
        </w:tc>
      </w:tr>
      <w:tr w:rsidRPr="00881343" w:rsidR="00012E2E" w:rsidTr="00057E09" w14:paraId="3AF12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012E2E" w:rsidP="00057E09" w:rsidRDefault="00012E2E" w14:paraId="017E1028" w14:textId="77777777">
            <w:pPr>
              <w:jc w:val="both"/>
            </w:pPr>
          </w:p>
        </w:tc>
        <w:tc>
          <w:tcPr>
            <w:tcW w:w="4770" w:type="dxa"/>
          </w:tcPr>
          <w:p w:rsidRPr="00881343" w:rsidR="00012E2E" w:rsidP="00057E09" w:rsidRDefault="00012E2E" w14:paraId="5C3E8E25"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012E2E" w:rsidP="00057E09" w:rsidRDefault="00012E2E" w14:paraId="66E00372" w14:textId="77777777">
            <w:pPr>
              <w:jc w:val="both"/>
              <w:cnfStyle w:val="000000100000" w:firstRow="0" w:lastRow="0" w:firstColumn="0" w:lastColumn="0" w:oddVBand="0" w:evenVBand="0" w:oddHBand="1" w:evenHBand="0" w:firstRowFirstColumn="0" w:firstRowLastColumn="0" w:lastRowFirstColumn="0" w:lastRowLastColumn="0"/>
            </w:pPr>
          </w:p>
        </w:tc>
      </w:tr>
      <w:tr w:rsidRPr="00881343" w:rsidR="00012E2E" w:rsidTr="00057E09" w14:paraId="73DBAA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012E2E" w:rsidP="00057E09" w:rsidRDefault="00012E2E" w14:paraId="509FE2B3" w14:textId="77777777">
            <w:pPr>
              <w:jc w:val="both"/>
            </w:pPr>
          </w:p>
        </w:tc>
        <w:tc>
          <w:tcPr>
            <w:tcW w:w="4770" w:type="dxa"/>
          </w:tcPr>
          <w:p w:rsidRPr="00881343" w:rsidR="00012E2E" w:rsidP="00057E09" w:rsidRDefault="00012E2E" w14:paraId="20C8D362" w14:textId="77777777">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Pr="00881343" w:rsidR="00012E2E" w:rsidP="00057E09" w:rsidRDefault="00012E2E" w14:paraId="53620EB9" w14:textId="77777777">
            <w:pPr>
              <w:jc w:val="both"/>
              <w:cnfStyle w:val="000000010000" w:firstRow="0" w:lastRow="0" w:firstColumn="0" w:lastColumn="0" w:oddVBand="0" w:evenVBand="0" w:oddHBand="0" w:evenHBand="1" w:firstRowFirstColumn="0" w:firstRowLastColumn="0" w:lastRowFirstColumn="0" w:lastRowLastColumn="0"/>
            </w:pPr>
          </w:p>
        </w:tc>
      </w:tr>
      <w:tr w:rsidRPr="00881343" w:rsidR="00012E2E" w:rsidTr="00057E09" w14:paraId="732897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012E2E" w:rsidP="00057E09" w:rsidRDefault="00012E2E" w14:paraId="4D38DFCC" w14:textId="77777777">
            <w:r w:rsidRPr="00881343">
              <w:t>Total</w:t>
            </w:r>
            <w:r>
              <w:t xml:space="preserve"> Contractual Service Expense:</w:t>
            </w:r>
          </w:p>
        </w:tc>
        <w:tc>
          <w:tcPr>
            <w:tcW w:w="4770" w:type="dxa"/>
          </w:tcPr>
          <w:p w:rsidRPr="00881343" w:rsidR="00012E2E" w:rsidP="00057E09" w:rsidRDefault="00012E2E" w14:paraId="19EE7AA4"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012E2E" w:rsidP="00057E09" w:rsidRDefault="00012E2E" w14:paraId="6CE39DC6" w14:textId="77777777">
            <w:pPr>
              <w:jc w:val="both"/>
              <w:cnfStyle w:val="000000100000" w:firstRow="0" w:lastRow="0" w:firstColumn="0" w:lastColumn="0" w:oddVBand="0" w:evenVBand="0" w:oddHBand="1" w:evenHBand="0" w:firstRowFirstColumn="0" w:firstRowLastColumn="0" w:lastRowFirstColumn="0" w:lastRowLastColumn="0"/>
            </w:pPr>
          </w:p>
        </w:tc>
      </w:tr>
    </w:tbl>
    <w:p w:rsidR="00012E2E" w:rsidP="00012E2E" w:rsidRDefault="00012E2E" w14:paraId="774D1E0D" w14:textId="77777777">
      <w:pPr>
        <w:jc w:val="both"/>
      </w:pPr>
    </w:p>
    <w:p w:rsidR="00012E2E" w:rsidP="00012E2E" w:rsidRDefault="00012E2E" w14:paraId="6486C597" w14:textId="77777777">
      <w:pPr>
        <w:jc w:val="center"/>
        <w:rPr>
          <w:b/>
          <w:u w:val="single"/>
        </w:rPr>
      </w:pPr>
    </w:p>
    <w:p w:rsidR="00012E2E" w:rsidP="00012E2E" w:rsidRDefault="00012E2E" w14:paraId="21572F36" w14:textId="4237CFAC">
      <w:pPr>
        <w:jc w:val="center"/>
        <w:rPr>
          <w:b/>
          <w:u w:val="single"/>
        </w:rPr>
      </w:pPr>
      <w:r>
        <w:rPr>
          <w:b/>
          <w:u w:val="single"/>
        </w:rPr>
        <w:t>FY2</w:t>
      </w:r>
      <w:r w:rsidR="00A05D84">
        <w:rPr>
          <w:b/>
          <w:u w:val="single"/>
        </w:rPr>
        <w:t>3</w:t>
      </w:r>
      <w:r w:rsidRPr="00881343">
        <w:rPr>
          <w:b/>
          <w:u w:val="single"/>
        </w:rPr>
        <w:t xml:space="preserve"> Proposed Travel Expenses:</w:t>
      </w:r>
    </w:p>
    <w:p w:rsidRPr="00881343" w:rsidR="00012E2E" w:rsidP="00012E2E" w:rsidRDefault="00012E2E" w14:paraId="28BB000A" w14:textId="77777777">
      <w:pPr>
        <w:jc w:val="center"/>
        <w:rPr>
          <w:b/>
          <w:u w:val="single"/>
        </w:rPr>
      </w:pPr>
    </w:p>
    <w:p w:rsidR="00012E2E" w:rsidP="00012E2E" w:rsidRDefault="00012E2E" w14:paraId="28FD35CF" w14:textId="77777777">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All expenses must be in accordance to</w:t>
      </w:r>
      <w:r w:rsidRPr="00881343">
        <w:rPr>
          <w:szCs w:val="24"/>
        </w:rPr>
        <w:t xml:space="preserve"> curre</w:t>
      </w:r>
      <w:r>
        <w:rPr>
          <w:szCs w:val="24"/>
        </w:rPr>
        <w:t>nt state and federal guidelines.</w:t>
      </w:r>
    </w:p>
    <w:p w:rsidR="00012E2E" w:rsidP="00012E2E" w:rsidRDefault="00012E2E" w14:paraId="15060631" w14:textId="77777777"/>
    <w:tbl>
      <w:tblPr>
        <w:tblStyle w:val="LightGrid-Accent1"/>
        <w:tblW w:w="0" w:type="auto"/>
        <w:tblLook w:val="04A0" w:firstRow="1" w:lastRow="0" w:firstColumn="1" w:lastColumn="0" w:noHBand="0" w:noVBand="1"/>
      </w:tblPr>
      <w:tblGrid>
        <w:gridCol w:w="2703"/>
        <w:gridCol w:w="2699"/>
        <w:gridCol w:w="2687"/>
        <w:gridCol w:w="2691"/>
      </w:tblGrid>
      <w:tr w:rsidRPr="00881343" w:rsidR="00012E2E" w:rsidTr="00057E09" w14:paraId="128ACB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23283DED" w14:textId="77777777">
            <w:r w:rsidRPr="00881343">
              <w:t>Type of Travel</w:t>
            </w:r>
            <w:r>
              <w:t>:</w:t>
            </w:r>
          </w:p>
        </w:tc>
        <w:tc>
          <w:tcPr>
            <w:tcW w:w="2754" w:type="dxa"/>
          </w:tcPr>
          <w:p w:rsidRPr="00881343" w:rsidR="00012E2E" w:rsidP="00057E09" w:rsidRDefault="00012E2E" w14:paraId="59DC6272" w14:textId="77777777">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rsidRPr="00881343" w:rsidR="00012E2E" w:rsidP="00057E09" w:rsidRDefault="00012E2E" w14:paraId="76B995D7" w14:textId="77777777">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Pr="00881343" w:rsidR="00012E2E" w:rsidP="00057E09" w:rsidRDefault="00012E2E" w14:paraId="48B63E8F" w14:textId="77777777">
            <w:pPr>
              <w:cnfStyle w:val="100000000000" w:firstRow="1" w:lastRow="0" w:firstColumn="0" w:lastColumn="0" w:oddVBand="0" w:evenVBand="0" w:oddHBand="0" w:evenHBand="0" w:firstRowFirstColumn="0" w:firstRowLastColumn="0" w:lastRowFirstColumn="0" w:lastRowLastColumn="0"/>
            </w:pPr>
            <w:r w:rsidRPr="00881343">
              <w:t>Total:</w:t>
            </w:r>
          </w:p>
        </w:tc>
      </w:tr>
      <w:tr w:rsidRPr="00881343" w:rsidR="00012E2E" w:rsidTr="00057E09" w14:paraId="235FE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71B513AC" w14:textId="77777777"/>
        </w:tc>
        <w:tc>
          <w:tcPr>
            <w:tcW w:w="2754" w:type="dxa"/>
          </w:tcPr>
          <w:p w:rsidRPr="00881343" w:rsidR="00012E2E" w:rsidP="00057E09" w:rsidRDefault="00012E2E" w14:paraId="4AC0AD89"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012E2E" w:rsidP="00057E09" w:rsidRDefault="00012E2E" w14:paraId="5CCE4AF1"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012E2E" w:rsidP="00057E09" w:rsidRDefault="00012E2E" w14:paraId="711DE826" w14:textId="77777777">
            <w:pPr>
              <w:cnfStyle w:val="000000100000" w:firstRow="0" w:lastRow="0" w:firstColumn="0" w:lastColumn="0" w:oddVBand="0" w:evenVBand="0" w:oddHBand="1" w:evenHBand="0" w:firstRowFirstColumn="0" w:firstRowLastColumn="0" w:lastRowFirstColumn="0" w:lastRowLastColumn="0"/>
            </w:pPr>
          </w:p>
        </w:tc>
      </w:tr>
      <w:tr w:rsidRPr="00881343" w:rsidR="00012E2E" w:rsidTr="00057E09" w14:paraId="56EB38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318E8CED" w14:textId="77777777"/>
        </w:tc>
        <w:tc>
          <w:tcPr>
            <w:tcW w:w="2754" w:type="dxa"/>
          </w:tcPr>
          <w:p w:rsidRPr="00881343" w:rsidR="00012E2E" w:rsidP="00057E09" w:rsidRDefault="00012E2E" w14:paraId="44C1325E"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012E2E" w:rsidP="00057E09" w:rsidRDefault="00012E2E" w14:paraId="42B62AEC"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012E2E" w:rsidP="00057E09" w:rsidRDefault="00012E2E" w14:paraId="6199735A" w14:textId="77777777">
            <w:pPr>
              <w:cnfStyle w:val="000000010000" w:firstRow="0" w:lastRow="0" w:firstColumn="0" w:lastColumn="0" w:oddVBand="0" w:evenVBand="0" w:oddHBand="0" w:evenHBand="1" w:firstRowFirstColumn="0" w:firstRowLastColumn="0" w:lastRowFirstColumn="0" w:lastRowLastColumn="0"/>
            </w:pPr>
          </w:p>
        </w:tc>
      </w:tr>
      <w:tr w:rsidRPr="00881343" w:rsidR="00012E2E" w:rsidTr="00057E09" w14:paraId="4C3C0A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18EF335F" w14:textId="77777777"/>
        </w:tc>
        <w:tc>
          <w:tcPr>
            <w:tcW w:w="2754" w:type="dxa"/>
          </w:tcPr>
          <w:p w:rsidRPr="00881343" w:rsidR="00012E2E" w:rsidP="00057E09" w:rsidRDefault="00012E2E" w14:paraId="2B9272A5"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012E2E" w:rsidP="00057E09" w:rsidRDefault="00012E2E" w14:paraId="2C44E116"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012E2E" w:rsidP="00057E09" w:rsidRDefault="00012E2E" w14:paraId="697BC4DC" w14:textId="77777777">
            <w:pPr>
              <w:cnfStyle w:val="000000100000" w:firstRow="0" w:lastRow="0" w:firstColumn="0" w:lastColumn="0" w:oddVBand="0" w:evenVBand="0" w:oddHBand="1" w:evenHBand="0" w:firstRowFirstColumn="0" w:firstRowLastColumn="0" w:lastRowFirstColumn="0" w:lastRowLastColumn="0"/>
            </w:pPr>
          </w:p>
        </w:tc>
      </w:tr>
      <w:tr w:rsidRPr="00881343" w:rsidR="00012E2E" w:rsidTr="00057E09" w14:paraId="6578E1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367672D9" w14:textId="77777777"/>
        </w:tc>
        <w:tc>
          <w:tcPr>
            <w:tcW w:w="2754" w:type="dxa"/>
          </w:tcPr>
          <w:p w:rsidRPr="00881343" w:rsidR="00012E2E" w:rsidP="00057E09" w:rsidRDefault="00012E2E" w14:paraId="7920C0A7"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012E2E" w:rsidP="00057E09" w:rsidRDefault="00012E2E" w14:paraId="788BADFE"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012E2E" w:rsidP="00057E09" w:rsidRDefault="00012E2E" w14:paraId="219ED5B2" w14:textId="77777777">
            <w:pPr>
              <w:cnfStyle w:val="000000010000" w:firstRow="0" w:lastRow="0" w:firstColumn="0" w:lastColumn="0" w:oddVBand="0" w:evenVBand="0" w:oddHBand="0" w:evenHBand="1" w:firstRowFirstColumn="0" w:firstRowLastColumn="0" w:lastRowFirstColumn="0" w:lastRowLastColumn="0"/>
            </w:pPr>
          </w:p>
        </w:tc>
      </w:tr>
      <w:tr w:rsidRPr="00881343" w:rsidR="00012E2E" w:rsidTr="00057E09" w14:paraId="716D0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69649C65" w14:textId="77777777"/>
        </w:tc>
        <w:tc>
          <w:tcPr>
            <w:tcW w:w="2754" w:type="dxa"/>
          </w:tcPr>
          <w:p w:rsidRPr="00881343" w:rsidR="00012E2E" w:rsidP="00057E09" w:rsidRDefault="00012E2E" w14:paraId="53D0CF58"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012E2E" w:rsidP="00057E09" w:rsidRDefault="00012E2E" w14:paraId="0CAF3817"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012E2E" w:rsidP="00057E09" w:rsidRDefault="00012E2E" w14:paraId="39078B05" w14:textId="77777777">
            <w:pPr>
              <w:cnfStyle w:val="000000100000" w:firstRow="0" w:lastRow="0" w:firstColumn="0" w:lastColumn="0" w:oddVBand="0" w:evenVBand="0" w:oddHBand="1" w:evenHBand="0" w:firstRowFirstColumn="0" w:firstRowLastColumn="0" w:lastRowFirstColumn="0" w:lastRowLastColumn="0"/>
            </w:pPr>
          </w:p>
        </w:tc>
      </w:tr>
      <w:tr w:rsidRPr="00881343" w:rsidR="00012E2E" w:rsidTr="00057E09" w14:paraId="7F4B37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012E2E" w:rsidP="00057E09" w:rsidRDefault="00012E2E" w14:paraId="7FF066DE" w14:textId="77777777">
            <w:r>
              <w:t>Total Travel Expense:</w:t>
            </w:r>
          </w:p>
        </w:tc>
        <w:tc>
          <w:tcPr>
            <w:tcW w:w="2754" w:type="dxa"/>
          </w:tcPr>
          <w:p w:rsidRPr="00881343" w:rsidR="00012E2E" w:rsidP="00057E09" w:rsidRDefault="00012E2E" w14:paraId="44A73C86"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012E2E" w:rsidP="00057E09" w:rsidRDefault="00012E2E" w14:paraId="5EC9AD7B"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012E2E" w:rsidP="00057E09" w:rsidRDefault="00012E2E" w14:paraId="7A11287D" w14:textId="77777777">
            <w:pPr>
              <w:cnfStyle w:val="000000010000" w:firstRow="0" w:lastRow="0" w:firstColumn="0" w:lastColumn="0" w:oddVBand="0" w:evenVBand="0" w:oddHBand="0" w:evenHBand="1" w:firstRowFirstColumn="0" w:firstRowLastColumn="0" w:lastRowFirstColumn="0" w:lastRowLastColumn="0"/>
            </w:pPr>
          </w:p>
        </w:tc>
      </w:tr>
    </w:tbl>
    <w:p w:rsidR="00012E2E" w:rsidP="00012E2E" w:rsidRDefault="00012E2E" w14:paraId="039644FF" w14:textId="77777777">
      <w:pPr>
        <w:rPr>
          <w:b/>
          <w:u w:val="single"/>
        </w:rPr>
      </w:pPr>
    </w:p>
    <w:p w:rsidR="00012E2E" w:rsidP="00012E2E" w:rsidRDefault="00012E2E" w14:paraId="36E19605" w14:textId="77777777">
      <w:pPr>
        <w:rPr>
          <w:b/>
          <w:u w:val="single"/>
        </w:rPr>
      </w:pPr>
    </w:p>
    <w:p w:rsidR="00012E2E" w:rsidP="00012E2E" w:rsidRDefault="00012E2E" w14:paraId="07451E2E" w14:textId="573820CE">
      <w:pPr>
        <w:jc w:val="center"/>
        <w:rPr>
          <w:b/>
          <w:szCs w:val="22"/>
          <w:u w:val="single"/>
        </w:rPr>
      </w:pPr>
      <w:r>
        <w:rPr>
          <w:b/>
          <w:szCs w:val="22"/>
          <w:u w:val="single"/>
        </w:rPr>
        <w:t>FY2</w:t>
      </w:r>
      <w:r w:rsidR="00A05D84">
        <w:rPr>
          <w:b/>
          <w:szCs w:val="22"/>
          <w:u w:val="single"/>
        </w:rPr>
        <w:t>3</w:t>
      </w:r>
      <w:r>
        <w:rPr>
          <w:b/>
          <w:szCs w:val="22"/>
          <w:u w:val="single"/>
        </w:rPr>
        <w:t xml:space="preserve"> </w:t>
      </w:r>
      <w:r w:rsidRPr="00881343">
        <w:rPr>
          <w:b/>
          <w:szCs w:val="22"/>
          <w:u w:val="single"/>
        </w:rPr>
        <w:t>Proposed Equipment:</w:t>
      </w:r>
    </w:p>
    <w:p w:rsidRPr="00881343" w:rsidR="00012E2E" w:rsidP="00012E2E" w:rsidRDefault="00012E2E" w14:paraId="01A36E75" w14:textId="77777777">
      <w:pPr>
        <w:jc w:val="center"/>
        <w:rPr>
          <w:b/>
          <w:szCs w:val="22"/>
          <w:u w:val="single"/>
        </w:rPr>
      </w:pPr>
    </w:p>
    <w:p w:rsidRPr="00002D7C" w:rsidR="00012E2E" w:rsidP="00012E2E" w:rsidRDefault="00012E2E" w14:paraId="75D12444" w14:textId="51CAB114">
      <w:pPr>
        <w:jc w:val="both"/>
        <w:rPr>
          <w:szCs w:val="22"/>
        </w:rPr>
      </w:pPr>
      <w:bookmarkStart w:name="_Hlk64481470" w:id="5"/>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sidR="00211080">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bookmarkEnd w:id="5"/>
    <w:p w:rsidRPr="00002D7C" w:rsidR="00012E2E" w:rsidP="00012E2E" w:rsidRDefault="00012E2E" w14:paraId="73693385" w14:textId="77777777">
      <w:pPr>
        <w:jc w:val="both"/>
        <w:rPr>
          <w:szCs w:val="22"/>
        </w:rPr>
      </w:pPr>
    </w:p>
    <w:p w:rsidRPr="008926D1" w:rsidR="00012E2E" w:rsidP="00012E2E" w:rsidRDefault="00012E2E" w14:paraId="25EA7393" w14:textId="7777777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rsidR="00012E2E" w:rsidP="00012E2E" w:rsidRDefault="00012E2E" w14:paraId="2E60846D" w14:textId="77777777">
      <w:pPr>
        <w:jc w:val="both"/>
        <w:rPr>
          <w:szCs w:val="22"/>
        </w:rPr>
      </w:pPr>
    </w:p>
    <w:p w:rsidR="00012E2E" w:rsidP="00012E2E" w:rsidRDefault="00012E2E" w14:paraId="47C52203" w14:textId="77777777">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rsidR="00012E2E" w:rsidP="00012E2E" w:rsidRDefault="00012E2E" w14:paraId="70B6B3D0" w14:textId="67E16356">
      <w:pPr>
        <w:jc w:val="both"/>
        <w:rPr>
          <w:szCs w:val="22"/>
        </w:rPr>
      </w:pPr>
    </w:p>
    <w:p w:rsidR="00A05D84" w:rsidP="00012E2E" w:rsidRDefault="00A05D84" w14:paraId="4CACC10B" w14:textId="1A76A4EE">
      <w:pPr>
        <w:jc w:val="both"/>
        <w:rPr>
          <w:szCs w:val="22"/>
        </w:rPr>
      </w:pPr>
    </w:p>
    <w:p w:rsidRPr="0021209A" w:rsidR="00A05D84" w:rsidP="00012E2E" w:rsidRDefault="00A05D84" w14:paraId="54A20172" w14:textId="77777777">
      <w:pPr>
        <w:jc w:val="both"/>
        <w:rPr>
          <w:szCs w:val="22"/>
        </w:rPr>
      </w:pPr>
    </w:p>
    <w:p w:rsidR="00012E2E" w:rsidP="00012E2E" w:rsidRDefault="00012E2E" w14:paraId="2C1D33E4" w14:textId="77777777">
      <w:pPr>
        <w:jc w:val="both"/>
        <w:rPr>
          <w:szCs w:val="22"/>
        </w:rPr>
      </w:pPr>
    </w:p>
    <w:p w:rsidRPr="00DC09E0" w:rsidR="00012E2E" w:rsidP="00012E2E" w:rsidRDefault="00012E2E" w14:paraId="775C7915" w14:textId="43ECA0CB">
      <w:pPr>
        <w:jc w:val="both"/>
        <w:rPr>
          <w:b/>
          <w:szCs w:val="22"/>
          <w:u w:val="single"/>
        </w:rPr>
      </w:pPr>
      <w:r w:rsidRPr="00DC09E0">
        <w:rPr>
          <w:b/>
          <w:szCs w:val="22"/>
          <w:u w:val="single"/>
        </w:rPr>
        <w:lastRenderedPageBreak/>
        <w:t>Unallowable equipment for FY</w:t>
      </w:r>
      <w:r>
        <w:rPr>
          <w:b/>
          <w:szCs w:val="22"/>
          <w:u w:val="single"/>
        </w:rPr>
        <w:t>2</w:t>
      </w:r>
      <w:r w:rsidR="00A05D84">
        <w:rPr>
          <w:b/>
          <w:szCs w:val="22"/>
          <w:u w:val="single"/>
        </w:rPr>
        <w:t>3</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rsidR="00012E2E" w:rsidP="00012E2E" w:rsidRDefault="00012E2E" w14:paraId="319E10DE" w14:textId="77777777">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Pr="00881343" w:rsidR="00012E2E" w:rsidTr="00057E09" w14:paraId="45BE68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012E2E" w:rsidP="00057E09" w:rsidRDefault="00012E2E" w14:paraId="17F9E067" w14:textId="77777777">
            <w:pPr>
              <w:rPr>
                <w:szCs w:val="22"/>
              </w:rPr>
            </w:pPr>
            <w:r w:rsidRPr="00881343">
              <w:rPr>
                <w:szCs w:val="22"/>
              </w:rPr>
              <w:t>Type of Equipment:</w:t>
            </w:r>
          </w:p>
        </w:tc>
        <w:tc>
          <w:tcPr>
            <w:tcW w:w="2544" w:type="dxa"/>
          </w:tcPr>
          <w:p w:rsidRPr="00881343" w:rsidR="00012E2E" w:rsidP="00057E09" w:rsidRDefault="00012E2E" w14:paraId="68229B65"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012E2E" w:rsidP="00057E09" w:rsidRDefault="00012E2E" w14:paraId="12B05294"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rsidRPr="00881343" w:rsidR="00012E2E" w:rsidP="00057E09" w:rsidRDefault="00012E2E" w14:paraId="115CA5ED" w14:textId="77777777">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rsidRPr="00881343" w:rsidR="00012E2E" w:rsidP="00057E09" w:rsidRDefault="00012E2E" w14:paraId="2A562461"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Pr="00881343" w:rsidR="00012E2E" w:rsidTr="00057E09" w14:paraId="1B096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012E2E" w:rsidP="00057E09" w:rsidRDefault="00012E2E" w14:paraId="34B4C56A" w14:textId="77777777">
            <w:pPr>
              <w:rPr>
                <w:b w:val="0"/>
                <w:szCs w:val="22"/>
              </w:rPr>
            </w:pPr>
          </w:p>
        </w:tc>
        <w:tc>
          <w:tcPr>
            <w:tcW w:w="2544" w:type="dxa"/>
          </w:tcPr>
          <w:p w:rsidRPr="00881343" w:rsidR="00012E2E" w:rsidP="00057E09" w:rsidRDefault="00012E2E" w14:paraId="1606531F"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012E2E" w:rsidP="00057E09" w:rsidRDefault="00012E2E" w14:paraId="0BAF770D"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012E2E" w:rsidP="00057E09" w:rsidRDefault="00012E2E" w14:paraId="6576D655"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881343" w:rsidR="00012E2E" w:rsidTr="00057E09" w14:paraId="18269F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012E2E" w:rsidP="00057E09" w:rsidRDefault="00012E2E" w14:paraId="52990AC5" w14:textId="77777777">
            <w:pPr>
              <w:rPr>
                <w:b w:val="0"/>
                <w:szCs w:val="22"/>
              </w:rPr>
            </w:pPr>
          </w:p>
        </w:tc>
        <w:tc>
          <w:tcPr>
            <w:tcW w:w="2544" w:type="dxa"/>
          </w:tcPr>
          <w:p w:rsidRPr="00881343" w:rsidR="00012E2E" w:rsidP="00057E09" w:rsidRDefault="00012E2E" w14:paraId="543F0C32"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Pr="00881343" w:rsidR="00012E2E" w:rsidP="00057E09" w:rsidRDefault="00012E2E" w14:paraId="11C3B1D5"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Pr="00881343" w:rsidR="00012E2E" w:rsidP="00057E09" w:rsidRDefault="00012E2E" w14:paraId="1B89FFCA" w14:textId="77777777">
            <w:pPr>
              <w:cnfStyle w:val="000000010000" w:firstRow="0" w:lastRow="0" w:firstColumn="0" w:lastColumn="0" w:oddVBand="0" w:evenVBand="0" w:oddHBand="0" w:evenHBand="1" w:firstRowFirstColumn="0" w:firstRowLastColumn="0" w:lastRowFirstColumn="0" w:lastRowLastColumn="0"/>
              <w:rPr>
                <w:szCs w:val="22"/>
              </w:rPr>
            </w:pPr>
          </w:p>
        </w:tc>
      </w:tr>
      <w:tr w:rsidRPr="00881343" w:rsidR="00012E2E" w:rsidTr="00057E09" w14:paraId="5C43A9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012E2E" w:rsidP="00057E09" w:rsidRDefault="00012E2E" w14:paraId="1CCE71BE" w14:textId="77777777">
            <w:pPr>
              <w:rPr>
                <w:b w:val="0"/>
                <w:szCs w:val="22"/>
              </w:rPr>
            </w:pPr>
          </w:p>
        </w:tc>
        <w:tc>
          <w:tcPr>
            <w:tcW w:w="2544" w:type="dxa"/>
          </w:tcPr>
          <w:p w:rsidRPr="00881343" w:rsidR="00012E2E" w:rsidP="00057E09" w:rsidRDefault="00012E2E" w14:paraId="36EE44D0"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012E2E" w:rsidP="00057E09" w:rsidRDefault="00012E2E" w14:paraId="6DD2C1A4"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012E2E" w:rsidP="00057E09" w:rsidRDefault="00012E2E" w14:paraId="495BA7DD"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881343" w:rsidR="00012E2E" w:rsidTr="00057E09" w14:paraId="56AC79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012E2E" w:rsidP="00057E09" w:rsidRDefault="00012E2E" w14:paraId="2AD2C8EB" w14:textId="77777777">
            <w:pPr>
              <w:rPr>
                <w:b w:val="0"/>
                <w:szCs w:val="22"/>
              </w:rPr>
            </w:pPr>
          </w:p>
        </w:tc>
        <w:tc>
          <w:tcPr>
            <w:tcW w:w="2544" w:type="dxa"/>
          </w:tcPr>
          <w:p w:rsidRPr="00881343" w:rsidR="00012E2E" w:rsidP="00057E09" w:rsidRDefault="00012E2E" w14:paraId="7372A760"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Pr="00881343" w:rsidR="00012E2E" w:rsidP="00057E09" w:rsidRDefault="00012E2E" w14:paraId="108BFD12"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Pr="00881343" w:rsidR="00012E2E" w:rsidP="00057E09" w:rsidRDefault="00012E2E" w14:paraId="6578644B" w14:textId="77777777">
            <w:pPr>
              <w:cnfStyle w:val="000000010000" w:firstRow="0" w:lastRow="0" w:firstColumn="0" w:lastColumn="0" w:oddVBand="0" w:evenVBand="0" w:oddHBand="0" w:evenHBand="1" w:firstRowFirstColumn="0" w:firstRowLastColumn="0" w:lastRowFirstColumn="0" w:lastRowLastColumn="0"/>
              <w:rPr>
                <w:szCs w:val="22"/>
              </w:rPr>
            </w:pPr>
          </w:p>
        </w:tc>
      </w:tr>
      <w:tr w:rsidRPr="00881343" w:rsidR="00012E2E" w:rsidTr="00057E09" w14:paraId="1CDF2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012E2E" w:rsidP="00057E09" w:rsidRDefault="00012E2E" w14:paraId="31BA03F7" w14:textId="77777777">
            <w:pPr>
              <w:rPr>
                <w:szCs w:val="22"/>
              </w:rPr>
            </w:pPr>
            <w:r w:rsidRPr="00881343">
              <w:rPr>
                <w:szCs w:val="22"/>
              </w:rPr>
              <w:t>Total</w:t>
            </w:r>
            <w:r>
              <w:rPr>
                <w:szCs w:val="22"/>
              </w:rPr>
              <w:t xml:space="preserve"> Equipment Expense</w:t>
            </w:r>
            <w:r w:rsidRPr="00881343">
              <w:rPr>
                <w:szCs w:val="22"/>
              </w:rPr>
              <w:t>:</w:t>
            </w:r>
          </w:p>
        </w:tc>
        <w:tc>
          <w:tcPr>
            <w:tcW w:w="2544" w:type="dxa"/>
          </w:tcPr>
          <w:p w:rsidRPr="00881343" w:rsidR="00012E2E" w:rsidP="00057E09" w:rsidRDefault="00012E2E" w14:paraId="4836E044"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012E2E" w:rsidP="00057E09" w:rsidRDefault="00012E2E" w14:paraId="7C4659C1"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012E2E" w:rsidP="00057E09" w:rsidRDefault="00012E2E" w14:paraId="31EE4523" w14:textId="77777777">
            <w:pPr>
              <w:cnfStyle w:val="000000100000" w:firstRow="0" w:lastRow="0" w:firstColumn="0" w:lastColumn="0" w:oddVBand="0" w:evenVBand="0" w:oddHBand="1" w:evenHBand="0" w:firstRowFirstColumn="0" w:firstRowLastColumn="0" w:lastRowFirstColumn="0" w:lastRowLastColumn="0"/>
              <w:rPr>
                <w:szCs w:val="22"/>
              </w:rPr>
            </w:pPr>
          </w:p>
        </w:tc>
      </w:tr>
    </w:tbl>
    <w:p w:rsidR="00012E2E" w:rsidP="00012E2E" w:rsidRDefault="00012E2E" w14:paraId="389A7AA3" w14:textId="77777777">
      <w:pPr>
        <w:rPr>
          <w:b/>
          <w:u w:val="single"/>
        </w:rPr>
      </w:pPr>
    </w:p>
    <w:p w:rsidR="00012E2E" w:rsidP="00012E2E" w:rsidRDefault="00012E2E" w14:paraId="195F984F" w14:textId="77777777">
      <w:pPr>
        <w:rPr>
          <w:b/>
          <w:u w:val="single"/>
        </w:rPr>
      </w:pPr>
    </w:p>
    <w:p w:rsidRPr="00856D31" w:rsidR="00012E2E" w:rsidP="00012E2E" w:rsidRDefault="00012E2E" w14:paraId="0362C10E" w14:textId="359951AE">
      <w:pPr>
        <w:jc w:val="center"/>
        <w:rPr>
          <w:b/>
          <w:u w:val="single"/>
        </w:rPr>
      </w:pPr>
      <w:r>
        <w:rPr>
          <w:b/>
          <w:u w:val="single"/>
        </w:rPr>
        <w:t>FY2</w:t>
      </w:r>
      <w:r w:rsidR="00A05D84">
        <w:rPr>
          <w:b/>
          <w:u w:val="single"/>
        </w:rPr>
        <w:t>3</w:t>
      </w:r>
      <w:r w:rsidRPr="00856D31">
        <w:rPr>
          <w:b/>
          <w:u w:val="single"/>
        </w:rPr>
        <w:t xml:space="preserve"> Proposed Commodities:</w:t>
      </w:r>
    </w:p>
    <w:p w:rsidR="00012E2E" w:rsidP="00012E2E" w:rsidRDefault="00012E2E" w14:paraId="7E94EBF5" w14:textId="77777777">
      <w:pPr>
        <w:jc w:val="both"/>
        <w:rPr>
          <w:szCs w:val="24"/>
        </w:rPr>
      </w:pPr>
      <w:r w:rsidRPr="00856D31">
        <w:t>Include a detailed assessment of other grant expenses within the program area in which you are applying. Also, include a cost estimate for all additional grant expenses (</w:t>
      </w:r>
      <w:bookmarkStart w:name="_Hlk62470255" w:id="6"/>
      <w:r w:rsidRPr="00856D31">
        <w:t xml:space="preserve">mouthpieces, </w:t>
      </w:r>
      <w:r>
        <w:t>gloves, traffic safety cones</w:t>
      </w:r>
      <w:r w:rsidRPr="00856D31">
        <w:t xml:space="preserve">, </w:t>
      </w:r>
      <w:r>
        <w:t>flashlights, reflective safety vests</w:t>
      </w:r>
      <w:r w:rsidRPr="00856D31">
        <w:t>, etc.</w:t>
      </w:r>
      <w:bookmarkEnd w:id="6"/>
      <w:r w:rsidRPr="00856D31">
        <w:t xml:space="preserve">). </w:t>
      </w:r>
      <w:r>
        <w:rPr>
          <w:szCs w:val="24"/>
        </w:rPr>
        <w:t>All expenses must be in accordance to</w:t>
      </w:r>
      <w:r w:rsidRPr="00881343">
        <w:rPr>
          <w:szCs w:val="24"/>
        </w:rPr>
        <w:t xml:space="preserve"> curre</w:t>
      </w:r>
      <w:r>
        <w:rPr>
          <w:szCs w:val="24"/>
        </w:rPr>
        <w:t>nt state and federal guidelines.</w:t>
      </w:r>
    </w:p>
    <w:p w:rsidR="00012E2E" w:rsidP="00012E2E" w:rsidRDefault="00012E2E" w14:paraId="322D06D9" w14:textId="77777777">
      <w:pPr>
        <w:jc w:val="both"/>
        <w:rPr>
          <w:szCs w:val="24"/>
        </w:rPr>
      </w:pPr>
    </w:p>
    <w:p w:rsidRPr="008926D1" w:rsidR="00012E2E" w:rsidP="00012E2E" w:rsidRDefault="00012E2E" w14:paraId="046C7B97" w14:textId="77777777">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rsidR="00012E2E" w:rsidP="00012E2E" w:rsidRDefault="00012E2E" w14:paraId="50CE11A4" w14:textId="77777777">
      <w:pPr>
        <w:jc w:val="both"/>
        <w:rPr>
          <w:szCs w:val="24"/>
        </w:rPr>
      </w:pPr>
    </w:p>
    <w:p w:rsidRPr="00856D31" w:rsidR="00012E2E" w:rsidP="00012E2E" w:rsidRDefault="00012E2E" w14:paraId="0C87ACDA" w14:textId="77777777">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Pr="00053D60" w:rsidR="00012E2E" w:rsidTr="00057E09" w14:paraId="5612929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4BFEECBA" w14:textId="77777777">
            <w:r w:rsidRPr="00053D60">
              <w:t>Type of Commodity Expenses:</w:t>
            </w:r>
          </w:p>
        </w:tc>
        <w:tc>
          <w:tcPr>
            <w:tcW w:w="1800" w:type="dxa"/>
          </w:tcPr>
          <w:p w:rsidRPr="00053D60" w:rsidR="00012E2E" w:rsidP="00057E09" w:rsidRDefault="00012E2E" w14:paraId="0DCC8AFE" w14:textId="77777777">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Pr="00683950" w:rsidR="00012E2E" w:rsidP="00057E09" w:rsidRDefault="00012E2E" w14:paraId="7AFCE991" w14:textId="77777777">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rsidRPr="00053D60" w:rsidR="00012E2E" w:rsidP="00057E09" w:rsidRDefault="00012E2E" w14:paraId="539961D3" w14:textId="77777777">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rsidRPr="00053D60" w:rsidR="00012E2E" w:rsidP="00057E09" w:rsidRDefault="00012E2E" w14:paraId="3E4AC91F" w14:textId="77777777">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Pr="00053D60" w:rsidR="00012E2E" w:rsidTr="00057E09" w14:paraId="1E47CA0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218D7229" w14:textId="77777777">
            <w:pPr>
              <w:jc w:val="both"/>
            </w:pPr>
          </w:p>
        </w:tc>
        <w:tc>
          <w:tcPr>
            <w:tcW w:w="1800" w:type="dxa"/>
          </w:tcPr>
          <w:p w:rsidRPr="00053D60" w:rsidR="00012E2E" w:rsidP="00057E09" w:rsidRDefault="00012E2E" w14:paraId="4A614C30"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012E2E" w:rsidP="00057E09" w:rsidRDefault="00012E2E" w14:paraId="11B4973F"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012E2E" w:rsidP="00057E09" w:rsidRDefault="00012E2E" w14:paraId="581AFC24"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012E2E" w:rsidTr="00057E09" w14:paraId="50C641A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431DEC98" w14:textId="77777777">
            <w:pPr>
              <w:jc w:val="both"/>
            </w:pPr>
          </w:p>
        </w:tc>
        <w:tc>
          <w:tcPr>
            <w:tcW w:w="1800" w:type="dxa"/>
          </w:tcPr>
          <w:p w:rsidRPr="00053D60" w:rsidR="00012E2E" w:rsidP="00057E09" w:rsidRDefault="00012E2E" w14:paraId="6E0A67B2"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012E2E" w:rsidP="00057E09" w:rsidRDefault="00012E2E" w14:paraId="203907C2"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012E2E" w:rsidP="00057E09" w:rsidRDefault="00012E2E" w14:paraId="46EB6D20" w14:textId="77777777">
            <w:pPr>
              <w:jc w:val="both"/>
              <w:cnfStyle w:val="000000010000" w:firstRow="0" w:lastRow="0" w:firstColumn="0" w:lastColumn="0" w:oddVBand="0" w:evenVBand="0" w:oddHBand="0" w:evenHBand="1" w:firstRowFirstColumn="0" w:firstRowLastColumn="0" w:lastRowFirstColumn="0" w:lastRowLastColumn="0"/>
            </w:pPr>
          </w:p>
        </w:tc>
      </w:tr>
      <w:tr w:rsidRPr="00053D60" w:rsidR="00012E2E" w:rsidTr="00057E09" w14:paraId="0FD26A2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60D2C757" w14:textId="77777777">
            <w:pPr>
              <w:jc w:val="both"/>
            </w:pPr>
          </w:p>
        </w:tc>
        <w:tc>
          <w:tcPr>
            <w:tcW w:w="1800" w:type="dxa"/>
          </w:tcPr>
          <w:p w:rsidRPr="00053D60" w:rsidR="00012E2E" w:rsidP="00057E09" w:rsidRDefault="00012E2E" w14:paraId="11363C9C"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012E2E" w:rsidP="00057E09" w:rsidRDefault="00012E2E" w14:paraId="68BFE4A4"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012E2E" w:rsidP="00057E09" w:rsidRDefault="00012E2E" w14:paraId="24B35BB8"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012E2E" w:rsidTr="00057E09" w14:paraId="6885D1E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163F1883" w14:textId="77777777">
            <w:pPr>
              <w:jc w:val="both"/>
            </w:pPr>
          </w:p>
        </w:tc>
        <w:tc>
          <w:tcPr>
            <w:tcW w:w="1800" w:type="dxa"/>
          </w:tcPr>
          <w:p w:rsidRPr="00053D60" w:rsidR="00012E2E" w:rsidP="00057E09" w:rsidRDefault="00012E2E" w14:paraId="0D9C11DD"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012E2E" w:rsidP="00057E09" w:rsidRDefault="00012E2E" w14:paraId="37660E92"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012E2E" w:rsidP="00057E09" w:rsidRDefault="00012E2E" w14:paraId="6149D539" w14:textId="77777777">
            <w:pPr>
              <w:jc w:val="both"/>
              <w:cnfStyle w:val="000000010000" w:firstRow="0" w:lastRow="0" w:firstColumn="0" w:lastColumn="0" w:oddVBand="0" w:evenVBand="0" w:oddHBand="0" w:evenHBand="1" w:firstRowFirstColumn="0" w:firstRowLastColumn="0" w:lastRowFirstColumn="0" w:lastRowLastColumn="0"/>
            </w:pPr>
          </w:p>
        </w:tc>
      </w:tr>
      <w:tr w:rsidRPr="00053D60" w:rsidR="00012E2E" w:rsidTr="00057E09" w14:paraId="35E49AF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70D2A831" w14:textId="77777777">
            <w:pPr>
              <w:jc w:val="both"/>
            </w:pPr>
          </w:p>
        </w:tc>
        <w:tc>
          <w:tcPr>
            <w:tcW w:w="1800" w:type="dxa"/>
          </w:tcPr>
          <w:p w:rsidRPr="00053D60" w:rsidR="00012E2E" w:rsidP="00057E09" w:rsidRDefault="00012E2E" w14:paraId="5C8B43C1"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012E2E" w:rsidP="00057E09" w:rsidRDefault="00012E2E" w14:paraId="65B328F0"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012E2E" w:rsidP="00057E09" w:rsidRDefault="00012E2E" w14:paraId="2536799F"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012E2E" w:rsidTr="00057E09" w14:paraId="6F5CED3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012E2E" w:rsidP="00057E09" w:rsidRDefault="00012E2E" w14:paraId="1E198CD0" w14:textId="77777777">
            <w:pPr>
              <w:jc w:val="both"/>
            </w:pPr>
            <w:r w:rsidRPr="00053D60">
              <w:t>Total of Commodity Expenses:</w:t>
            </w:r>
          </w:p>
        </w:tc>
        <w:tc>
          <w:tcPr>
            <w:tcW w:w="1800" w:type="dxa"/>
          </w:tcPr>
          <w:p w:rsidRPr="00053D60" w:rsidR="00012E2E" w:rsidP="00057E09" w:rsidRDefault="00012E2E" w14:paraId="553BB8F0"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012E2E" w:rsidP="00057E09" w:rsidRDefault="00012E2E" w14:paraId="6F32C3EC"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012E2E" w:rsidP="00057E09" w:rsidRDefault="00012E2E" w14:paraId="099334CA" w14:textId="77777777">
            <w:pPr>
              <w:jc w:val="both"/>
              <w:cnfStyle w:val="000000010000" w:firstRow="0" w:lastRow="0" w:firstColumn="0" w:lastColumn="0" w:oddVBand="0" w:evenVBand="0" w:oddHBand="0" w:evenHBand="1" w:firstRowFirstColumn="0" w:firstRowLastColumn="0" w:lastRowFirstColumn="0" w:lastRowLastColumn="0"/>
            </w:pPr>
          </w:p>
        </w:tc>
      </w:tr>
    </w:tbl>
    <w:p w:rsidR="00012E2E" w:rsidP="00012E2E" w:rsidRDefault="00012E2E" w14:paraId="5B045966" w14:textId="77777777">
      <w:pPr>
        <w:rPr>
          <w:rFonts w:eastAsia="Arial"/>
          <w:sz w:val="40"/>
          <w:szCs w:val="40"/>
        </w:rPr>
      </w:pPr>
    </w:p>
    <w:p w:rsidR="00012E2E" w:rsidP="00012E2E" w:rsidRDefault="00012E2E" w14:paraId="50E68DC6" w14:textId="18280CF8">
      <w:pPr>
        <w:rPr>
          <w:rFonts w:eastAsia="Arial"/>
          <w:sz w:val="40"/>
          <w:szCs w:val="40"/>
        </w:rPr>
      </w:pPr>
    </w:p>
    <w:p w:rsidR="00012E2E" w:rsidP="00012E2E" w:rsidRDefault="00012E2E" w14:paraId="53864927" w14:textId="61B14CCF">
      <w:pPr>
        <w:rPr>
          <w:rFonts w:eastAsia="Arial"/>
          <w:sz w:val="40"/>
          <w:szCs w:val="40"/>
        </w:rPr>
      </w:pPr>
    </w:p>
    <w:p w:rsidR="00012E2E" w:rsidP="00012E2E" w:rsidRDefault="00012E2E" w14:paraId="69DC93C3" w14:textId="4938D5B5">
      <w:pPr>
        <w:rPr>
          <w:rFonts w:eastAsia="Arial"/>
          <w:sz w:val="40"/>
          <w:szCs w:val="40"/>
        </w:rPr>
      </w:pPr>
    </w:p>
    <w:p w:rsidR="00012E2E" w:rsidP="00012E2E" w:rsidRDefault="00012E2E" w14:paraId="246B67A2" w14:textId="743343D9">
      <w:pPr>
        <w:rPr>
          <w:rFonts w:eastAsia="Arial"/>
          <w:sz w:val="40"/>
          <w:szCs w:val="40"/>
        </w:rPr>
      </w:pPr>
    </w:p>
    <w:p w:rsidR="00012E2E" w:rsidP="00012E2E" w:rsidRDefault="00012E2E" w14:paraId="6DBECEFF" w14:textId="0EA45642">
      <w:pPr>
        <w:rPr>
          <w:rFonts w:eastAsia="Arial"/>
          <w:sz w:val="40"/>
          <w:szCs w:val="40"/>
        </w:rPr>
      </w:pPr>
    </w:p>
    <w:p w:rsidR="00012E2E" w:rsidP="00012E2E" w:rsidRDefault="00012E2E" w14:paraId="518DE8EF" w14:textId="74D27B95">
      <w:pPr>
        <w:rPr>
          <w:rFonts w:eastAsia="Arial"/>
          <w:sz w:val="40"/>
          <w:szCs w:val="40"/>
        </w:rPr>
      </w:pPr>
    </w:p>
    <w:p w:rsidR="00012E2E" w:rsidP="00012E2E" w:rsidRDefault="00012E2E" w14:paraId="49DBFA57" w14:textId="47A385D2">
      <w:pPr>
        <w:rPr>
          <w:rFonts w:eastAsia="Arial"/>
          <w:sz w:val="40"/>
          <w:szCs w:val="40"/>
        </w:rPr>
      </w:pPr>
    </w:p>
    <w:p w:rsidR="00012E2E" w:rsidP="00012E2E" w:rsidRDefault="00012E2E" w14:paraId="67519603" w14:textId="613F5FC2">
      <w:pPr>
        <w:rPr>
          <w:rFonts w:eastAsia="Arial"/>
          <w:sz w:val="40"/>
          <w:szCs w:val="40"/>
        </w:rPr>
      </w:pPr>
    </w:p>
    <w:p w:rsidR="00012E2E" w:rsidP="00012E2E" w:rsidRDefault="00012E2E" w14:paraId="38D6418B" w14:textId="77777777">
      <w:pPr>
        <w:rPr>
          <w:rFonts w:eastAsia="Arial"/>
          <w:sz w:val="40"/>
          <w:szCs w:val="40"/>
        </w:rPr>
      </w:pPr>
    </w:p>
    <w:p w:rsidRPr="00B45BB5" w:rsidR="00012E2E" w:rsidP="00012E2E" w:rsidRDefault="00012E2E" w14:paraId="37D9B81A" w14:textId="77777777">
      <w:pPr>
        <w:jc w:val="center"/>
        <w:rPr>
          <w:rFonts w:eastAsia="Arial"/>
          <w:sz w:val="40"/>
          <w:szCs w:val="40"/>
        </w:rPr>
      </w:pPr>
      <w:bookmarkStart w:name="_Hlk62470378" w:id="7"/>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rsidR="00012E2E" w:rsidP="00012E2E" w:rsidRDefault="00012E2E" w14:paraId="367888C0" w14:textId="19DAA668">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A05D84">
        <w:rPr>
          <w:rFonts w:eastAsia="Arial"/>
          <w:b/>
          <w:bCs/>
          <w:spacing w:val="-8"/>
          <w:position w:val="-1"/>
          <w:u w:val="single"/>
        </w:rPr>
        <w:t>3</w:t>
      </w:r>
      <w:r w:rsidRPr="00E60A9E">
        <w:rPr>
          <w:rFonts w:eastAsia="Arial"/>
          <w:b/>
          <w:bCs/>
          <w:spacing w:val="-8"/>
          <w:position w:val="-1"/>
          <w:u w:val="single"/>
        </w:rPr>
        <w:t xml:space="preserve"> Application Submission</w:t>
      </w:r>
    </w:p>
    <w:p w:rsidRPr="00881343" w:rsidR="00012E2E" w:rsidP="00012E2E" w:rsidRDefault="00012E2E" w14:paraId="4922F648" w14:textId="777777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rsidRPr="00881343" w:rsidR="00012E2E" w:rsidP="00012E2E" w:rsidRDefault="00012E2E" w14:paraId="5D4EFB66" w14:textId="77777777">
      <w:pPr>
        <w:jc w:val="both"/>
        <w:rPr>
          <w:rFonts w:eastAsia="Arial"/>
        </w:rPr>
      </w:pPr>
    </w:p>
    <w:p w:rsidRPr="00881343" w:rsidR="00012E2E" w:rsidP="00012E2E" w:rsidRDefault="00012E2E" w14:paraId="3A0F70B1" w14:textId="777777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rsidRPr="00881343" w:rsidR="00012E2E" w:rsidP="00012E2E" w:rsidRDefault="00012E2E" w14:paraId="7D62FAB5" w14:textId="77777777">
      <w:pPr>
        <w:jc w:val="both"/>
        <w:rPr>
          <w:rFonts w:eastAsia="Arial"/>
        </w:rPr>
      </w:pPr>
    </w:p>
    <w:p w:rsidRPr="00881343" w:rsidR="00012E2E" w:rsidP="00012E2E" w:rsidRDefault="00012E2E" w14:paraId="5938EBBC" w14:textId="77777777">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Pr="00881343" w:rsidR="00012E2E" w:rsidP="00012E2E" w:rsidRDefault="00012E2E" w14:paraId="77B88068" w14:textId="77777777">
      <w:pPr>
        <w:jc w:val="both"/>
        <w:rPr>
          <w:rFonts w:eastAsia="Arial"/>
        </w:rPr>
      </w:pPr>
    </w:p>
    <w:p w:rsidRPr="00881343" w:rsidR="00012E2E" w:rsidP="00012E2E" w:rsidRDefault="00012E2E" w14:paraId="7C23124F" w14:textId="77777777">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rsidRPr="00881343" w:rsidR="00012E2E" w:rsidP="00012E2E" w:rsidRDefault="00012E2E" w14:paraId="68825CB4" w14:textId="77777777">
      <w:pPr>
        <w:ind w:right="-20"/>
        <w:jc w:val="center"/>
        <w:rPr>
          <w:rFonts w:eastAsia="Arial"/>
          <w:b/>
          <w:bCs/>
          <w:spacing w:val="-8"/>
          <w:position w:val="-1"/>
          <w:szCs w:val="24"/>
          <w:u w:val="single"/>
        </w:rPr>
      </w:pPr>
    </w:p>
    <w:p w:rsidRPr="00043A96" w:rsidR="00012E2E" w:rsidP="00012E2E" w:rsidRDefault="00012E2E" w14:paraId="6C2B56E8" w14:textId="777777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Pr="0035220F" w:rsidR="00012E2E" w:rsidP="00012E2E" w:rsidRDefault="00012E2E" w14:paraId="55B1E33D" w14:textId="542B32C9">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F62124">
        <w:rPr>
          <w:rFonts w:eastAsia="Arial"/>
          <w:bCs/>
          <w:color w:val="000000" w:themeColor="text1"/>
          <w:spacing w:val="-8"/>
          <w:position w:val="-1"/>
          <w:szCs w:val="24"/>
        </w:rPr>
        <w:t>3</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rsidR="00012E2E" w:rsidP="00012E2E" w:rsidRDefault="00012E2E" w14:paraId="246776CD" w14:textId="77777777">
      <w:pPr>
        <w:tabs>
          <w:tab w:val="center" w:pos="5410"/>
          <w:tab w:val="left" w:pos="8778"/>
        </w:tabs>
        <w:ind w:right="-20"/>
        <w:jc w:val="center"/>
        <w:rPr>
          <w:rFonts w:eastAsia="Arial"/>
          <w:b/>
          <w:bCs/>
          <w:color w:val="FF0000"/>
          <w:spacing w:val="-8"/>
          <w:position w:val="-1"/>
          <w:szCs w:val="24"/>
          <w:u w:val="single"/>
        </w:rPr>
      </w:pPr>
    </w:p>
    <w:p w:rsidRPr="00FF48E3" w:rsidR="00012E2E" w:rsidP="00012E2E" w:rsidRDefault="00012E2E" w14:paraId="30454F92" w14:textId="777777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rsidR="00012E2E" w:rsidP="00012E2E" w:rsidRDefault="00012E2E" w14:paraId="6E0A573F" w14:textId="777777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rsidRPr="00FF48E3" w:rsidR="00012E2E" w:rsidP="00012E2E" w:rsidRDefault="00012E2E" w14:paraId="1DC20978" w14:textId="77777777">
      <w:pPr>
        <w:tabs>
          <w:tab w:val="center" w:pos="5410"/>
          <w:tab w:val="left" w:pos="8778"/>
        </w:tabs>
        <w:ind w:right="-20"/>
        <w:rPr>
          <w:rFonts w:eastAsia="Arial"/>
          <w:bCs/>
          <w:spacing w:val="-8"/>
          <w:position w:val="-1"/>
          <w:szCs w:val="24"/>
        </w:rPr>
      </w:pPr>
    </w:p>
    <w:p w:rsidRPr="00C80D95" w:rsidR="00012E2E" w:rsidP="00012E2E" w:rsidRDefault="00012E2E" w14:paraId="37F2048E" w14:textId="777777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rsidRPr="00B22246" w:rsidR="00012E2E" w:rsidP="00012E2E" w:rsidRDefault="00012E2E" w14:paraId="5AA58BC2" w14:textId="3B5C25EA">
      <w:pPr>
        <w:jc w:val="both"/>
        <w:rPr>
          <w:rFonts w:eastAsia="Arial"/>
          <w:sz w:val="20"/>
        </w:rPr>
      </w:pPr>
      <w:r w:rsidRPr="00881343">
        <w:t xml:space="preserve">The Agreement of Understanding and Compliance documents will be attached within the </w:t>
      </w:r>
      <w:r>
        <w:t>FY2</w:t>
      </w:r>
      <w:r w:rsidR="00A05D84">
        <w:t>3</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7"/>
    </w:p>
    <w:p w:rsidRPr="00B22246" w:rsidR="00B22246" w:rsidP="00012E2E" w:rsidRDefault="00B22246" w14:paraId="00183848" w14:textId="11712E1E">
      <w:pPr>
        <w:rPr>
          <w:rFonts w:eastAsia="Arial"/>
          <w:sz w:val="20"/>
        </w:rPr>
      </w:pPr>
    </w:p>
    <w:sectPr w:rsidRPr="00B22246" w:rsidR="00B22246" w:rsidSect="000563F8">
      <w:headerReference w:type="default" r:id="rId11"/>
      <w:footerReference w:type="default" r:id="rId12"/>
      <w:pgSz w:w="12240" w:h="15840"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970" w:rsidRDefault="00182970" w14:paraId="3E5727CE" w14:textId="77777777">
      <w:r>
        <w:separator/>
      </w:r>
    </w:p>
  </w:endnote>
  <w:endnote w:type="continuationSeparator" w:id="0">
    <w:p w:rsidR="00182970" w:rsidRDefault="00182970" w14:paraId="5C1823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rsidR="00004B8E" w:rsidRDefault="00004B8E" w14:paraId="5A2A958C" w14:textId="77777777">
        <w:pPr>
          <w:pStyle w:val="Footer"/>
          <w:jc w:val="right"/>
        </w:pPr>
        <w:r>
          <w:fldChar w:fldCharType="begin"/>
        </w:r>
        <w:r>
          <w:instrText xml:space="preserve"> PAGE   \* MERGEFORMAT </w:instrText>
        </w:r>
        <w:r>
          <w:fldChar w:fldCharType="separate"/>
        </w:r>
        <w:r w:rsidR="00491C48">
          <w:rPr>
            <w:noProof/>
          </w:rPr>
          <w:t>1</w:t>
        </w:r>
        <w:r>
          <w:rPr>
            <w:noProof/>
          </w:rPr>
          <w:fldChar w:fldCharType="end"/>
        </w:r>
      </w:p>
    </w:sdtContent>
  </w:sdt>
  <w:p w:rsidR="00004B8E" w:rsidP="0045650A" w:rsidRDefault="00004B8E" w14:paraId="2EB7EF68" w14:textId="7777777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970" w:rsidRDefault="00182970" w14:paraId="58B0AD92" w14:textId="77777777">
      <w:r>
        <w:separator/>
      </w:r>
    </w:p>
  </w:footnote>
  <w:footnote w:type="continuationSeparator" w:id="0">
    <w:p w:rsidR="00182970" w:rsidRDefault="00182970" w14:paraId="43E46F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B8E" w:rsidRDefault="00004B8E" w14:paraId="35BCE517" w14:textId="7777777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hint="default" w:ascii="Symbol" w:hAnsi="Symbol"/>
      </w:rPr>
    </w:lvl>
    <w:lvl w:ilvl="1" w:tplc="04090003" w:tentative="1">
      <w:start w:val="1"/>
      <w:numFmt w:val="bullet"/>
      <w:lvlText w:val="o"/>
      <w:lvlJc w:val="left"/>
      <w:pPr>
        <w:ind w:left="2100" w:hanging="360"/>
      </w:pPr>
      <w:rPr>
        <w:rFonts w:hint="default" w:ascii="Courier New" w:hAnsi="Courier New" w:cs="Courier New"/>
      </w:rPr>
    </w:lvl>
    <w:lvl w:ilvl="2" w:tplc="04090005" w:tentative="1">
      <w:start w:val="1"/>
      <w:numFmt w:val="bullet"/>
      <w:lvlText w:val=""/>
      <w:lvlJc w:val="left"/>
      <w:pPr>
        <w:ind w:left="2820" w:hanging="360"/>
      </w:pPr>
      <w:rPr>
        <w:rFonts w:hint="default" w:ascii="Wingdings" w:hAnsi="Wingdings"/>
      </w:rPr>
    </w:lvl>
    <w:lvl w:ilvl="3" w:tplc="04090001" w:tentative="1">
      <w:start w:val="1"/>
      <w:numFmt w:val="bullet"/>
      <w:lvlText w:val=""/>
      <w:lvlJc w:val="left"/>
      <w:pPr>
        <w:ind w:left="3540" w:hanging="360"/>
      </w:pPr>
      <w:rPr>
        <w:rFonts w:hint="default" w:ascii="Symbol" w:hAnsi="Symbol"/>
      </w:rPr>
    </w:lvl>
    <w:lvl w:ilvl="4" w:tplc="04090003" w:tentative="1">
      <w:start w:val="1"/>
      <w:numFmt w:val="bullet"/>
      <w:lvlText w:val="o"/>
      <w:lvlJc w:val="left"/>
      <w:pPr>
        <w:ind w:left="4260" w:hanging="360"/>
      </w:pPr>
      <w:rPr>
        <w:rFonts w:hint="default" w:ascii="Courier New" w:hAnsi="Courier New" w:cs="Courier New"/>
      </w:rPr>
    </w:lvl>
    <w:lvl w:ilvl="5" w:tplc="04090005" w:tentative="1">
      <w:start w:val="1"/>
      <w:numFmt w:val="bullet"/>
      <w:lvlText w:val=""/>
      <w:lvlJc w:val="left"/>
      <w:pPr>
        <w:ind w:left="4980" w:hanging="360"/>
      </w:pPr>
      <w:rPr>
        <w:rFonts w:hint="default" w:ascii="Wingdings" w:hAnsi="Wingdings"/>
      </w:rPr>
    </w:lvl>
    <w:lvl w:ilvl="6" w:tplc="04090001" w:tentative="1">
      <w:start w:val="1"/>
      <w:numFmt w:val="bullet"/>
      <w:lvlText w:val=""/>
      <w:lvlJc w:val="left"/>
      <w:pPr>
        <w:ind w:left="5700" w:hanging="360"/>
      </w:pPr>
      <w:rPr>
        <w:rFonts w:hint="default" w:ascii="Symbol" w:hAnsi="Symbol"/>
      </w:rPr>
    </w:lvl>
    <w:lvl w:ilvl="7" w:tplc="04090003" w:tentative="1">
      <w:start w:val="1"/>
      <w:numFmt w:val="bullet"/>
      <w:lvlText w:val="o"/>
      <w:lvlJc w:val="left"/>
      <w:pPr>
        <w:ind w:left="6420" w:hanging="360"/>
      </w:pPr>
      <w:rPr>
        <w:rFonts w:hint="default" w:ascii="Courier New" w:hAnsi="Courier New" w:cs="Courier New"/>
      </w:rPr>
    </w:lvl>
    <w:lvl w:ilvl="8" w:tplc="04090005" w:tentative="1">
      <w:start w:val="1"/>
      <w:numFmt w:val="bullet"/>
      <w:lvlText w:val=""/>
      <w:lvlJc w:val="left"/>
      <w:pPr>
        <w:ind w:left="7140" w:hanging="360"/>
      </w:pPr>
      <w:rPr>
        <w:rFonts w:hint="default" w:ascii="Wingdings" w:hAnsi="Wingdings"/>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hint="default" w:ascii="Courier New" w:hAnsi="Courier New"/>
      </w:rPr>
    </w:lvl>
    <w:lvl w:ilvl="1" w:tplc="04090003" w:tentative="1">
      <w:start w:val="1"/>
      <w:numFmt w:val="bullet"/>
      <w:lvlText w:val="o"/>
      <w:lvlJc w:val="left"/>
      <w:pPr>
        <w:ind w:left="2460" w:hanging="360"/>
      </w:pPr>
      <w:rPr>
        <w:rFonts w:hint="default" w:ascii="Courier New" w:hAnsi="Courier New" w:cs="Courier New"/>
      </w:rPr>
    </w:lvl>
    <w:lvl w:ilvl="2" w:tplc="04090005" w:tentative="1">
      <w:start w:val="1"/>
      <w:numFmt w:val="bullet"/>
      <w:lvlText w:val=""/>
      <w:lvlJc w:val="left"/>
      <w:pPr>
        <w:ind w:left="3180" w:hanging="360"/>
      </w:pPr>
      <w:rPr>
        <w:rFonts w:hint="default" w:ascii="Wingdings" w:hAnsi="Wingdings"/>
      </w:rPr>
    </w:lvl>
    <w:lvl w:ilvl="3" w:tplc="04090001" w:tentative="1">
      <w:start w:val="1"/>
      <w:numFmt w:val="bullet"/>
      <w:lvlText w:val=""/>
      <w:lvlJc w:val="left"/>
      <w:pPr>
        <w:ind w:left="3900" w:hanging="360"/>
      </w:pPr>
      <w:rPr>
        <w:rFonts w:hint="default" w:ascii="Symbol" w:hAnsi="Symbol"/>
      </w:rPr>
    </w:lvl>
    <w:lvl w:ilvl="4" w:tplc="04090003" w:tentative="1">
      <w:start w:val="1"/>
      <w:numFmt w:val="bullet"/>
      <w:lvlText w:val="o"/>
      <w:lvlJc w:val="left"/>
      <w:pPr>
        <w:ind w:left="4620" w:hanging="360"/>
      </w:pPr>
      <w:rPr>
        <w:rFonts w:hint="default" w:ascii="Courier New" w:hAnsi="Courier New" w:cs="Courier New"/>
      </w:rPr>
    </w:lvl>
    <w:lvl w:ilvl="5" w:tplc="04090005" w:tentative="1">
      <w:start w:val="1"/>
      <w:numFmt w:val="bullet"/>
      <w:lvlText w:val=""/>
      <w:lvlJc w:val="left"/>
      <w:pPr>
        <w:ind w:left="5340" w:hanging="360"/>
      </w:pPr>
      <w:rPr>
        <w:rFonts w:hint="default" w:ascii="Wingdings" w:hAnsi="Wingdings"/>
      </w:rPr>
    </w:lvl>
    <w:lvl w:ilvl="6" w:tplc="04090001" w:tentative="1">
      <w:start w:val="1"/>
      <w:numFmt w:val="bullet"/>
      <w:lvlText w:val=""/>
      <w:lvlJc w:val="left"/>
      <w:pPr>
        <w:ind w:left="6060" w:hanging="360"/>
      </w:pPr>
      <w:rPr>
        <w:rFonts w:hint="default" w:ascii="Symbol" w:hAnsi="Symbol"/>
      </w:rPr>
    </w:lvl>
    <w:lvl w:ilvl="7" w:tplc="04090003" w:tentative="1">
      <w:start w:val="1"/>
      <w:numFmt w:val="bullet"/>
      <w:lvlText w:val="o"/>
      <w:lvlJc w:val="left"/>
      <w:pPr>
        <w:ind w:left="6780" w:hanging="360"/>
      </w:pPr>
      <w:rPr>
        <w:rFonts w:hint="default" w:ascii="Courier New" w:hAnsi="Courier New" w:cs="Courier New"/>
      </w:rPr>
    </w:lvl>
    <w:lvl w:ilvl="8" w:tplc="04090005" w:tentative="1">
      <w:start w:val="1"/>
      <w:numFmt w:val="bullet"/>
      <w:lvlText w:val=""/>
      <w:lvlJc w:val="left"/>
      <w:pPr>
        <w:ind w:left="7500" w:hanging="360"/>
      </w:pPr>
      <w:rPr>
        <w:rFonts w:hint="default" w:ascii="Wingdings" w:hAnsi="Wingdings"/>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hideGrammaticalErrors/>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2D7C"/>
    <w:rsid w:val="00004B8E"/>
    <w:rsid w:val="00010F87"/>
    <w:rsid w:val="00012E2E"/>
    <w:rsid w:val="00013BF4"/>
    <w:rsid w:val="00013F98"/>
    <w:rsid w:val="00025DDD"/>
    <w:rsid w:val="000310B4"/>
    <w:rsid w:val="00032627"/>
    <w:rsid w:val="00042BE3"/>
    <w:rsid w:val="00043A96"/>
    <w:rsid w:val="00047A64"/>
    <w:rsid w:val="00053D60"/>
    <w:rsid w:val="000563F8"/>
    <w:rsid w:val="000577F1"/>
    <w:rsid w:val="00063C84"/>
    <w:rsid w:val="00070BB5"/>
    <w:rsid w:val="000922EF"/>
    <w:rsid w:val="000A5D2E"/>
    <w:rsid w:val="000B4E12"/>
    <w:rsid w:val="000B77E8"/>
    <w:rsid w:val="000C2CA7"/>
    <w:rsid w:val="000C58B6"/>
    <w:rsid w:val="000E0184"/>
    <w:rsid w:val="000F6A55"/>
    <w:rsid w:val="00100D9E"/>
    <w:rsid w:val="00103A7C"/>
    <w:rsid w:val="00103E9C"/>
    <w:rsid w:val="001104C0"/>
    <w:rsid w:val="00121C7B"/>
    <w:rsid w:val="0012426B"/>
    <w:rsid w:val="00126E96"/>
    <w:rsid w:val="0014592D"/>
    <w:rsid w:val="001464C1"/>
    <w:rsid w:val="00151054"/>
    <w:rsid w:val="00162E1B"/>
    <w:rsid w:val="00170410"/>
    <w:rsid w:val="0017475B"/>
    <w:rsid w:val="00180627"/>
    <w:rsid w:val="001813A0"/>
    <w:rsid w:val="001827AE"/>
    <w:rsid w:val="00182970"/>
    <w:rsid w:val="001937F7"/>
    <w:rsid w:val="00195316"/>
    <w:rsid w:val="0019716C"/>
    <w:rsid w:val="001978E4"/>
    <w:rsid w:val="001A0CEC"/>
    <w:rsid w:val="001B61A7"/>
    <w:rsid w:val="001C0905"/>
    <w:rsid w:val="001C577D"/>
    <w:rsid w:val="001D0B1E"/>
    <w:rsid w:val="001D374A"/>
    <w:rsid w:val="001D3CD0"/>
    <w:rsid w:val="001E1A58"/>
    <w:rsid w:val="001E20E0"/>
    <w:rsid w:val="002108FD"/>
    <w:rsid w:val="00211080"/>
    <w:rsid w:val="0021115C"/>
    <w:rsid w:val="0021209A"/>
    <w:rsid w:val="002126F5"/>
    <w:rsid w:val="00223242"/>
    <w:rsid w:val="00240CB9"/>
    <w:rsid w:val="00243B01"/>
    <w:rsid w:val="002455D4"/>
    <w:rsid w:val="00251B6D"/>
    <w:rsid w:val="00252DA3"/>
    <w:rsid w:val="00252F0B"/>
    <w:rsid w:val="00260352"/>
    <w:rsid w:val="002659FE"/>
    <w:rsid w:val="00274685"/>
    <w:rsid w:val="00287BFD"/>
    <w:rsid w:val="002906DA"/>
    <w:rsid w:val="002A2E72"/>
    <w:rsid w:val="002A618C"/>
    <w:rsid w:val="002A6547"/>
    <w:rsid w:val="002B33F0"/>
    <w:rsid w:val="002C01E7"/>
    <w:rsid w:val="002C29F4"/>
    <w:rsid w:val="002C30D6"/>
    <w:rsid w:val="002C7271"/>
    <w:rsid w:val="002D4AB6"/>
    <w:rsid w:val="002D659A"/>
    <w:rsid w:val="002E660E"/>
    <w:rsid w:val="002F20D6"/>
    <w:rsid w:val="00304CDC"/>
    <w:rsid w:val="00313A76"/>
    <w:rsid w:val="00321279"/>
    <w:rsid w:val="00321424"/>
    <w:rsid w:val="00322B47"/>
    <w:rsid w:val="00333D5D"/>
    <w:rsid w:val="003342CF"/>
    <w:rsid w:val="003349F7"/>
    <w:rsid w:val="003414E2"/>
    <w:rsid w:val="00353EA6"/>
    <w:rsid w:val="00355C3E"/>
    <w:rsid w:val="00360D53"/>
    <w:rsid w:val="00361805"/>
    <w:rsid w:val="00366D7A"/>
    <w:rsid w:val="0037283E"/>
    <w:rsid w:val="00377E87"/>
    <w:rsid w:val="0038046F"/>
    <w:rsid w:val="00383F39"/>
    <w:rsid w:val="00386E20"/>
    <w:rsid w:val="003A4DF5"/>
    <w:rsid w:val="003A798F"/>
    <w:rsid w:val="003B0568"/>
    <w:rsid w:val="003B332B"/>
    <w:rsid w:val="003B3573"/>
    <w:rsid w:val="003B4CDD"/>
    <w:rsid w:val="003C2EEA"/>
    <w:rsid w:val="003C43E6"/>
    <w:rsid w:val="003C4890"/>
    <w:rsid w:val="003C4A73"/>
    <w:rsid w:val="003D2730"/>
    <w:rsid w:val="003D6453"/>
    <w:rsid w:val="003D6455"/>
    <w:rsid w:val="003F6910"/>
    <w:rsid w:val="00405AC1"/>
    <w:rsid w:val="00406788"/>
    <w:rsid w:val="00406D17"/>
    <w:rsid w:val="00424A9B"/>
    <w:rsid w:val="00436EC0"/>
    <w:rsid w:val="00437ABC"/>
    <w:rsid w:val="00443411"/>
    <w:rsid w:val="00452E4B"/>
    <w:rsid w:val="004540ED"/>
    <w:rsid w:val="0045650A"/>
    <w:rsid w:val="004571C2"/>
    <w:rsid w:val="00462485"/>
    <w:rsid w:val="0046273B"/>
    <w:rsid w:val="00462A4A"/>
    <w:rsid w:val="00464384"/>
    <w:rsid w:val="0046742C"/>
    <w:rsid w:val="00475050"/>
    <w:rsid w:val="00484A0D"/>
    <w:rsid w:val="0049001B"/>
    <w:rsid w:val="00491C48"/>
    <w:rsid w:val="004933D9"/>
    <w:rsid w:val="004B21A0"/>
    <w:rsid w:val="004C0D85"/>
    <w:rsid w:val="004C11BE"/>
    <w:rsid w:val="004C6E09"/>
    <w:rsid w:val="004D0556"/>
    <w:rsid w:val="004D4A7D"/>
    <w:rsid w:val="004E0938"/>
    <w:rsid w:val="004E7066"/>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092F"/>
    <w:rsid w:val="005E277A"/>
    <w:rsid w:val="005E5BD7"/>
    <w:rsid w:val="00611366"/>
    <w:rsid w:val="006124AA"/>
    <w:rsid w:val="00616F13"/>
    <w:rsid w:val="0062011A"/>
    <w:rsid w:val="006207DB"/>
    <w:rsid w:val="006257DD"/>
    <w:rsid w:val="00625C35"/>
    <w:rsid w:val="006322EB"/>
    <w:rsid w:val="006467FC"/>
    <w:rsid w:val="006500A3"/>
    <w:rsid w:val="00651B37"/>
    <w:rsid w:val="00657E52"/>
    <w:rsid w:val="006729CA"/>
    <w:rsid w:val="00674E7A"/>
    <w:rsid w:val="00682190"/>
    <w:rsid w:val="00695161"/>
    <w:rsid w:val="006A5184"/>
    <w:rsid w:val="006B2AA7"/>
    <w:rsid w:val="006B754C"/>
    <w:rsid w:val="006C42EA"/>
    <w:rsid w:val="006C559B"/>
    <w:rsid w:val="006C639F"/>
    <w:rsid w:val="006E0A25"/>
    <w:rsid w:val="006E6A49"/>
    <w:rsid w:val="006F2BAB"/>
    <w:rsid w:val="006F4188"/>
    <w:rsid w:val="006F4914"/>
    <w:rsid w:val="006F524B"/>
    <w:rsid w:val="007111A7"/>
    <w:rsid w:val="00711AFF"/>
    <w:rsid w:val="0071262E"/>
    <w:rsid w:val="00714DE2"/>
    <w:rsid w:val="00716003"/>
    <w:rsid w:val="007259A8"/>
    <w:rsid w:val="007273BD"/>
    <w:rsid w:val="007312EF"/>
    <w:rsid w:val="00736697"/>
    <w:rsid w:val="007606F8"/>
    <w:rsid w:val="0076194D"/>
    <w:rsid w:val="007717FD"/>
    <w:rsid w:val="00771E12"/>
    <w:rsid w:val="007846C9"/>
    <w:rsid w:val="00793E38"/>
    <w:rsid w:val="007A55E8"/>
    <w:rsid w:val="007A7232"/>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66946"/>
    <w:rsid w:val="00973EDA"/>
    <w:rsid w:val="00997278"/>
    <w:rsid w:val="009A3039"/>
    <w:rsid w:val="009A355A"/>
    <w:rsid w:val="009A46CE"/>
    <w:rsid w:val="009B20DC"/>
    <w:rsid w:val="009B27F3"/>
    <w:rsid w:val="009B7D03"/>
    <w:rsid w:val="009C6A7D"/>
    <w:rsid w:val="009D091D"/>
    <w:rsid w:val="009D6418"/>
    <w:rsid w:val="009E01BD"/>
    <w:rsid w:val="009F0269"/>
    <w:rsid w:val="00A0069C"/>
    <w:rsid w:val="00A03664"/>
    <w:rsid w:val="00A05D84"/>
    <w:rsid w:val="00A100B7"/>
    <w:rsid w:val="00A13427"/>
    <w:rsid w:val="00A21EB6"/>
    <w:rsid w:val="00A25339"/>
    <w:rsid w:val="00A34029"/>
    <w:rsid w:val="00A41EC4"/>
    <w:rsid w:val="00A558A0"/>
    <w:rsid w:val="00A64289"/>
    <w:rsid w:val="00A70DC7"/>
    <w:rsid w:val="00A74A3C"/>
    <w:rsid w:val="00A76BC0"/>
    <w:rsid w:val="00A76D07"/>
    <w:rsid w:val="00A9155A"/>
    <w:rsid w:val="00AA1294"/>
    <w:rsid w:val="00AA7111"/>
    <w:rsid w:val="00AB6AE2"/>
    <w:rsid w:val="00AC75B5"/>
    <w:rsid w:val="00AD0F75"/>
    <w:rsid w:val="00AF1439"/>
    <w:rsid w:val="00AF196C"/>
    <w:rsid w:val="00AF6B69"/>
    <w:rsid w:val="00AF7AF0"/>
    <w:rsid w:val="00B108EE"/>
    <w:rsid w:val="00B11E62"/>
    <w:rsid w:val="00B16F47"/>
    <w:rsid w:val="00B173CF"/>
    <w:rsid w:val="00B207F3"/>
    <w:rsid w:val="00B22246"/>
    <w:rsid w:val="00B32DF9"/>
    <w:rsid w:val="00B346B2"/>
    <w:rsid w:val="00B37A62"/>
    <w:rsid w:val="00B45BB5"/>
    <w:rsid w:val="00B46F89"/>
    <w:rsid w:val="00B55BFA"/>
    <w:rsid w:val="00B56D91"/>
    <w:rsid w:val="00B709F1"/>
    <w:rsid w:val="00B82434"/>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3184B"/>
    <w:rsid w:val="00C4239D"/>
    <w:rsid w:val="00C437FC"/>
    <w:rsid w:val="00C464E0"/>
    <w:rsid w:val="00C67D9B"/>
    <w:rsid w:val="00C80D95"/>
    <w:rsid w:val="00C8661F"/>
    <w:rsid w:val="00CA0614"/>
    <w:rsid w:val="00CA6A89"/>
    <w:rsid w:val="00CB512F"/>
    <w:rsid w:val="00CD110D"/>
    <w:rsid w:val="00CE15F4"/>
    <w:rsid w:val="00CE1AA3"/>
    <w:rsid w:val="00CE36DC"/>
    <w:rsid w:val="00CF1BF5"/>
    <w:rsid w:val="00CF237E"/>
    <w:rsid w:val="00CF5252"/>
    <w:rsid w:val="00D028FB"/>
    <w:rsid w:val="00D053F9"/>
    <w:rsid w:val="00D05896"/>
    <w:rsid w:val="00D10384"/>
    <w:rsid w:val="00D13017"/>
    <w:rsid w:val="00D169A3"/>
    <w:rsid w:val="00D21D16"/>
    <w:rsid w:val="00D237BF"/>
    <w:rsid w:val="00D24FB1"/>
    <w:rsid w:val="00D27E86"/>
    <w:rsid w:val="00D321DA"/>
    <w:rsid w:val="00D37475"/>
    <w:rsid w:val="00D43F79"/>
    <w:rsid w:val="00D51523"/>
    <w:rsid w:val="00D66852"/>
    <w:rsid w:val="00D74E95"/>
    <w:rsid w:val="00D76F7E"/>
    <w:rsid w:val="00D86DDE"/>
    <w:rsid w:val="00D9156D"/>
    <w:rsid w:val="00D94D3E"/>
    <w:rsid w:val="00DA213C"/>
    <w:rsid w:val="00DA65C2"/>
    <w:rsid w:val="00DB66DC"/>
    <w:rsid w:val="00DC082E"/>
    <w:rsid w:val="00DC1305"/>
    <w:rsid w:val="00DC5B62"/>
    <w:rsid w:val="00DC6456"/>
    <w:rsid w:val="00DC78A4"/>
    <w:rsid w:val="00DD4A7A"/>
    <w:rsid w:val="00DD6649"/>
    <w:rsid w:val="00DD7CD1"/>
    <w:rsid w:val="00DE4EBD"/>
    <w:rsid w:val="00DF5041"/>
    <w:rsid w:val="00E148BE"/>
    <w:rsid w:val="00E17DCF"/>
    <w:rsid w:val="00E20865"/>
    <w:rsid w:val="00E23642"/>
    <w:rsid w:val="00E34120"/>
    <w:rsid w:val="00E346C8"/>
    <w:rsid w:val="00E42AE3"/>
    <w:rsid w:val="00E430A3"/>
    <w:rsid w:val="00E457AB"/>
    <w:rsid w:val="00E5022F"/>
    <w:rsid w:val="00E51CF0"/>
    <w:rsid w:val="00E53381"/>
    <w:rsid w:val="00E60A9E"/>
    <w:rsid w:val="00E82753"/>
    <w:rsid w:val="00EA1D06"/>
    <w:rsid w:val="00EA2D51"/>
    <w:rsid w:val="00EA30A9"/>
    <w:rsid w:val="00EB4F76"/>
    <w:rsid w:val="00ED6D4C"/>
    <w:rsid w:val="00EF6EEF"/>
    <w:rsid w:val="00EF7679"/>
    <w:rsid w:val="00EF7807"/>
    <w:rsid w:val="00F0799A"/>
    <w:rsid w:val="00F21AF5"/>
    <w:rsid w:val="00F34ABA"/>
    <w:rsid w:val="00F413A8"/>
    <w:rsid w:val="00F43C65"/>
    <w:rsid w:val="00F45EA7"/>
    <w:rsid w:val="00F51F24"/>
    <w:rsid w:val="00F54319"/>
    <w:rsid w:val="00F62124"/>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 w:val="012A3126"/>
    <w:rsid w:val="0A09CA68"/>
    <w:rsid w:val="1508B3F0"/>
    <w:rsid w:val="29F0C3FE"/>
    <w:rsid w:val="3EB9693C"/>
    <w:rsid w:val="4A4DA5CE"/>
    <w:rsid w:val="5676597C"/>
    <w:rsid w:val="60041365"/>
    <w:rsid w:val="69383DB4"/>
    <w:rsid w:val="7C84C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9302"/>
  <w15:docId w15:val="{031B7A9D-31EB-4E8B-B93A-A5E050D140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styleId="HeaderChar" w:customStyle="1">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styleId="FooterChar" w:customStyle="1">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styleId="BalloonTextChar" w:customStyle="1">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CBD5A742C28424DA5172AD252E32316" w:customStyle="1">
    <w:name w:val="3CBD5A742C28424DA5172AD252E32316"/>
    <w:rsid w:val="00B22246"/>
    <w:pPr>
      <w:spacing w:after="200" w:line="276" w:lineRule="auto"/>
    </w:pPr>
    <w:rPr>
      <w:rFonts w:asciiTheme="minorHAnsi" w:hAnsiTheme="minorHAnsi" w:eastAsiaTheme="minorEastAsia"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Accent1">
    <w:name w:val="Light List Accent 1"/>
    <w:basedOn w:val="TableNormal"/>
    <w:uiPriority w:val="61"/>
    <w:rsid w:val="003D645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NoSpacing">
    <w:name w:val="No Spacing"/>
    <w:link w:val="NoSpacingChar"/>
    <w:uiPriority w:val="1"/>
    <w:qFormat/>
    <w:rsid w:val="000563F8"/>
    <w:rPr>
      <w:rFonts w:asciiTheme="minorHAnsi" w:hAnsiTheme="minorHAnsi" w:eastAsiaTheme="minorEastAsia" w:cstheme="minorBidi"/>
      <w:sz w:val="22"/>
      <w:szCs w:val="22"/>
      <w:lang w:eastAsia="ja-JP"/>
    </w:rPr>
  </w:style>
  <w:style w:type="character" w:styleId="NoSpacingChar" w:customStyle="1">
    <w:name w:val="No Spacing Char"/>
    <w:basedOn w:val="DefaultParagraphFont"/>
    <w:link w:val="NoSpacing"/>
    <w:uiPriority w:val="1"/>
    <w:rsid w:val="000563F8"/>
    <w:rPr>
      <w:rFonts w:asciiTheme="minorHAnsi" w:hAnsiTheme="minorHAnsi" w:eastAsiaTheme="minorEastAsia" w:cstheme="minorBidi"/>
      <w:sz w:val="22"/>
      <w:szCs w:val="22"/>
      <w:lang w:eastAsia="ja-JP"/>
    </w:rPr>
  </w:style>
  <w:style w:type="table" w:styleId="LightGrid-Accent11" w:customStyle="1">
    <w:name w:val="Light Grid - Accent 11"/>
    <w:basedOn w:val="TableNormal"/>
    <w:next w:val="LightGrid-Accent1"/>
    <w:uiPriority w:val="62"/>
    <w:rsid w:val="006F2BA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bc9d0d3ad6847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c36067-76d6-45a9-9a60-d5162a73ed28}"/>
      </w:docPartPr>
      <w:docPartBody>
        <w:p w14:paraId="2A7220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55DDE-2844-486F-A8F3-CD2990A4DCDA}">
  <ds:schemaRefs>
    <ds:schemaRef ds:uri="http://schemas.microsoft.com/sharepoint/v3/contenttype/forms"/>
  </ds:schemaRefs>
</ds:datastoreItem>
</file>

<file path=customXml/itemProps2.xml><?xml version="1.0" encoding="utf-8"?>
<ds:datastoreItem xmlns:ds="http://schemas.openxmlformats.org/officeDocument/2006/customXml" ds:itemID="{09B113FD-822A-44D4-B158-AAFB4295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83396-FE92-4B0F-9021-ACCA0FE62374}">
  <ds:schemaRefs>
    <ds:schemaRef ds:uri="http://schemas.openxmlformats.org/officeDocument/2006/bibliography"/>
  </ds:schemaRefs>
</ds:datastoreItem>
</file>

<file path=customXml/itemProps4.xml><?xml version="1.0" encoding="utf-8"?>
<ds:datastoreItem xmlns:ds="http://schemas.openxmlformats.org/officeDocument/2006/customXml" ds:itemID="{0E29E777-8187-4139-B72C-49C0BE71CAF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D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Y17 Grant Application</dc:creator>
  <keywords/>
  <dc:description/>
  <lastModifiedBy>Trenise M. Dixon</lastModifiedBy>
  <revision>28</revision>
  <lastPrinted>2021-02-17T17:52:00.0000000Z</lastPrinted>
  <dcterms:created xsi:type="dcterms:W3CDTF">2021-01-25T17:40:00.0000000Z</dcterms:created>
  <dcterms:modified xsi:type="dcterms:W3CDTF">2022-01-04T20:37:33.2520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000</vt:r8>
  </property>
</Properties>
</file>